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BE" w:rsidRDefault="00181EBE" w:rsidP="00181EBE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-88900</wp:posOffset>
            </wp:positionV>
            <wp:extent cx="558800" cy="652780"/>
            <wp:effectExtent l="19050" t="0" r="0" b="0"/>
            <wp:wrapSquare wrapText="bothSides"/>
            <wp:docPr id="2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EBE" w:rsidRDefault="00181EBE" w:rsidP="00181EBE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</w:p>
    <w:p w:rsidR="00181EBE" w:rsidRDefault="00181EBE" w:rsidP="00181EBE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</w:p>
    <w:p w:rsidR="003F13D8" w:rsidRDefault="003F13D8" w:rsidP="003F13D8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СОВЕТ</w:t>
      </w:r>
    </w:p>
    <w:p w:rsidR="003F13D8" w:rsidRPr="00871A66" w:rsidRDefault="003F13D8" w:rsidP="003F13D8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ind w:left="11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АНТОНОВСКОГО МУНИЦИПАЛЬНОГО ОБРАЗОВАНИЯ</w:t>
      </w:r>
    </w:p>
    <w:p w:rsidR="003F13D8" w:rsidRDefault="003F13D8" w:rsidP="003F13D8">
      <w:pPr>
        <w:pStyle w:val="40"/>
        <w:shd w:val="clear" w:color="auto" w:fill="auto"/>
        <w:spacing w:before="0" w:line="276" w:lineRule="auto"/>
        <w:ind w:right="20"/>
        <w:jc w:val="center"/>
      </w:pPr>
      <w:r>
        <w:rPr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3F13D8" w:rsidRPr="000B4899" w:rsidRDefault="003F13D8" w:rsidP="003F13D8">
      <w:pPr>
        <w:pStyle w:val="40"/>
        <w:shd w:val="clear" w:color="auto" w:fill="auto"/>
        <w:spacing w:before="0" w:line="276" w:lineRule="auto"/>
        <w:ind w:right="20"/>
        <w:jc w:val="center"/>
      </w:pPr>
    </w:p>
    <w:p w:rsidR="003F13D8" w:rsidRPr="000B4899" w:rsidRDefault="003F13D8" w:rsidP="003F13D8">
      <w:pPr>
        <w:pStyle w:val="40"/>
        <w:shd w:val="clear" w:color="auto" w:fill="auto"/>
        <w:spacing w:before="0" w:after="643" w:line="276" w:lineRule="auto"/>
        <w:ind w:right="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РЕШЕНИЕ</w:t>
      </w:r>
    </w:p>
    <w:p w:rsidR="003F13D8" w:rsidRPr="00233540" w:rsidRDefault="0068683B" w:rsidP="003F13D8">
      <w:pPr>
        <w:pStyle w:val="40"/>
        <w:shd w:val="clear" w:color="auto" w:fill="auto"/>
        <w:tabs>
          <w:tab w:val="left" w:pos="5390"/>
        </w:tabs>
        <w:spacing w:before="0" w:line="240" w:lineRule="exact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от </w:t>
      </w:r>
      <w:r w:rsidR="00EE4FA1">
        <w:rPr>
          <w:color w:val="000000"/>
          <w:sz w:val="28"/>
          <w:szCs w:val="28"/>
          <w:lang w:bidi="ru-RU"/>
        </w:rPr>
        <w:t>23.03.</w:t>
      </w:r>
      <w:r w:rsidR="003F13D8">
        <w:rPr>
          <w:color w:val="000000"/>
          <w:sz w:val="28"/>
          <w:szCs w:val="28"/>
          <w:lang w:bidi="ru-RU"/>
        </w:rPr>
        <w:t>2023</w:t>
      </w:r>
      <w:r w:rsidR="003F13D8" w:rsidRPr="00233540">
        <w:rPr>
          <w:color w:val="000000"/>
          <w:sz w:val="28"/>
          <w:szCs w:val="28"/>
          <w:lang w:bidi="ru-RU"/>
        </w:rPr>
        <w:t xml:space="preserve"> года</w:t>
      </w:r>
      <w:r w:rsidR="003F13D8" w:rsidRPr="00233540">
        <w:rPr>
          <w:color w:val="000000"/>
          <w:sz w:val="28"/>
          <w:szCs w:val="28"/>
          <w:lang w:bidi="ru-RU"/>
        </w:rPr>
        <w:tab/>
        <w:t xml:space="preserve">                          № </w:t>
      </w:r>
      <w:r w:rsidR="00EE4FA1">
        <w:rPr>
          <w:color w:val="000000"/>
          <w:sz w:val="28"/>
          <w:szCs w:val="28"/>
          <w:lang w:bidi="ru-RU"/>
        </w:rPr>
        <w:t>106-196</w:t>
      </w:r>
    </w:p>
    <w:p w:rsidR="003F13D8" w:rsidRPr="00233540" w:rsidRDefault="003F13D8" w:rsidP="003F13D8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8"/>
          <w:szCs w:val="28"/>
          <w:lang w:bidi="ru-RU"/>
        </w:rPr>
      </w:pPr>
    </w:p>
    <w:p w:rsidR="003F13D8" w:rsidRDefault="003F13D8" w:rsidP="003F13D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О  внесении изменений в решение Совета </w:t>
      </w:r>
    </w:p>
    <w:p w:rsidR="003F13D8" w:rsidRDefault="003F13D8" w:rsidP="003F13D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Антоновского </w:t>
      </w:r>
      <w:r w:rsidRPr="004B16A5">
        <w:rPr>
          <w:color w:val="000000"/>
          <w:lang w:bidi="ru-RU"/>
        </w:rPr>
        <w:t>муниципального образования</w:t>
      </w:r>
      <w:r>
        <w:rPr>
          <w:color w:val="000000"/>
          <w:lang w:bidi="ru-RU"/>
        </w:rPr>
        <w:t xml:space="preserve"> </w:t>
      </w:r>
    </w:p>
    <w:p w:rsidR="003F13D8" w:rsidRDefault="003F13D8" w:rsidP="003F13D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от 27.12.2022года №100-183 « О бюджете Антоновского </w:t>
      </w:r>
    </w:p>
    <w:p w:rsidR="003F13D8" w:rsidRDefault="003F13D8" w:rsidP="003F13D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 w:rsidRPr="004B16A5">
        <w:rPr>
          <w:color w:val="000000"/>
          <w:lang w:bidi="ru-RU"/>
        </w:rPr>
        <w:t>муниципального образования Ершо</w:t>
      </w:r>
      <w:r>
        <w:rPr>
          <w:color w:val="000000"/>
          <w:lang w:bidi="ru-RU"/>
        </w:rPr>
        <w:t xml:space="preserve">вского </w:t>
      </w:r>
      <w:r w:rsidRPr="004B16A5">
        <w:rPr>
          <w:color w:val="000000"/>
          <w:lang w:bidi="ru-RU"/>
        </w:rPr>
        <w:t xml:space="preserve"> района </w:t>
      </w:r>
    </w:p>
    <w:p w:rsidR="003F13D8" w:rsidRDefault="003F13D8" w:rsidP="003F13D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Саратовской области на 2023 год и</w:t>
      </w:r>
    </w:p>
    <w:p w:rsidR="003F13D8" w:rsidRDefault="003F13D8" w:rsidP="003F13D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плановый период 2024-2025 годов»</w:t>
      </w:r>
    </w:p>
    <w:p w:rsidR="00210E50" w:rsidRDefault="00210E50" w:rsidP="00210E50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left"/>
        <w:rPr>
          <w:color w:val="000000"/>
          <w:lang w:bidi="ru-RU"/>
        </w:rPr>
      </w:pPr>
    </w:p>
    <w:p w:rsidR="00210E50" w:rsidRDefault="00210E50" w:rsidP="00210E50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firstLine="360"/>
        <w:jc w:val="left"/>
        <w:rPr>
          <w:b w:val="0"/>
          <w:color w:val="000000"/>
          <w:lang w:bidi="ru-RU"/>
        </w:rPr>
      </w:pPr>
      <w:r w:rsidRPr="00871A66">
        <w:rPr>
          <w:b w:val="0"/>
          <w:color w:val="000000"/>
          <w:lang w:bidi="ru-RU"/>
        </w:rPr>
        <w:t xml:space="preserve"> На</w:t>
      </w:r>
      <w:r>
        <w:rPr>
          <w:b w:val="0"/>
          <w:color w:val="000000"/>
          <w:lang w:bidi="ru-RU"/>
        </w:rPr>
        <w:t xml:space="preserve"> основании Устава Антоновского муниципального образования Ершовского района Саратовской области Совет Антоновского муниципального образования РЕШИЛ:</w:t>
      </w:r>
    </w:p>
    <w:p w:rsidR="00210E50" w:rsidRDefault="00326C9F" w:rsidP="00210E50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1. Внести в решение от 27.12.2022г. №100-183</w:t>
      </w:r>
      <w:r w:rsidR="00210E50">
        <w:rPr>
          <w:b w:val="0"/>
          <w:color w:val="000000"/>
          <w:lang w:bidi="ru-RU"/>
        </w:rPr>
        <w:t xml:space="preserve">  «О бюджете Антоновского </w:t>
      </w:r>
      <w:r w:rsidR="00210E50" w:rsidRPr="004B16A5">
        <w:rPr>
          <w:b w:val="0"/>
          <w:color w:val="000000"/>
          <w:lang w:bidi="ru-RU"/>
        </w:rPr>
        <w:t>муниципального образования</w:t>
      </w:r>
      <w:r w:rsidR="00210E50">
        <w:rPr>
          <w:b w:val="0"/>
          <w:color w:val="000000"/>
          <w:lang w:bidi="ru-RU"/>
        </w:rPr>
        <w:t xml:space="preserve"> </w:t>
      </w:r>
      <w:r w:rsidR="00210E50" w:rsidRPr="004B16A5">
        <w:rPr>
          <w:b w:val="0"/>
          <w:color w:val="000000"/>
          <w:lang w:bidi="ru-RU"/>
        </w:rPr>
        <w:t xml:space="preserve"> Ершо</w:t>
      </w:r>
      <w:r w:rsidR="00210E50">
        <w:rPr>
          <w:b w:val="0"/>
          <w:color w:val="000000"/>
          <w:lang w:bidi="ru-RU"/>
        </w:rPr>
        <w:t xml:space="preserve">вского </w:t>
      </w:r>
      <w:r w:rsidR="00210E50" w:rsidRPr="004B16A5">
        <w:rPr>
          <w:b w:val="0"/>
          <w:color w:val="000000"/>
          <w:lang w:bidi="ru-RU"/>
        </w:rPr>
        <w:t xml:space="preserve"> района Саратовской области </w:t>
      </w:r>
      <w:r w:rsidR="00210E50" w:rsidRPr="007D6E5F">
        <w:rPr>
          <w:b w:val="0"/>
          <w:color w:val="000000"/>
          <w:lang w:bidi="ru-RU"/>
        </w:rPr>
        <w:t>на</w:t>
      </w:r>
      <w:r w:rsidR="00210E50">
        <w:rPr>
          <w:color w:val="000000"/>
          <w:lang w:bidi="ru-RU"/>
        </w:rPr>
        <w:t xml:space="preserve"> </w:t>
      </w:r>
      <w:r>
        <w:rPr>
          <w:b w:val="0"/>
          <w:color w:val="000000"/>
          <w:lang w:bidi="ru-RU"/>
        </w:rPr>
        <w:t>2023 год и плановый период 2024-2025</w:t>
      </w:r>
      <w:r w:rsidR="00210E50" w:rsidRPr="007D6E5F">
        <w:rPr>
          <w:b w:val="0"/>
          <w:color w:val="000000"/>
          <w:lang w:bidi="ru-RU"/>
        </w:rPr>
        <w:t xml:space="preserve"> годов</w:t>
      </w:r>
      <w:r w:rsidR="00210E50">
        <w:rPr>
          <w:b w:val="0"/>
          <w:color w:val="000000"/>
          <w:lang w:bidi="ru-RU"/>
        </w:rPr>
        <w:t>» следующие изменения:</w:t>
      </w:r>
    </w:p>
    <w:p w:rsidR="00210E50" w:rsidRPr="00210E50" w:rsidRDefault="00210E50" w:rsidP="00210E50">
      <w:pPr>
        <w:spacing w:line="240" w:lineRule="auto"/>
        <w:rPr>
          <w:rFonts w:ascii="Times New Roman" w:hAnsi="Times New Roman"/>
          <w:sz w:val="28"/>
          <w:szCs w:val="28"/>
        </w:rPr>
      </w:pPr>
      <w:r w:rsidRPr="00210E50">
        <w:rPr>
          <w:rFonts w:ascii="Times New Roman" w:hAnsi="Times New Roman"/>
          <w:sz w:val="28"/>
          <w:szCs w:val="28"/>
        </w:rPr>
        <w:t>Приложение № 1 изложить в новой редакции:</w:t>
      </w:r>
    </w:p>
    <w:p w:rsidR="00210E50" w:rsidRDefault="00210E50" w:rsidP="00210E50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1140"/>
        <w:jc w:val="left"/>
        <w:rPr>
          <w:b w:val="0"/>
          <w:color w:val="000000"/>
          <w:lang w:bidi="ru-RU"/>
        </w:rPr>
      </w:pPr>
    </w:p>
    <w:p w:rsidR="00327A3E" w:rsidRDefault="00327A3E" w:rsidP="00181EBE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181EBE" w:rsidRDefault="007E58E7" w:rsidP="007E58E7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</w:t>
      </w:r>
      <w:r w:rsidR="00210E50">
        <w:rPr>
          <w:b w:val="0"/>
          <w:color w:val="000000"/>
          <w:lang w:bidi="ru-RU"/>
        </w:rPr>
        <w:t xml:space="preserve">  </w:t>
      </w:r>
      <w:r w:rsidR="00181EBE" w:rsidRPr="00730C6C">
        <w:rPr>
          <w:b w:val="0"/>
          <w:color w:val="000000"/>
          <w:lang w:bidi="ru-RU"/>
        </w:rPr>
        <w:t xml:space="preserve">Приложение № </w:t>
      </w:r>
      <w:r w:rsidR="00181EBE">
        <w:rPr>
          <w:b w:val="0"/>
          <w:color w:val="000000"/>
          <w:lang w:bidi="ru-RU"/>
        </w:rPr>
        <w:t>1 к Решению</w:t>
      </w:r>
    </w:p>
    <w:p w:rsidR="00181EBE" w:rsidRDefault="00181EBE" w:rsidP="00181EBE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</w:t>
      </w:r>
      <w:r w:rsidR="007D5EC2">
        <w:rPr>
          <w:b w:val="0"/>
          <w:color w:val="000000"/>
          <w:lang w:bidi="ru-RU"/>
        </w:rPr>
        <w:t xml:space="preserve">  </w:t>
      </w:r>
      <w:r>
        <w:rPr>
          <w:b w:val="0"/>
          <w:color w:val="000000"/>
          <w:lang w:bidi="ru-RU"/>
        </w:rPr>
        <w:t>Совета  Антоновского</w:t>
      </w:r>
    </w:p>
    <w:p w:rsidR="00181EBE" w:rsidRDefault="00181EBE" w:rsidP="00181EBE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муниципального </w:t>
      </w:r>
      <w:r w:rsidRPr="00730C6C">
        <w:rPr>
          <w:b w:val="0"/>
          <w:color w:val="000000"/>
          <w:lang w:bidi="ru-RU"/>
        </w:rPr>
        <w:t>образования</w:t>
      </w:r>
    </w:p>
    <w:p w:rsidR="00181EBE" w:rsidRDefault="00181EBE" w:rsidP="00181EBE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r w:rsidRPr="00730C6C">
        <w:rPr>
          <w:b w:val="0"/>
          <w:color w:val="000000"/>
          <w:lang w:bidi="ru-RU"/>
        </w:rPr>
        <w:t xml:space="preserve">Ершовского района </w:t>
      </w:r>
      <w:r>
        <w:rPr>
          <w:b w:val="0"/>
          <w:color w:val="000000"/>
          <w:lang w:bidi="ru-RU"/>
        </w:rPr>
        <w:t xml:space="preserve"> </w:t>
      </w:r>
    </w:p>
    <w:p w:rsidR="00181EBE" w:rsidRDefault="00181EBE" w:rsidP="00181EBE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</w:t>
      </w:r>
      <w:r w:rsidR="007D5EC2">
        <w:rPr>
          <w:b w:val="0"/>
          <w:color w:val="000000"/>
          <w:lang w:bidi="ru-RU"/>
        </w:rPr>
        <w:t xml:space="preserve">                               </w:t>
      </w:r>
      <w:r>
        <w:rPr>
          <w:b w:val="0"/>
          <w:color w:val="000000"/>
          <w:lang w:bidi="ru-RU"/>
        </w:rPr>
        <w:t xml:space="preserve">Саратовской области   </w:t>
      </w:r>
    </w:p>
    <w:p w:rsidR="00181EBE" w:rsidRPr="00181EBE" w:rsidRDefault="007D5EC2" w:rsidP="007D5EC2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 xml:space="preserve">                                                                                  </w:t>
      </w:r>
      <w:r w:rsidR="004F026A">
        <w:rPr>
          <w:rStyle w:val="2614pt"/>
          <w:b w:val="0"/>
          <w:i w:val="0"/>
        </w:rPr>
        <w:t>от 27.12.2022 года  №100-183</w:t>
      </w:r>
    </w:p>
    <w:p w:rsidR="00181EBE" w:rsidRPr="00916559" w:rsidRDefault="00181EBE" w:rsidP="00181EBE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color w:val="000000"/>
          <w:lang w:bidi="ru-RU"/>
        </w:rPr>
      </w:pPr>
      <w:r w:rsidRPr="00916559">
        <w:rPr>
          <w:color w:val="000000"/>
          <w:lang w:bidi="ru-RU"/>
        </w:rPr>
        <w:t>Объем поступлений доходов в бюджет Антоновского муниципального образо</w:t>
      </w:r>
      <w:r>
        <w:rPr>
          <w:color w:val="000000"/>
          <w:lang w:bidi="ru-RU"/>
        </w:rPr>
        <w:t xml:space="preserve">вания  Ершовского </w:t>
      </w:r>
      <w:r w:rsidRPr="00916559">
        <w:rPr>
          <w:color w:val="000000"/>
          <w:lang w:bidi="ru-RU"/>
        </w:rPr>
        <w:t xml:space="preserve"> района Саратовской области</w:t>
      </w:r>
    </w:p>
    <w:p w:rsidR="00181EBE" w:rsidRPr="00916559" w:rsidRDefault="00181EBE" w:rsidP="00181EBE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color w:val="000000"/>
          <w:lang w:bidi="ru-RU"/>
        </w:rPr>
      </w:pPr>
      <w:r w:rsidRPr="00181EBE">
        <w:rPr>
          <w:rStyle w:val="2614pt"/>
          <w:i w:val="0"/>
        </w:rPr>
        <w:t>по кодам классификации доходов</w:t>
      </w:r>
      <w:r w:rsidRPr="00916559">
        <w:rPr>
          <w:rStyle w:val="2614pt"/>
        </w:rPr>
        <w:t xml:space="preserve"> </w:t>
      </w:r>
      <w:r w:rsidRPr="00916559">
        <w:rPr>
          <w:color w:val="000000"/>
          <w:lang w:bidi="ru-RU"/>
        </w:rPr>
        <w:t xml:space="preserve">бюджетов </w:t>
      </w:r>
    </w:p>
    <w:p w:rsidR="00181EBE" w:rsidRPr="00D15F1E" w:rsidRDefault="00181EBE" w:rsidP="00181EBE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color w:val="000000"/>
          <w:lang w:bidi="ru-RU"/>
        </w:rPr>
      </w:pPr>
      <w:r>
        <w:rPr>
          <w:color w:val="000000"/>
          <w:lang w:bidi="ru-RU"/>
        </w:rPr>
        <w:t>на 2023 год и на плановый период 2024 и 2025 годов.</w:t>
      </w:r>
    </w:p>
    <w:p w:rsidR="00181EBE" w:rsidRPr="00AD6394" w:rsidRDefault="00181EBE" w:rsidP="00181EBE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AD6394">
        <w:rPr>
          <w:b w:val="0"/>
          <w:color w:val="000000"/>
          <w:lang w:bidi="ru-RU"/>
        </w:rPr>
        <w:t>(тыс.</w:t>
      </w:r>
      <w:r>
        <w:rPr>
          <w:b w:val="0"/>
          <w:color w:val="000000"/>
          <w:lang w:bidi="ru-RU"/>
        </w:rPr>
        <w:t xml:space="preserve"> </w:t>
      </w:r>
      <w:r w:rsidRPr="00AD6394">
        <w:rPr>
          <w:b w:val="0"/>
          <w:color w:val="000000"/>
          <w:lang w:bidi="ru-RU"/>
        </w:rPr>
        <w:t>руб</w:t>
      </w:r>
      <w:r>
        <w:rPr>
          <w:b w:val="0"/>
          <w:color w:val="000000"/>
          <w:lang w:bidi="ru-RU"/>
        </w:rPr>
        <w:t>лей</w:t>
      </w:r>
      <w:r w:rsidRPr="00AD6394">
        <w:rPr>
          <w:b w:val="0"/>
          <w:color w:val="000000"/>
          <w:lang w:bidi="ru-RU"/>
        </w:rPr>
        <w:t>)</w:t>
      </w:r>
    </w:p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2835"/>
        <w:gridCol w:w="3393"/>
        <w:gridCol w:w="855"/>
        <w:gridCol w:w="855"/>
        <w:gridCol w:w="850"/>
      </w:tblGrid>
      <w:tr w:rsidR="00181EBE" w:rsidRPr="009502DF" w:rsidTr="00700DC1">
        <w:trPr>
          <w:trHeight w:val="5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1EBE" w:rsidRPr="00F97C9F" w:rsidRDefault="00181EBE" w:rsidP="00700DC1">
            <w:pPr>
              <w:pStyle w:val="20"/>
              <w:shd w:val="clear" w:color="auto" w:fill="auto"/>
              <w:spacing w:before="0" w:after="0" w:line="274" w:lineRule="exac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лассификации  доходов бюджетов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EBE" w:rsidRPr="00181EBE" w:rsidRDefault="00181EBE" w:rsidP="00700DC1">
            <w:pPr>
              <w:rPr>
                <w:b/>
                <w:i/>
                <w:sz w:val="24"/>
                <w:szCs w:val="24"/>
              </w:rPr>
            </w:pPr>
            <w:r w:rsidRPr="00181EBE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EBE" w:rsidRPr="00F97C9F" w:rsidRDefault="00181EBE" w:rsidP="00700D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  <w:r w:rsidRPr="00F97C9F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EBE" w:rsidRPr="00F97C9F" w:rsidRDefault="00181EBE" w:rsidP="00700D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  <w:r w:rsidRPr="00F97C9F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EBE" w:rsidRPr="00F97C9F" w:rsidRDefault="00181EBE" w:rsidP="00700D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  <w:r w:rsidRPr="00F97C9F">
              <w:rPr>
                <w:rFonts w:ascii="Times New Roman" w:hAnsi="Times New Roman"/>
                <w:b/>
              </w:rPr>
              <w:t>год</w:t>
            </w:r>
          </w:p>
        </w:tc>
      </w:tr>
      <w:tr w:rsidR="00181EBE" w:rsidRPr="009502DF" w:rsidTr="00700DC1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181EBE" w:rsidRPr="00181EBE" w:rsidRDefault="00181EBE" w:rsidP="00700DC1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3pt"/>
                <w:b/>
                <w:i w:val="0"/>
                <w:iCs w:val="0"/>
                <w:sz w:val="24"/>
                <w:szCs w:val="24"/>
              </w:rPr>
            </w:pPr>
            <w:r w:rsidRPr="00181EBE">
              <w:rPr>
                <w:rStyle w:val="213pt"/>
                <w:b/>
                <w:i w:val="0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81EBE" w:rsidRPr="00181EBE" w:rsidRDefault="00181EBE" w:rsidP="00700DC1">
            <w:pPr>
              <w:pStyle w:val="20"/>
              <w:spacing w:line="274" w:lineRule="exact"/>
              <w:ind w:firstLine="0"/>
              <w:rPr>
                <w:rStyle w:val="213pt"/>
                <w:b/>
                <w:i w:val="0"/>
                <w:sz w:val="24"/>
                <w:szCs w:val="24"/>
              </w:rPr>
            </w:pPr>
            <w:r w:rsidRPr="00181EBE">
              <w:rPr>
                <w:rStyle w:val="213pt"/>
                <w:b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181EBE" w:rsidRPr="00F97C9F" w:rsidRDefault="00181EBE" w:rsidP="00700DC1">
            <w:pPr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1EBE" w:rsidRPr="00F97C9F" w:rsidRDefault="00181EBE" w:rsidP="00700D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1EBE" w:rsidRPr="00F97C9F" w:rsidRDefault="00181EBE" w:rsidP="00700D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1EBE" w:rsidRPr="00F97C9F" w:rsidRDefault="00181EBE" w:rsidP="00700DC1">
            <w:pPr>
              <w:rPr>
                <w:rFonts w:ascii="Times New Roman" w:hAnsi="Times New Roman"/>
                <w:b/>
              </w:rPr>
            </w:pPr>
          </w:p>
        </w:tc>
      </w:tr>
      <w:tr w:rsidR="00181EBE" w:rsidRPr="009502DF" w:rsidTr="00700DC1">
        <w:trPr>
          <w:trHeight w:hRule="exact"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D15F1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F1E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D15F1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F1E">
              <w:rPr>
                <w:rFonts w:ascii="Times New Roman" w:hAnsi="Times New Roman"/>
                <w:b/>
                <w:sz w:val="26"/>
                <w:szCs w:val="26"/>
              </w:rPr>
              <w:t>100 00000 00 0000 0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4C20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2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9,3</w:t>
            </w:r>
          </w:p>
        </w:tc>
      </w:tr>
      <w:tr w:rsidR="00181EBE" w:rsidRPr="009502DF" w:rsidTr="00700DC1">
        <w:trPr>
          <w:trHeight w:hRule="exact"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C20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0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8,3</w:t>
            </w:r>
          </w:p>
        </w:tc>
      </w:tr>
      <w:tr w:rsidR="00181EBE" w:rsidRPr="009502DF" w:rsidTr="0085061E">
        <w:trPr>
          <w:trHeight w:hRule="exact"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B47BB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47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B47BB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47BB">
              <w:rPr>
                <w:rFonts w:ascii="Times New Roman" w:hAnsi="Times New Roman"/>
                <w:b/>
                <w:sz w:val="26"/>
                <w:szCs w:val="26"/>
              </w:rPr>
              <w:t>101 00000 00 0000 0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B47BB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47BB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9B47BB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9B47BB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9B47BB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1,1</w:t>
            </w:r>
          </w:p>
        </w:tc>
      </w:tr>
      <w:tr w:rsidR="00181EBE" w:rsidRPr="009502DF" w:rsidTr="00700DC1">
        <w:trPr>
          <w:trHeight w:hRule="exact" w:val="7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2D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2DF">
              <w:rPr>
                <w:rFonts w:ascii="Times New Roman" w:hAnsi="Times New Roman"/>
                <w:sz w:val="26"/>
                <w:szCs w:val="26"/>
              </w:rPr>
              <w:t>101 02000 01 0000 1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02DF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,1</w:t>
            </w:r>
          </w:p>
        </w:tc>
      </w:tr>
      <w:tr w:rsidR="00181EBE" w:rsidRPr="009502DF" w:rsidTr="00700DC1">
        <w:trPr>
          <w:trHeight w:hRule="exact" w:val="10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103 02000 01 0000 1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28EE">
              <w:rPr>
                <w:rFonts w:ascii="Times New Roman" w:hAnsi="Times New Roman"/>
                <w:b/>
                <w:sz w:val="24"/>
                <w:szCs w:val="24"/>
              </w:rPr>
              <w:t>Акцизы по подакцизным товар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8628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628EE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628EE">
              <w:rPr>
                <w:rFonts w:ascii="Times New Roman" w:hAnsi="Times New Roman"/>
                <w:b/>
                <w:sz w:val="24"/>
                <w:szCs w:val="24"/>
              </w:rPr>
              <w:t>продукции), производимым на территории РФ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4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3,2</w:t>
            </w:r>
          </w:p>
        </w:tc>
      </w:tr>
      <w:tr w:rsidR="00181EBE" w:rsidRPr="009502DF" w:rsidTr="00700DC1">
        <w:trPr>
          <w:trHeight w:hRule="exact" w:val="9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 02000 01 0000 1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зы по подакцизным товарам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дукции), производимым на территории РФ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,2</w:t>
            </w:r>
          </w:p>
        </w:tc>
      </w:tr>
      <w:tr w:rsidR="00181EBE" w:rsidRPr="009502DF" w:rsidTr="0085061E">
        <w:trPr>
          <w:trHeight w:hRule="exact"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106 00000 00 0000 1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28EE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9,0</w:t>
            </w:r>
          </w:p>
        </w:tc>
      </w:tr>
      <w:tr w:rsidR="00181EBE" w:rsidRPr="009502DF" w:rsidTr="00700DC1">
        <w:trPr>
          <w:trHeight w:hRule="exact" w:val="7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2D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2DF">
              <w:rPr>
                <w:rFonts w:ascii="Times New Roman" w:hAnsi="Times New Roman"/>
                <w:sz w:val="26"/>
                <w:szCs w:val="26"/>
              </w:rPr>
              <w:t>106 01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9502DF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9502DF">
              <w:rPr>
                <w:rFonts w:ascii="Times New Roman" w:hAnsi="Times New Roman"/>
                <w:sz w:val="26"/>
                <w:szCs w:val="26"/>
              </w:rPr>
              <w:t>0 0000 1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02DF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их лиц</w:t>
            </w:r>
            <w:r w:rsidRPr="00950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181EBE" w:rsidRPr="009502DF" w:rsidTr="00700DC1">
        <w:trPr>
          <w:trHeight w:hRule="exact"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2D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 0600</w:t>
            </w:r>
            <w:r w:rsidRPr="009502DF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9502DF">
              <w:rPr>
                <w:rFonts w:ascii="Times New Roman" w:hAnsi="Times New Roman"/>
                <w:sz w:val="26"/>
                <w:szCs w:val="26"/>
              </w:rPr>
              <w:t>0 0000 1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02DF">
              <w:rPr>
                <w:rFonts w:ascii="Times New Roman" w:hAnsi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,0</w:t>
            </w:r>
          </w:p>
        </w:tc>
      </w:tr>
      <w:tr w:rsidR="00181EBE" w:rsidRPr="009502DF" w:rsidTr="0085061E">
        <w:trPr>
          <w:trHeight w:hRule="exact"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108 00000 00 0000 1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181EBE" w:rsidRPr="009502DF" w:rsidTr="00700DC1">
        <w:trPr>
          <w:trHeight w:hRule="exact" w:val="7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2DF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2DF">
              <w:rPr>
                <w:rFonts w:ascii="Times New Roman" w:hAnsi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181EBE" w:rsidRPr="009502DF" w:rsidTr="00700DC1">
        <w:trPr>
          <w:trHeight w:hRule="exact"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C20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181EBE" w:rsidRPr="008628EE" w:rsidTr="0085061E">
        <w:trPr>
          <w:trHeight w:hRule="exact" w:val="6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116 00000 00 0000 0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181EBE" w:rsidRPr="009502DF" w:rsidTr="00700DC1">
        <w:trPr>
          <w:trHeight w:hRule="exact"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8506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2DF">
              <w:rPr>
                <w:rFonts w:ascii="Times New Roman" w:hAnsi="Times New Roman"/>
                <w:sz w:val="26"/>
                <w:szCs w:val="26"/>
              </w:rPr>
              <w:t>116 02020 02 0000 14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2DF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7127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81EBE" w:rsidRPr="009502DF" w:rsidTr="00700DC1">
        <w:trPr>
          <w:trHeight w:hRule="exact"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C20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2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9,3</w:t>
            </w:r>
          </w:p>
        </w:tc>
      </w:tr>
      <w:tr w:rsidR="00181EBE" w:rsidRPr="009502DF" w:rsidTr="00700DC1">
        <w:trPr>
          <w:trHeight w:hRule="exact" w:val="3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200 00000 00 0000 0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28EE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</w:t>
            </w:r>
            <w:r w:rsidR="001A353E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,3</w:t>
            </w:r>
          </w:p>
        </w:tc>
      </w:tr>
      <w:tr w:rsidR="00181EBE" w:rsidRPr="009502DF" w:rsidTr="0085061E">
        <w:trPr>
          <w:trHeight w:hRule="exact" w:val="8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202 10000 00 0000 0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8EE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1</w:t>
            </w:r>
          </w:p>
        </w:tc>
      </w:tr>
      <w:tr w:rsidR="00181EBE" w:rsidRPr="009502DF" w:rsidTr="0085061E">
        <w:trPr>
          <w:trHeight w:hRule="exact"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2D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7127D2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16000</w:t>
            </w:r>
            <w:r w:rsidR="00181EBE" w:rsidRPr="009502DF">
              <w:rPr>
                <w:rFonts w:ascii="Times New Roman" w:hAnsi="Times New Roman"/>
                <w:sz w:val="26"/>
                <w:szCs w:val="26"/>
              </w:rPr>
              <w:t xml:space="preserve"> 00 0000 15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2DF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181EBE" w:rsidRPr="009502DF" w:rsidTr="0085061E">
        <w:trPr>
          <w:trHeight w:hRule="exact" w:val="1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127D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2DF">
              <w:rPr>
                <w:rFonts w:ascii="Times New Roman" w:hAnsi="Times New Roman"/>
                <w:sz w:val="26"/>
                <w:szCs w:val="26"/>
              </w:rPr>
              <w:t>202 16001 10 0002 15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Default="00181EBE" w:rsidP="0070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502DF">
              <w:rPr>
                <w:rFonts w:ascii="Times New Roman" w:hAnsi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02DF">
              <w:rPr>
                <w:rFonts w:ascii="Times New Roman" w:hAnsi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</w:t>
            </w:r>
            <w:proofErr w:type="gramStart"/>
            <w:r w:rsidRPr="009502DF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950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EBE" w:rsidRPr="009502DF" w:rsidRDefault="00181EBE" w:rsidP="0070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2DF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181EBE" w:rsidRPr="009502DF" w:rsidTr="0085061E">
        <w:trPr>
          <w:trHeight w:hRule="exact" w:val="11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 xml:space="preserve">202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0000 00 0000 15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8EE">
              <w:rPr>
                <w:rFonts w:ascii="Times New Roman" w:hAnsi="Times New Roman"/>
                <w:b/>
                <w:sz w:val="24"/>
                <w:szCs w:val="24"/>
              </w:rPr>
              <w:t>С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дии</w:t>
            </w:r>
            <w:r w:rsidRPr="008628EE">
              <w:rPr>
                <w:rFonts w:ascii="Times New Roman" w:hAnsi="Times New Roman"/>
                <w:b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  <w:p w:rsidR="00181EBE" w:rsidRPr="008628EE" w:rsidRDefault="00181EBE" w:rsidP="00700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1EBE" w:rsidRPr="009502DF" w:rsidTr="0085061E">
        <w:trPr>
          <w:trHeight w:hRule="exact" w:val="2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C075E3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5E3">
              <w:rPr>
                <w:rFonts w:ascii="Times New Roman" w:hAnsi="Times New Roman"/>
                <w:sz w:val="26"/>
                <w:szCs w:val="26"/>
              </w:rPr>
              <w:lastRenderedPageBreak/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C075E3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5E3">
              <w:rPr>
                <w:rFonts w:ascii="Times New Roman" w:hAnsi="Times New Roman"/>
                <w:sz w:val="26"/>
                <w:szCs w:val="26"/>
              </w:rPr>
              <w:t>202 29999 10 0118 15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EBE" w:rsidRPr="009502DF" w:rsidTr="0085061E">
        <w:trPr>
          <w:trHeight w:hRule="exact" w:val="1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202 30000 00 0000 15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8EE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  <w:p w:rsidR="00181EBE" w:rsidRPr="008628EE" w:rsidRDefault="00181EBE" w:rsidP="00700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,</w:t>
            </w:r>
            <w:r w:rsidR="001A35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,2</w:t>
            </w:r>
          </w:p>
        </w:tc>
      </w:tr>
      <w:tr w:rsidR="00181EBE" w:rsidRPr="009502DF" w:rsidTr="0085061E">
        <w:trPr>
          <w:trHeight w:hRule="exact" w:val="19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9148B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C00EE4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35118 1</w:t>
            </w:r>
            <w:r w:rsidR="00181EBE" w:rsidRPr="009502DF">
              <w:rPr>
                <w:rFonts w:ascii="Times New Roman" w:hAnsi="Times New Roman"/>
                <w:sz w:val="26"/>
                <w:szCs w:val="26"/>
              </w:rPr>
              <w:t>0 0000 15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Default="00181EBE" w:rsidP="00700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2DF">
              <w:rPr>
                <w:rFonts w:ascii="Times New Roman" w:hAnsi="Times New Roman"/>
                <w:sz w:val="24"/>
                <w:szCs w:val="24"/>
              </w:rPr>
              <w:t>Субвенции бюдж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х поселений</w:t>
            </w:r>
            <w:r w:rsidRPr="009502DF">
              <w:rPr>
                <w:rFonts w:ascii="Times New Roman" w:hAnsi="Times New Roman"/>
                <w:sz w:val="24"/>
                <w:szCs w:val="24"/>
              </w:rPr>
              <w:t xml:space="preserve"> на осуществление первичного воинского у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</w:p>
          <w:p w:rsidR="00181EBE" w:rsidRPr="009502DF" w:rsidRDefault="00181EBE" w:rsidP="0070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</w:t>
            </w:r>
            <w:r w:rsidR="001A35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2</w:t>
            </w:r>
          </w:p>
        </w:tc>
      </w:tr>
      <w:tr w:rsidR="00181EBE" w:rsidRPr="009502DF" w:rsidTr="00700DC1">
        <w:trPr>
          <w:trHeight w:hRule="exact"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C20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78,</w:t>
            </w:r>
            <w:r w:rsidR="001A35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98,6</w:t>
            </w:r>
          </w:p>
        </w:tc>
      </w:tr>
      <w:tr w:rsidR="00181EBE" w:rsidRPr="009502DF" w:rsidTr="0085061E">
        <w:trPr>
          <w:trHeight w:hRule="exact" w:val="8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2DF">
              <w:rPr>
                <w:rFonts w:ascii="Times New Roman" w:hAnsi="Times New Roman"/>
                <w:sz w:val="24"/>
                <w:szCs w:val="24"/>
              </w:rPr>
              <w:t>Превышение доходов над расходами</w:t>
            </w:r>
            <w:proofErr w:type="gramStart"/>
            <w:r w:rsidRPr="009502DF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9502DF">
              <w:rPr>
                <w:rFonts w:ascii="Times New Roman" w:hAnsi="Times New Roman"/>
                <w:sz w:val="24"/>
                <w:szCs w:val="24"/>
              </w:rPr>
              <w:t xml:space="preserve">дефицит, + </w:t>
            </w:r>
            <w:proofErr w:type="spellStart"/>
            <w:r w:rsidRPr="009502DF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r w:rsidRPr="009502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9502DF" w:rsidRDefault="00135EB0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A3E" w:rsidRDefault="00327A3E"/>
    <w:p w:rsidR="00464B59" w:rsidRDefault="00464B59"/>
    <w:p w:rsidR="007E58E7" w:rsidRDefault="007E58E7"/>
    <w:p w:rsidR="007E58E7" w:rsidRDefault="007E58E7"/>
    <w:p w:rsidR="00700DC1" w:rsidRDefault="00326C9F" w:rsidP="00326C9F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</w:t>
      </w:r>
      <w:r w:rsidR="00700DC1" w:rsidRPr="00730C6C">
        <w:rPr>
          <w:b w:val="0"/>
          <w:color w:val="000000"/>
          <w:lang w:bidi="ru-RU"/>
        </w:rPr>
        <w:t xml:space="preserve">Приложение № </w:t>
      </w:r>
      <w:r w:rsidR="00700DC1">
        <w:rPr>
          <w:b w:val="0"/>
          <w:color w:val="000000"/>
          <w:lang w:bidi="ru-RU"/>
        </w:rPr>
        <w:t>2 к Решению</w:t>
      </w:r>
    </w:p>
    <w:p w:rsidR="00700DC1" w:rsidRDefault="00326C9F" w:rsidP="00326C9F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r w:rsidR="00700DC1">
        <w:rPr>
          <w:b w:val="0"/>
          <w:color w:val="000000"/>
          <w:lang w:bidi="ru-RU"/>
        </w:rPr>
        <w:t>Совета  Антоновского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муниципального </w:t>
      </w:r>
      <w:r w:rsidRPr="00730C6C">
        <w:rPr>
          <w:b w:val="0"/>
          <w:color w:val="000000"/>
          <w:lang w:bidi="ru-RU"/>
        </w:rPr>
        <w:t xml:space="preserve">образования </w:t>
      </w:r>
    </w:p>
    <w:p w:rsidR="00700DC1" w:rsidRPr="00473F4B" w:rsidRDefault="00700DC1" w:rsidP="00700DC1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  <w:iCs w:val="0"/>
        </w:rPr>
      </w:pPr>
      <w:r w:rsidRPr="00730C6C">
        <w:rPr>
          <w:b w:val="0"/>
          <w:color w:val="000000"/>
          <w:lang w:bidi="ru-RU"/>
        </w:rPr>
        <w:t>Ершовского района Саратовской области</w:t>
      </w:r>
    </w:p>
    <w:p w:rsidR="00700DC1" w:rsidRPr="00700DC1" w:rsidRDefault="004F026A" w:rsidP="00700DC1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 27.12.2022года   №100</w:t>
      </w:r>
      <w:r w:rsidR="00700DC1" w:rsidRPr="00700DC1">
        <w:rPr>
          <w:rStyle w:val="2614pt"/>
          <w:b w:val="0"/>
          <w:i w:val="0"/>
        </w:rPr>
        <w:t>-</w:t>
      </w:r>
      <w:r>
        <w:rPr>
          <w:rStyle w:val="2614pt"/>
          <w:b w:val="0"/>
          <w:i w:val="0"/>
        </w:rPr>
        <w:t>183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</w:rPr>
      </w:pPr>
    </w:p>
    <w:p w:rsidR="00700DC1" w:rsidRPr="00916559" w:rsidRDefault="00700DC1" w:rsidP="00BC3C01">
      <w:pPr>
        <w:tabs>
          <w:tab w:val="left" w:leader="underscore" w:pos="9181"/>
        </w:tabs>
        <w:spacing w:after="0" w:line="240" w:lineRule="auto"/>
        <w:ind w:left="560"/>
        <w:jc w:val="center"/>
        <w:rPr>
          <w:rFonts w:ascii="Times New Roman" w:hAnsi="Times New Roman"/>
          <w:b/>
          <w:sz w:val="28"/>
          <w:szCs w:val="28"/>
        </w:rPr>
      </w:pPr>
      <w:r w:rsidRPr="00916559">
        <w:rPr>
          <w:rFonts w:ascii="Times New Roman" w:hAnsi="Times New Roman"/>
          <w:b/>
          <w:color w:val="000000"/>
          <w:sz w:val="28"/>
          <w:szCs w:val="28"/>
          <w:lang w:bidi="ru-RU"/>
        </w:rPr>
        <w:t>Объем и распределение бюджетных ассигнований бюджета Антоновского</w:t>
      </w:r>
      <w:r w:rsidRPr="00916559">
        <w:rPr>
          <w:b/>
          <w:color w:val="000000"/>
          <w:lang w:bidi="ru-RU"/>
        </w:rPr>
        <w:t xml:space="preserve"> </w:t>
      </w:r>
      <w:r w:rsidRPr="00916559">
        <w:rPr>
          <w:rFonts w:ascii="Times New Roman" w:hAnsi="Times New Roman"/>
          <w:b/>
          <w:color w:val="000000"/>
          <w:sz w:val="28"/>
          <w:szCs w:val="28"/>
          <w:lang w:bidi="ru-RU"/>
        </w:rPr>
        <w:t>муниципального образования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 Ершовского </w:t>
      </w:r>
      <w:r w:rsidRPr="00916559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района Саратовской области по разделам,</w:t>
      </w:r>
      <w:r w:rsidRPr="00916559">
        <w:rPr>
          <w:rFonts w:ascii="Times New Roman" w:hAnsi="Times New Roman"/>
          <w:b/>
          <w:color w:val="000000"/>
          <w:sz w:val="28"/>
          <w:szCs w:val="28"/>
          <w:lang w:bidi="ru-RU"/>
        </w:rPr>
        <w:br/>
        <w:t>подразделам, целевым статьям (муниципальным программам и</w:t>
      </w:r>
      <w:r w:rsidRPr="00916559">
        <w:rPr>
          <w:rFonts w:ascii="Times New Roman" w:hAnsi="Times New Roman"/>
          <w:b/>
          <w:color w:val="000000"/>
          <w:sz w:val="28"/>
          <w:szCs w:val="28"/>
          <w:lang w:bidi="ru-RU"/>
        </w:rPr>
        <w:br/>
      </w:r>
      <w:proofErr w:type="spellStart"/>
      <w:r w:rsidRPr="00916559">
        <w:rPr>
          <w:rFonts w:ascii="Times New Roman" w:hAnsi="Times New Roman"/>
          <w:b/>
          <w:color w:val="000000"/>
          <w:sz w:val="28"/>
          <w:szCs w:val="28"/>
          <w:lang w:bidi="ru-RU"/>
        </w:rPr>
        <w:t>непрограммным</w:t>
      </w:r>
      <w:proofErr w:type="spellEnd"/>
      <w:r w:rsidRPr="00916559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направлениям деятельности), группам  видов расходов бюджета</w:t>
      </w:r>
    </w:p>
    <w:p w:rsidR="00700DC1" w:rsidRPr="008A4B9C" w:rsidRDefault="00700DC1" w:rsidP="00BC3C01">
      <w:pPr>
        <w:tabs>
          <w:tab w:val="left" w:leader="underscore" w:pos="5086"/>
        </w:tabs>
        <w:spacing w:after="0" w:line="240" w:lineRule="auto"/>
        <w:jc w:val="both"/>
        <w:rPr>
          <w:rStyle w:val="31"/>
          <w:rFonts w:eastAsiaTheme="minorEastAsia"/>
          <w:b w:val="0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                          на 2023</w:t>
      </w:r>
      <w:r w:rsidRPr="00916559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год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и плановый период 2024 и 2025 годов.</w:t>
      </w:r>
    </w:p>
    <w:p w:rsidR="00700DC1" w:rsidRDefault="00700DC1" w:rsidP="00BC3C01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1"/>
        </w:rPr>
      </w:pPr>
    </w:p>
    <w:p w:rsidR="00700DC1" w:rsidRPr="00304F9F" w:rsidRDefault="00700DC1" w:rsidP="00700DC1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</w:rPr>
      </w:pPr>
      <w:r>
        <w:rPr>
          <w:rStyle w:val="31"/>
          <w:i/>
        </w:rPr>
        <w:t xml:space="preserve"> </w:t>
      </w:r>
      <w:r w:rsidRPr="00AD6394">
        <w:rPr>
          <w:b w:val="0"/>
          <w:color w:val="000000"/>
          <w:lang w:bidi="ru-RU"/>
        </w:rPr>
        <w:t>(тыс.</w:t>
      </w:r>
      <w:r>
        <w:rPr>
          <w:b w:val="0"/>
          <w:color w:val="000000"/>
          <w:lang w:bidi="ru-RU"/>
        </w:rPr>
        <w:t xml:space="preserve"> </w:t>
      </w:r>
      <w:r w:rsidRPr="00AD6394">
        <w:rPr>
          <w:b w:val="0"/>
          <w:color w:val="000000"/>
          <w:lang w:bidi="ru-RU"/>
        </w:rPr>
        <w:t>руб</w:t>
      </w:r>
      <w:r>
        <w:rPr>
          <w:b w:val="0"/>
          <w:color w:val="000000"/>
          <w:lang w:bidi="ru-RU"/>
        </w:rPr>
        <w:t>лей</w:t>
      </w:r>
      <w:r w:rsidRPr="00AD6394">
        <w:rPr>
          <w:b w:val="0"/>
          <w:color w:val="000000"/>
          <w:lang w:bidi="ru-RU"/>
        </w:rPr>
        <w:t>)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01"/>
        <w:gridCol w:w="844"/>
        <w:gridCol w:w="851"/>
        <w:gridCol w:w="1768"/>
        <w:gridCol w:w="646"/>
        <w:gridCol w:w="850"/>
        <w:gridCol w:w="8"/>
        <w:gridCol w:w="12"/>
        <w:gridCol w:w="27"/>
        <w:gridCol w:w="819"/>
        <w:gridCol w:w="855"/>
      </w:tblGrid>
      <w:tr w:rsidR="00700DC1" w:rsidRPr="009502DF" w:rsidTr="00700DC1">
        <w:trPr>
          <w:trHeight w:hRule="exact" w:val="111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0DC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0DC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Код</w:t>
            </w:r>
          </w:p>
          <w:p w:rsidR="00700DC1" w:rsidRP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0DC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0DC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Код</w:t>
            </w:r>
          </w:p>
          <w:p w:rsidR="00700DC1" w:rsidRP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0DC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подразде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0DC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Код</w:t>
            </w:r>
          </w:p>
          <w:p w:rsidR="00700DC1" w:rsidRP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0DC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целевой</w:t>
            </w:r>
          </w:p>
          <w:p w:rsidR="00700DC1" w:rsidRP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0DC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стать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0DC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Код вида расходов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700DC1" w:rsidRDefault="00700DC1" w:rsidP="00700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DC1">
              <w:rPr>
                <w:rFonts w:ascii="Times New Roman" w:hAnsi="Times New Roman"/>
                <w:b/>
                <w:sz w:val="24"/>
                <w:szCs w:val="24"/>
              </w:rPr>
              <w:t>2023год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700DC1" w:rsidRDefault="00700DC1" w:rsidP="00700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DC1">
              <w:rPr>
                <w:rFonts w:ascii="Times New Roman" w:hAnsi="Times New Roman"/>
                <w:b/>
                <w:sz w:val="24"/>
                <w:szCs w:val="24"/>
              </w:rPr>
              <w:t>2024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700DC1" w:rsidRDefault="00700DC1" w:rsidP="00700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DC1">
              <w:rPr>
                <w:rFonts w:ascii="Times New Roman" w:hAnsi="Times New Roman"/>
                <w:b/>
                <w:sz w:val="24"/>
                <w:szCs w:val="24"/>
              </w:rPr>
              <w:t>2025год</w:t>
            </w:r>
          </w:p>
        </w:tc>
      </w:tr>
      <w:tr w:rsidR="00700DC1" w:rsidRPr="009502DF" w:rsidTr="00700DC1">
        <w:trPr>
          <w:trHeight w:hRule="exact" w:val="61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540088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12050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99,</w:t>
            </w:r>
            <w:r w:rsidR="008832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CB0748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7</w:t>
            </w:r>
            <w:r w:rsidR="000823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68" w:rsidRPr="009502DF" w:rsidRDefault="00CB0748" w:rsidP="00082368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74</w:t>
            </w:r>
            <w:r w:rsidR="000823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,3</w:t>
            </w:r>
          </w:p>
        </w:tc>
      </w:tr>
      <w:tr w:rsidR="00700DC1" w:rsidRPr="009502DF" w:rsidTr="00700DC1">
        <w:trPr>
          <w:trHeight w:hRule="exact" w:val="164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120505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2,5</w:t>
            </w:r>
          </w:p>
        </w:tc>
      </w:tr>
      <w:tr w:rsidR="00700DC1" w:rsidRPr="009502DF" w:rsidTr="00700DC1">
        <w:trPr>
          <w:trHeight w:hRule="exact" w:val="85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120505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2,5</w:t>
            </w:r>
          </w:p>
        </w:tc>
      </w:tr>
      <w:tr w:rsidR="00700DC1" w:rsidRPr="009502DF" w:rsidTr="00700DC1">
        <w:trPr>
          <w:trHeight w:hRule="exact" w:val="84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120505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2,5</w:t>
            </w:r>
          </w:p>
        </w:tc>
      </w:tr>
      <w:tr w:rsidR="00700DC1" w:rsidRPr="009502DF" w:rsidTr="0085061E">
        <w:trPr>
          <w:trHeight w:hRule="exact" w:val="91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120505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2,5</w:t>
            </w:r>
          </w:p>
        </w:tc>
      </w:tr>
      <w:tr w:rsidR="00700DC1" w:rsidRPr="009502DF" w:rsidTr="00700DC1">
        <w:trPr>
          <w:trHeight w:hRule="exact" w:val="174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120505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2,5</w:t>
            </w:r>
          </w:p>
        </w:tc>
      </w:tr>
      <w:tr w:rsidR="00700DC1" w:rsidRPr="009502DF" w:rsidTr="00700DC1">
        <w:trPr>
          <w:trHeight w:hRule="exact" w:val="227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540088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12050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73,</w:t>
            </w:r>
            <w:r w:rsidR="008832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76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03,2</w:t>
            </w:r>
          </w:p>
        </w:tc>
      </w:tr>
      <w:tr w:rsidR="00700DC1" w:rsidRPr="009502DF" w:rsidTr="00700DC1">
        <w:trPr>
          <w:trHeight w:hRule="exact" w:val="85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540088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1205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6,</w:t>
            </w:r>
            <w:r w:rsidR="008832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48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3,6</w:t>
            </w:r>
          </w:p>
        </w:tc>
      </w:tr>
      <w:tr w:rsidR="00700DC1" w:rsidRPr="009502DF" w:rsidTr="00700DC1">
        <w:trPr>
          <w:trHeight w:hRule="exact" w:val="84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540088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1205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6,</w:t>
            </w:r>
            <w:r w:rsidR="008832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4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2,5</w:t>
            </w:r>
          </w:p>
        </w:tc>
      </w:tr>
      <w:tr w:rsidR="00700DC1" w:rsidRPr="009502DF" w:rsidTr="00700DC1">
        <w:trPr>
          <w:trHeight w:hRule="exact" w:val="847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540088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1205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5,</w:t>
            </w:r>
            <w:r w:rsidR="008832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4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2,5</w:t>
            </w:r>
          </w:p>
        </w:tc>
      </w:tr>
      <w:tr w:rsidR="00700DC1" w:rsidRPr="009502DF" w:rsidTr="00700DC1">
        <w:trPr>
          <w:trHeight w:hRule="exact" w:val="1694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368E2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1205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8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71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7,2</w:t>
            </w:r>
          </w:p>
        </w:tc>
      </w:tr>
      <w:tr w:rsidR="00700DC1" w:rsidRPr="009502DF" w:rsidTr="00700DC1">
        <w:trPr>
          <w:trHeight w:hRule="exact" w:val="854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540088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1205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3,</w:t>
            </w:r>
            <w:r w:rsidR="008832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4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4,3</w:t>
            </w:r>
          </w:p>
        </w:tc>
      </w:tr>
      <w:tr w:rsidR="00700DC1" w:rsidRPr="009502DF" w:rsidTr="0085061E">
        <w:trPr>
          <w:trHeight w:hRule="exact" w:val="57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700DC1" w:rsidRPr="009502DF" w:rsidTr="00700DC1">
        <w:trPr>
          <w:trHeight w:hRule="exact" w:val="1489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700DC1" w:rsidRPr="009502DF" w:rsidTr="00700DC1">
        <w:trPr>
          <w:trHeight w:hRule="exact" w:val="65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700DC1" w:rsidRPr="009502DF" w:rsidTr="00700DC1">
        <w:trPr>
          <w:trHeight w:hRule="exact" w:val="63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6</w:t>
            </w:r>
          </w:p>
        </w:tc>
      </w:tr>
      <w:tr w:rsidR="00700DC1" w:rsidRPr="009502DF" w:rsidTr="00700DC1">
        <w:trPr>
          <w:trHeight w:hRule="exact" w:val="86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6</w:t>
            </w:r>
          </w:p>
        </w:tc>
      </w:tr>
      <w:tr w:rsidR="00700DC1" w:rsidRPr="009502DF" w:rsidTr="00700DC1">
        <w:trPr>
          <w:trHeight w:hRule="exact" w:val="341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6</w:t>
            </w:r>
          </w:p>
        </w:tc>
      </w:tr>
      <w:tr w:rsidR="00700DC1" w:rsidRPr="009502DF" w:rsidTr="00700DC1">
        <w:trPr>
          <w:trHeight w:hRule="exact" w:val="287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2B445E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B44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B44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B44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B44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B44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Pr="002B44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28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29,6</w:t>
            </w:r>
          </w:p>
        </w:tc>
      </w:tr>
      <w:tr w:rsidR="00700DC1" w:rsidRPr="009502DF" w:rsidTr="00700DC1">
        <w:trPr>
          <w:trHeight w:hRule="exact" w:val="57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BF11B4" w:rsidRDefault="00700DC1" w:rsidP="00700D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еспечение проведения выборов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еферендум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BF11B4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BF11B4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BF11B4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BF11B4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BF11B4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79,8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BF11B4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BF11B4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00DC1" w:rsidRPr="009502DF" w:rsidTr="00700DC1">
        <w:trPr>
          <w:trHeight w:hRule="exact" w:val="56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4B4E78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4E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еспечение проведения выборов </w:t>
            </w:r>
            <w:proofErr w:type="gramStart"/>
            <w:r w:rsidRPr="004B4E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End"/>
            <w:r w:rsidRPr="004B4E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еферендум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0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9,8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00DC1" w:rsidRPr="009502DF" w:rsidTr="00700DC1">
        <w:trPr>
          <w:trHeight w:hRule="exact" w:val="85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2B445E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384BDC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0 00 068</w:t>
            </w:r>
            <w:r w:rsidR="00700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9,8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00DC1" w:rsidRPr="009502DF" w:rsidTr="00700DC1">
        <w:trPr>
          <w:trHeight w:hRule="exact" w:val="287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2B445E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384BDC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0 00 068</w:t>
            </w:r>
            <w:r w:rsidR="00700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9,8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00DC1" w:rsidRPr="009502DF" w:rsidTr="00700DC1">
        <w:trPr>
          <w:trHeight w:hRule="exact" w:val="279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00DC1" w:rsidRPr="002B445E" w:rsidTr="00700DC1">
        <w:trPr>
          <w:trHeight w:hRule="exact" w:val="55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00DC1" w:rsidRPr="009502DF" w:rsidTr="00700DC1">
        <w:trPr>
          <w:trHeight w:hRule="exact" w:val="85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 2025</w:t>
            </w:r>
            <w:r w:rsidRPr="002B44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00DC1" w:rsidRPr="009502DF" w:rsidTr="00700DC1">
        <w:trPr>
          <w:trHeight w:hRule="exact" w:val="1137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00DC1" w:rsidRPr="009502DF" w:rsidTr="00700DC1">
        <w:trPr>
          <w:trHeight w:hRule="exact" w:val="57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00DC1" w:rsidRPr="009502DF" w:rsidTr="00700DC1">
        <w:trPr>
          <w:trHeight w:hRule="exact" w:val="113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00DC1" w:rsidRPr="009502DF" w:rsidTr="00700DC1">
        <w:trPr>
          <w:trHeight w:hRule="exact" w:val="56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00DC1" w:rsidRPr="009502DF" w:rsidTr="0085061E">
        <w:trPr>
          <w:trHeight w:hRule="exact" w:val="84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00DC1" w:rsidRPr="009502DF" w:rsidTr="00700DC1">
        <w:trPr>
          <w:trHeight w:hRule="exact" w:val="1094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00DC1" w:rsidRPr="009502DF" w:rsidTr="00700DC1">
        <w:trPr>
          <w:trHeight w:hRule="exact" w:val="128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00DC1" w:rsidRPr="009502DF" w:rsidTr="0085061E">
        <w:trPr>
          <w:trHeight w:hRule="exact" w:val="844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00DC1" w:rsidRPr="009502DF" w:rsidTr="00700DC1">
        <w:trPr>
          <w:trHeight w:hRule="exact" w:val="30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</w:t>
            </w:r>
            <w:r w:rsidR="00B15D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5,2</w:t>
            </w:r>
          </w:p>
        </w:tc>
      </w:tr>
      <w:tr w:rsidR="00700DC1" w:rsidRPr="009502DF" w:rsidTr="00700DC1">
        <w:trPr>
          <w:trHeight w:hRule="exact" w:val="56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</w:t>
            </w:r>
            <w:r w:rsidR="00B15D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5,2</w:t>
            </w:r>
          </w:p>
        </w:tc>
      </w:tr>
      <w:tr w:rsidR="00700DC1" w:rsidRPr="009502DF" w:rsidTr="00700DC1">
        <w:trPr>
          <w:trHeight w:hRule="exact" w:val="57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</w:t>
            </w:r>
            <w:r w:rsidR="00B15D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5,2</w:t>
            </w:r>
          </w:p>
        </w:tc>
      </w:tr>
      <w:tr w:rsidR="00700DC1" w:rsidRPr="009502DF" w:rsidTr="00700DC1">
        <w:trPr>
          <w:trHeight w:hRule="exact" w:val="98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</w:t>
            </w:r>
            <w:r w:rsidR="00B15D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5,2</w:t>
            </w:r>
          </w:p>
        </w:tc>
      </w:tr>
      <w:tr w:rsidR="00700DC1" w:rsidRPr="009502DF" w:rsidTr="00700DC1">
        <w:trPr>
          <w:trHeight w:hRule="exact" w:val="113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66407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</w:t>
            </w:r>
            <w:r w:rsidR="00B15D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5,2</w:t>
            </w:r>
          </w:p>
        </w:tc>
      </w:tr>
      <w:tr w:rsidR="00700DC1" w:rsidRPr="009502DF" w:rsidTr="00700DC1">
        <w:trPr>
          <w:trHeight w:hRule="exact" w:val="1137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4,</w:t>
            </w:r>
            <w:r w:rsidR="00B15D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4,2</w:t>
            </w:r>
          </w:p>
        </w:tc>
      </w:tr>
      <w:tr w:rsidR="00700DC1" w:rsidRPr="009502DF" w:rsidTr="00700DC1">
        <w:trPr>
          <w:trHeight w:hRule="exact" w:val="83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700DC1" w:rsidRPr="009502DF" w:rsidTr="00700DC1">
        <w:trPr>
          <w:trHeight w:hRule="exact" w:val="29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368E2" w:rsidP="007368E2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957,9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86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893,2</w:t>
            </w:r>
          </w:p>
        </w:tc>
      </w:tr>
      <w:tr w:rsidR="00700DC1" w:rsidRPr="009502DF" w:rsidTr="0085061E">
        <w:trPr>
          <w:trHeight w:hRule="exact" w:val="59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ые фонды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7368E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57,9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6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93,2</w:t>
            </w:r>
          </w:p>
        </w:tc>
      </w:tr>
      <w:tr w:rsidR="00700DC1" w:rsidRPr="009502DF" w:rsidTr="00700DC1">
        <w:trPr>
          <w:trHeight w:hRule="exact" w:val="56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7368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7,9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6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3,2</w:t>
            </w:r>
          </w:p>
        </w:tc>
      </w:tr>
      <w:tr w:rsidR="00700DC1" w:rsidRPr="009502DF" w:rsidTr="00700DC1">
        <w:trPr>
          <w:trHeight w:hRule="exact" w:val="113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т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портной </w:t>
            </w:r>
            <w:r w:rsidRPr="00D95A82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  <w:lang w:bidi="ru-RU"/>
              </w:rPr>
              <w:t>системы муниципального образования на 2023-2025 год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7368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7,9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6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3,2</w:t>
            </w:r>
          </w:p>
        </w:tc>
      </w:tr>
      <w:tr w:rsidR="00700DC1" w:rsidRPr="009502DF" w:rsidTr="0085061E">
        <w:trPr>
          <w:trHeight w:hRule="exact" w:val="127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700DC1" w:rsidRPr="009502DF" w:rsidTr="00700DC1">
        <w:trPr>
          <w:trHeight w:hRule="exact" w:val="83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« Повышение безопасности дорожного движения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700DC1" w:rsidRPr="009502DF" w:rsidTr="00700DC1">
        <w:trPr>
          <w:trHeight w:hRule="exact" w:val="85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вышение безопасности дорожного движения (акцизы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700DC1" w:rsidRPr="009502DF" w:rsidTr="00700DC1">
        <w:trPr>
          <w:trHeight w:hRule="exact" w:val="854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700DC1" w:rsidRPr="009502DF" w:rsidTr="00700DC1">
        <w:trPr>
          <w:trHeight w:hRule="exact" w:val="2139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чения в границах поселения, находящихся в муниципальной собственности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0000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7368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7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53,2</w:t>
            </w:r>
          </w:p>
        </w:tc>
      </w:tr>
      <w:tr w:rsidR="00700DC1" w:rsidRPr="009502DF" w:rsidTr="00700DC1">
        <w:trPr>
          <w:trHeight w:hRule="exact" w:val="190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чения в границах поселения, находящихся в муниципальной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6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53,2</w:t>
            </w:r>
          </w:p>
        </w:tc>
      </w:tr>
      <w:tr w:rsidR="00700DC1" w:rsidRPr="009502DF" w:rsidTr="00700DC1">
        <w:trPr>
          <w:trHeight w:hRule="exact" w:val="263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чения в границах поселения, находящихся в муниципальной собственности за счет средств  дорожного фонда муниципального образова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6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53,2</w:t>
            </w:r>
          </w:p>
        </w:tc>
      </w:tr>
      <w:tr w:rsidR="00700DC1" w:rsidRPr="009502DF" w:rsidTr="00700DC1">
        <w:trPr>
          <w:trHeight w:hRule="exact" w:val="91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6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53,2</w:t>
            </w:r>
          </w:p>
        </w:tc>
      </w:tr>
      <w:tr w:rsidR="00700DC1" w:rsidRPr="009502DF" w:rsidTr="00700DC1">
        <w:trPr>
          <w:trHeight w:hRule="exact" w:val="2627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                          «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9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00DC1" w:rsidRPr="009502DF" w:rsidTr="00700DC1">
        <w:trPr>
          <w:trHeight w:hRule="exact" w:val="212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4411A3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76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9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00DC1" w:rsidRPr="009502DF" w:rsidTr="00700DC1">
        <w:trPr>
          <w:trHeight w:hRule="exact" w:val="85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76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9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00DC1" w:rsidRPr="009502DF" w:rsidTr="00700DC1">
        <w:trPr>
          <w:trHeight w:hRule="exact" w:val="56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324214" w:rsidRDefault="00700DC1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12050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30</w:t>
            </w:r>
            <w:r w:rsidRPr="0032421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8832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FD3EEA" w:rsidRDefault="00700DC1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D3E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FD3EEA" w:rsidRDefault="00700DC1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D3E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700DC1" w:rsidRPr="009502DF" w:rsidTr="00700DC1">
        <w:trPr>
          <w:trHeight w:hRule="exact" w:val="31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120505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330,</w:t>
            </w:r>
            <w:r w:rsidR="008832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700DC1" w:rsidRPr="009502DF" w:rsidTr="00700DC1">
        <w:trPr>
          <w:trHeight w:hRule="exact" w:val="56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120505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330,</w:t>
            </w:r>
            <w:r w:rsidR="008832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700DC1" w:rsidRPr="009502DF" w:rsidTr="00700DC1">
        <w:trPr>
          <w:trHeight w:hRule="exact" w:val="84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 2024</w:t>
            </w:r>
            <w:r w:rsidRPr="002B44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120505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330</w:t>
            </w:r>
            <w:r w:rsidR="00700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8832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700DC1" w:rsidRPr="009502DF" w:rsidTr="00700DC1">
        <w:trPr>
          <w:trHeight w:hRule="exact" w:val="53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D95A82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9</w:t>
            </w:r>
            <w:r w:rsidR="00700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700DC1" w:rsidRPr="009502DF" w:rsidTr="00700DC1">
        <w:trPr>
          <w:trHeight w:hRule="exact" w:val="91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D95A82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9</w:t>
            </w:r>
            <w:r w:rsidR="00700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F77B2D" w:rsidRPr="009502DF" w:rsidTr="00700DC1">
        <w:trPr>
          <w:trHeight w:hRule="exact" w:val="91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7D22DC" w:rsidRDefault="00F77B2D" w:rsidP="00F77B2D">
            <w:pPr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7D22DC" w:rsidRDefault="00F77B2D" w:rsidP="00F77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7D22DC" w:rsidRDefault="00F77B2D" w:rsidP="00F77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7D22DC" w:rsidRDefault="00F77B2D" w:rsidP="00F77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840 00 011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7D22DC" w:rsidRDefault="00F77B2D" w:rsidP="00F77B2D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7D22DC" w:rsidRDefault="00D95A82" w:rsidP="00F77B2D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7B2D" w:rsidRPr="007D22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Default="00F77B2D" w:rsidP="00F77B2D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Default="00F77B2D" w:rsidP="00F77B2D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77B2D" w:rsidRPr="009502DF" w:rsidTr="00700DC1">
        <w:trPr>
          <w:trHeight w:hRule="exact" w:val="91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7D22DC" w:rsidRDefault="00F77B2D" w:rsidP="00F77B2D">
            <w:pPr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7D22DC" w:rsidRDefault="00F77B2D" w:rsidP="00F77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7D22DC" w:rsidRDefault="00F77B2D" w:rsidP="00F77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7D22DC" w:rsidRDefault="00F77B2D" w:rsidP="00F77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840 00 011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7D22DC" w:rsidRDefault="00F77B2D" w:rsidP="00F77B2D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7D22DC" w:rsidRDefault="00D95A82" w:rsidP="00F77B2D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7B2D" w:rsidRPr="007D22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Default="00F77B2D" w:rsidP="00F77B2D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Default="00F77B2D" w:rsidP="00F77B2D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77B2D" w:rsidRPr="009502DF" w:rsidTr="00700DC1">
        <w:trPr>
          <w:trHeight w:hRule="exact" w:val="91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F77B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F77B2D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F77B2D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F77B2D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F77B2D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120505" w:rsidP="00F77B2D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30</w:t>
            </w:r>
            <w:r w:rsidR="00F77B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8832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F77B2D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F77B2D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0,0</w:t>
            </w:r>
          </w:p>
        </w:tc>
      </w:tr>
      <w:tr w:rsidR="00F77B2D" w:rsidRPr="009502DF" w:rsidTr="00700DC1">
        <w:trPr>
          <w:trHeight w:hRule="exact" w:val="91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F77B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F77B2D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F77B2D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F77B2D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F77B2D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120505" w:rsidP="00F77B2D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30</w:t>
            </w:r>
            <w:r w:rsidR="00F77B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8832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F77B2D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F77B2D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0,0</w:t>
            </w:r>
          </w:p>
        </w:tc>
      </w:tr>
      <w:tr w:rsidR="00F77B2D" w:rsidRPr="009502DF" w:rsidTr="0085061E">
        <w:trPr>
          <w:trHeight w:hRule="exact" w:val="367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</w:tr>
      <w:tr w:rsidR="00F77B2D" w:rsidRPr="009502DF" w:rsidTr="0085061E">
        <w:trPr>
          <w:trHeight w:hRule="exact" w:val="27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</w:tr>
      <w:tr w:rsidR="00F77B2D" w:rsidRPr="009502DF" w:rsidTr="00700DC1">
        <w:trPr>
          <w:trHeight w:hRule="exact" w:val="57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</w:tr>
      <w:tr w:rsidR="00F77B2D" w:rsidRPr="009502DF" w:rsidTr="00700DC1">
        <w:trPr>
          <w:trHeight w:hRule="exact" w:val="1104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4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</w:tr>
      <w:tr w:rsidR="00F77B2D" w:rsidRPr="009502DF" w:rsidTr="00700DC1">
        <w:trPr>
          <w:trHeight w:hRule="exact" w:val="664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</w:tr>
      <w:tr w:rsidR="00F77B2D" w:rsidRPr="009502DF" w:rsidTr="00700DC1">
        <w:trPr>
          <w:trHeight w:hRule="exact" w:val="694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</w:tr>
      <w:tr w:rsidR="00F77B2D" w:rsidRPr="009502DF" w:rsidTr="00700DC1">
        <w:trPr>
          <w:trHeight w:hRule="exact" w:val="52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</w:tr>
      <w:tr w:rsidR="00F77B2D" w:rsidRPr="009502DF" w:rsidTr="0085061E">
        <w:trPr>
          <w:trHeight w:hRule="exact" w:val="28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540088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241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87</w:t>
            </w:r>
            <w:r w:rsidR="00AC7E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B2D" w:rsidRPr="009502DF" w:rsidRDefault="00F77B2D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949,9</w:t>
            </w:r>
          </w:p>
        </w:tc>
      </w:tr>
    </w:tbl>
    <w:p w:rsidR="00700DC1" w:rsidRDefault="00700DC1"/>
    <w:p w:rsidR="00700DC1" w:rsidRDefault="00700DC1"/>
    <w:p w:rsidR="00700DC1" w:rsidRDefault="00326C9F" w:rsidP="00326C9F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</w:t>
      </w:r>
      <w:r w:rsidR="00700DC1" w:rsidRPr="00730C6C">
        <w:rPr>
          <w:b w:val="0"/>
          <w:color w:val="000000"/>
          <w:lang w:bidi="ru-RU"/>
        </w:rPr>
        <w:t xml:space="preserve">Приложение № </w:t>
      </w:r>
      <w:r w:rsidR="00700DC1">
        <w:rPr>
          <w:b w:val="0"/>
          <w:color w:val="000000"/>
          <w:lang w:bidi="ru-RU"/>
        </w:rPr>
        <w:t>3 к Решению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овета  Антоновского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муниципального </w:t>
      </w:r>
      <w:r w:rsidRPr="00730C6C">
        <w:rPr>
          <w:b w:val="0"/>
          <w:color w:val="000000"/>
          <w:lang w:bidi="ru-RU"/>
        </w:rPr>
        <w:t>образования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</w:t>
      </w:r>
      <w:r w:rsidRPr="00730C6C">
        <w:rPr>
          <w:b w:val="0"/>
          <w:color w:val="000000"/>
          <w:lang w:bidi="ru-RU"/>
        </w:rPr>
        <w:t xml:space="preserve"> Ершовского района </w:t>
      </w:r>
    </w:p>
    <w:p w:rsidR="00700DC1" w:rsidRPr="008B2EF5" w:rsidRDefault="00700DC1" w:rsidP="00700DC1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iCs w:val="0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r w:rsidRPr="00730C6C">
        <w:rPr>
          <w:b w:val="0"/>
          <w:color w:val="000000"/>
          <w:lang w:bidi="ru-RU"/>
        </w:rPr>
        <w:t>Саратовской области</w:t>
      </w:r>
    </w:p>
    <w:p w:rsidR="00700DC1" w:rsidRPr="00700DC1" w:rsidRDefault="004F026A" w:rsidP="00700DC1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 27.12.2022год №100-183</w:t>
      </w:r>
    </w:p>
    <w:p w:rsidR="00700DC1" w:rsidRPr="00FD1D1D" w:rsidRDefault="00700DC1" w:rsidP="00BC3C01">
      <w:pPr>
        <w:tabs>
          <w:tab w:val="left" w:leader="underscore" w:pos="80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D1D">
        <w:rPr>
          <w:rFonts w:ascii="Times New Roman" w:hAnsi="Times New Roman"/>
          <w:b/>
          <w:color w:val="000000"/>
          <w:sz w:val="28"/>
          <w:szCs w:val="28"/>
          <w:lang w:bidi="ru-RU"/>
        </w:rPr>
        <w:lastRenderedPageBreak/>
        <w:t>Ведомственная структура расходов бюджета Антоновского муниципального образо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вания  Ершовского </w:t>
      </w:r>
      <w:r w:rsidRPr="00FD1D1D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района Саратовской области</w:t>
      </w:r>
      <w:r w:rsidRPr="00FD1D1D">
        <w:rPr>
          <w:rFonts w:ascii="Times New Roman" w:hAnsi="Times New Roman"/>
          <w:b/>
          <w:sz w:val="28"/>
          <w:szCs w:val="28"/>
        </w:rPr>
        <w:t xml:space="preserve"> </w:t>
      </w:r>
    </w:p>
    <w:p w:rsidR="00700DC1" w:rsidRPr="00FD1D1D" w:rsidRDefault="00700DC1" w:rsidP="00BC3C01">
      <w:pPr>
        <w:tabs>
          <w:tab w:val="left" w:leader="underscore" w:pos="80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</w:t>
      </w:r>
      <w:r w:rsidRPr="00FD1D1D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плановый период 2024 и 2025 годов.</w:t>
      </w:r>
    </w:p>
    <w:p w:rsidR="00700DC1" w:rsidRPr="00304F9F" w:rsidRDefault="00700DC1" w:rsidP="00700DC1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</w:rPr>
        <w:t>(тыс. рублей)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5"/>
        <w:gridCol w:w="709"/>
        <w:gridCol w:w="567"/>
        <w:gridCol w:w="567"/>
        <w:gridCol w:w="1425"/>
        <w:gridCol w:w="567"/>
        <w:gridCol w:w="847"/>
        <w:gridCol w:w="845"/>
        <w:gridCol w:w="8"/>
        <w:gridCol w:w="11"/>
        <w:gridCol w:w="840"/>
      </w:tblGrid>
      <w:tr w:rsidR="00700DC1" w:rsidRPr="009502DF" w:rsidTr="00700DC1">
        <w:trPr>
          <w:trHeight w:hRule="exact" w:val="593"/>
        </w:trPr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BC3C01">
              <w:rPr>
                <w:rStyle w:val="213pt"/>
                <w:b/>
                <w:i w:val="0"/>
                <w:sz w:val="24"/>
                <w:szCs w:val="24"/>
              </w:rPr>
              <w:t>Наименование главного распорядителя средств бюджета Антоновского муниципального образования</w:t>
            </w:r>
            <w:r w:rsidRPr="00BC3C01">
              <w:rPr>
                <w:rStyle w:val="2115pt"/>
                <w:b/>
                <w:i w:val="0"/>
                <w:iCs w:val="0"/>
                <w:sz w:val="24"/>
                <w:szCs w:val="24"/>
              </w:rPr>
              <w:t xml:space="preserve">, </w:t>
            </w:r>
            <w:r w:rsidRPr="00BC3C01">
              <w:rPr>
                <w:rStyle w:val="213pt"/>
                <w:b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700DC1" w:rsidRPr="00BC3C01" w:rsidRDefault="00700DC1" w:rsidP="00700DC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b/>
                <w:sz w:val="24"/>
                <w:szCs w:val="24"/>
              </w:rPr>
            </w:pPr>
            <w:r w:rsidRPr="00BC3C01">
              <w:rPr>
                <w:rStyle w:val="213pt"/>
                <w:b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567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BC3C01" w:rsidRDefault="00700DC1" w:rsidP="00700DC1">
            <w:pPr>
              <w:rPr>
                <w:b/>
              </w:rPr>
            </w:pPr>
            <w:r w:rsidRPr="00BC3C0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700DC1" w:rsidRPr="009502DF" w:rsidTr="00700DC1">
        <w:trPr>
          <w:trHeight w:hRule="exact" w:val="2241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0DC1" w:rsidRPr="00BC3C01" w:rsidRDefault="00700DC1" w:rsidP="00700DC1">
            <w:pPr>
              <w:spacing w:after="0" w:line="240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3C01">
              <w:rPr>
                <w:rStyle w:val="213pt"/>
                <w:b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3C01">
              <w:rPr>
                <w:rStyle w:val="213pt"/>
                <w:b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3C01">
              <w:rPr>
                <w:rStyle w:val="213pt"/>
                <w:b/>
                <w:i w:val="0"/>
                <w:sz w:val="24"/>
                <w:szCs w:val="24"/>
              </w:rPr>
              <w:t>Целевая</w:t>
            </w:r>
          </w:p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3C01">
              <w:rPr>
                <w:rStyle w:val="213pt"/>
                <w:b/>
                <w:i w:val="0"/>
                <w:sz w:val="24"/>
                <w:szCs w:val="24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3C01">
              <w:rPr>
                <w:rStyle w:val="213pt"/>
                <w:b/>
                <w:i w:val="0"/>
                <w:sz w:val="24"/>
                <w:szCs w:val="24"/>
              </w:rPr>
              <w:t>Вид</w:t>
            </w:r>
          </w:p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3C01">
              <w:rPr>
                <w:rStyle w:val="213pt"/>
                <w:b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b/>
                <w:sz w:val="24"/>
                <w:szCs w:val="24"/>
              </w:rPr>
            </w:pPr>
          </w:p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b/>
                <w:sz w:val="24"/>
                <w:szCs w:val="24"/>
              </w:rPr>
            </w:pPr>
            <w:r w:rsidRPr="00BC3C01">
              <w:rPr>
                <w:b/>
                <w:sz w:val="24"/>
                <w:szCs w:val="24"/>
              </w:rPr>
              <w:t>2023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tabs>
                <w:tab w:val="center" w:pos="-586"/>
                <w:tab w:val="right" w:pos="888"/>
              </w:tabs>
              <w:ind w:right="-57"/>
              <w:jc w:val="right"/>
              <w:rPr>
                <w:b/>
                <w:sz w:val="24"/>
                <w:szCs w:val="24"/>
              </w:rPr>
            </w:pPr>
            <w:r w:rsidRPr="00BC3C01">
              <w:rPr>
                <w:b/>
                <w:sz w:val="24"/>
                <w:szCs w:val="24"/>
              </w:rPr>
              <w:t>2024года</w:t>
            </w:r>
          </w:p>
          <w:p w:rsidR="00700DC1" w:rsidRPr="00BC3C01" w:rsidRDefault="00700DC1" w:rsidP="00700DC1">
            <w:pPr>
              <w:pStyle w:val="20"/>
              <w:tabs>
                <w:tab w:val="center" w:pos="-586"/>
                <w:tab w:val="right" w:pos="888"/>
              </w:tabs>
              <w:ind w:right="-57"/>
              <w:jc w:val="left"/>
              <w:rPr>
                <w:b/>
                <w:sz w:val="24"/>
                <w:szCs w:val="24"/>
              </w:rPr>
            </w:pPr>
          </w:p>
          <w:p w:rsidR="00700DC1" w:rsidRPr="00BC3C01" w:rsidRDefault="00700DC1" w:rsidP="00700DC1">
            <w:pPr>
              <w:pStyle w:val="20"/>
              <w:tabs>
                <w:tab w:val="center" w:pos="-586"/>
                <w:tab w:val="right" w:pos="888"/>
              </w:tabs>
              <w:ind w:right="-57"/>
              <w:jc w:val="left"/>
              <w:rPr>
                <w:b/>
                <w:sz w:val="24"/>
                <w:szCs w:val="24"/>
              </w:rPr>
            </w:pPr>
          </w:p>
          <w:p w:rsidR="00700DC1" w:rsidRPr="00BC3C01" w:rsidRDefault="00700DC1" w:rsidP="00700DC1">
            <w:pPr>
              <w:pStyle w:val="20"/>
              <w:tabs>
                <w:tab w:val="center" w:pos="-586"/>
                <w:tab w:val="right" w:pos="888"/>
              </w:tabs>
              <w:ind w:right="-57"/>
              <w:jc w:val="left"/>
              <w:rPr>
                <w:b/>
                <w:sz w:val="24"/>
                <w:szCs w:val="24"/>
              </w:rPr>
            </w:pPr>
            <w:r w:rsidRPr="00BC3C01">
              <w:rPr>
                <w:b/>
                <w:sz w:val="24"/>
                <w:szCs w:val="24"/>
              </w:rPr>
              <w:t>2023год</w:t>
            </w:r>
            <w:r w:rsidRPr="00BC3C01">
              <w:rPr>
                <w:b/>
                <w:sz w:val="24"/>
                <w:szCs w:val="24"/>
              </w:rPr>
              <w:tab/>
            </w:r>
          </w:p>
          <w:p w:rsidR="00700DC1" w:rsidRPr="00BC3C01" w:rsidRDefault="00700DC1" w:rsidP="00700DC1">
            <w:pPr>
              <w:pStyle w:val="20"/>
              <w:tabs>
                <w:tab w:val="center" w:pos="-586"/>
                <w:tab w:val="right" w:pos="888"/>
              </w:tabs>
              <w:ind w:right="-57"/>
              <w:jc w:val="left"/>
              <w:rPr>
                <w:b/>
                <w:sz w:val="24"/>
                <w:szCs w:val="24"/>
              </w:rPr>
            </w:pPr>
            <w:r w:rsidRPr="00BC3C01">
              <w:rPr>
                <w:b/>
                <w:sz w:val="24"/>
                <w:szCs w:val="24"/>
              </w:rPr>
              <w:t>2023год</w:t>
            </w:r>
          </w:p>
          <w:p w:rsidR="00700DC1" w:rsidRPr="00BC3C01" w:rsidRDefault="00700DC1" w:rsidP="00700DC1">
            <w:pPr>
              <w:pStyle w:val="20"/>
              <w:tabs>
                <w:tab w:val="center" w:pos="-586"/>
                <w:tab w:val="right" w:pos="888"/>
              </w:tabs>
              <w:ind w:right="-57"/>
              <w:jc w:val="left"/>
              <w:rPr>
                <w:b/>
                <w:sz w:val="24"/>
                <w:szCs w:val="24"/>
              </w:rPr>
            </w:pPr>
            <w:r w:rsidRPr="00BC3C01">
              <w:rPr>
                <w:b/>
                <w:sz w:val="24"/>
                <w:szCs w:val="24"/>
              </w:rPr>
              <w:tab/>
              <w:t>2023г.2</w:t>
            </w:r>
            <w:r w:rsidRPr="00BC3C01">
              <w:rPr>
                <w:b/>
                <w:sz w:val="24"/>
                <w:szCs w:val="24"/>
              </w:rPr>
              <w:tab/>
            </w:r>
          </w:p>
          <w:p w:rsidR="00700DC1" w:rsidRPr="00BC3C01" w:rsidRDefault="00700DC1" w:rsidP="00700DC1">
            <w:pPr>
              <w:pStyle w:val="20"/>
              <w:tabs>
                <w:tab w:val="center" w:pos="-586"/>
                <w:tab w:val="right" w:pos="888"/>
              </w:tabs>
              <w:ind w:right="-57"/>
              <w:jc w:val="left"/>
              <w:rPr>
                <w:b/>
                <w:sz w:val="24"/>
                <w:szCs w:val="24"/>
              </w:rPr>
            </w:pPr>
          </w:p>
          <w:p w:rsidR="00700DC1" w:rsidRPr="00BC3C01" w:rsidRDefault="00700DC1" w:rsidP="00700DC1">
            <w:pPr>
              <w:pStyle w:val="20"/>
              <w:tabs>
                <w:tab w:val="center" w:pos="-586"/>
                <w:tab w:val="right" w:pos="888"/>
              </w:tabs>
              <w:ind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ind w:right="-57" w:firstLine="0"/>
              <w:jc w:val="left"/>
              <w:rPr>
                <w:b/>
                <w:sz w:val="24"/>
                <w:szCs w:val="24"/>
              </w:rPr>
            </w:pPr>
            <w:r w:rsidRPr="00BC3C01">
              <w:rPr>
                <w:b/>
                <w:sz w:val="24"/>
                <w:szCs w:val="24"/>
              </w:rPr>
              <w:t>2025год</w:t>
            </w:r>
          </w:p>
        </w:tc>
      </w:tr>
      <w:tr w:rsidR="00700DC1" w:rsidRPr="009502DF" w:rsidTr="00700DC1">
        <w:trPr>
          <w:trHeight w:hRule="exact" w:val="4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DC1" w:rsidRPr="005147F0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47F0">
              <w:rPr>
                <w:rStyle w:val="213pt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DC1" w:rsidRPr="005147F0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47F0">
              <w:rPr>
                <w:rStyle w:val="213p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5147F0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  <w:r w:rsidRPr="005147F0">
              <w:rPr>
                <w:rStyle w:val="213pt"/>
                <w:sz w:val="24"/>
                <w:szCs w:val="24"/>
              </w:rPr>
              <w:t>3</w:t>
            </w:r>
          </w:p>
          <w:p w:rsidR="00700DC1" w:rsidRPr="005147F0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5147F0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47F0">
              <w:rPr>
                <w:rStyle w:val="213pt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5147F0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47F0">
              <w:rPr>
                <w:rStyle w:val="213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DC1" w:rsidRPr="005147F0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47F0">
              <w:rPr>
                <w:rStyle w:val="213pt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DC1" w:rsidRPr="005147F0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47F0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DC1" w:rsidRPr="005147F0" w:rsidRDefault="00700DC1" w:rsidP="00700DC1">
            <w:pPr>
              <w:pStyle w:val="20"/>
              <w:spacing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47F0">
              <w:rPr>
                <w:rStyle w:val="213pt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DC1" w:rsidRPr="005147F0" w:rsidRDefault="00700DC1" w:rsidP="00700DC1">
            <w:pPr>
              <w:pStyle w:val="20"/>
              <w:spacing w:line="260" w:lineRule="exact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5147F0">
              <w:rPr>
                <w:sz w:val="24"/>
                <w:szCs w:val="24"/>
                <w:u w:val="single"/>
              </w:rPr>
              <w:t>9</w:t>
            </w:r>
          </w:p>
        </w:tc>
      </w:tr>
      <w:tr w:rsidR="00734088" w:rsidRPr="009502DF" w:rsidTr="0085061E">
        <w:trPr>
          <w:trHeight w:hRule="exact" w:val="54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8B2EF5" w:rsidRDefault="00734088" w:rsidP="00850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Pr="008B2EF5">
              <w:rPr>
                <w:rFonts w:ascii="Times New Roman" w:hAnsi="Times New Roman"/>
                <w:b/>
                <w:sz w:val="24"/>
                <w:szCs w:val="24"/>
              </w:rPr>
              <w:t xml:space="preserve"> Антоновског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3D130C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3D130C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3D130C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40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241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87</w:t>
            </w:r>
            <w:r w:rsidR="00AC7E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94</w:t>
            </w:r>
            <w:r w:rsidR="000823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="005903D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9</w:t>
            </w:r>
          </w:p>
        </w:tc>
      </w:tr>
      <w:tr w:rsidR="00734088" w:rsidRPr="009502DF" w:rsidTr="00700DC1">
        <w:trPr>
          <w:trHeight w:hRule="exact" w:val="613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8B2EF5" w:rsidRDefault="00734088" w:rsidP="00850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3D130C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3D130C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3D130C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40088" w:rsidP="0085061E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5E700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99,</w:t>
            </w:r>
            <w:r w:rsidR="00EA4E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7</w:t>
            </w:r>
            <w:r w:rsidR="000823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74</w:t>
            </w:r>
            <w:r w:rsidR="000823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,3</w:t>
            </w:r>
          </w:p>
        </w:tc>
      </w:tr>
      <w:tr w:rsidR="00734088" w:rsidRPr="009502DF" w:rsidTr="0085061E">
        <w:trPr>
          <w:trHeight w:hRule="exact" w:val="121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8B2EF5" w:rsidRDefault="00734088" w:rsidP="00850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EF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3D130C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3D130C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3D130C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E700C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2,5</w:t>
            </w:r>
          </w:p>
        </w:tc>
      </w:tr>
      <w:tr w:rsidR="00734088" w:rsidRPr="009502DF" w:rsidTr="00700DC1">
        <w:trPr>
          <w:trHeight w:hRule="exact" w:val="65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E700C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2,5</w:t>
            </w:r>
          </w:p>
        </w:tc>
      </w:tr>
      <w:tr w:rsidR="00734088" w:rsidRPr="009502DF" w:rsidTr="00700DC1">
        <w:trPr>
          <w:trHeight w:hRule="exact" w:val="97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E700C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2,5</w:t>
            </w:r>
          </w:p>
        </w:tc>
      </w:tr>
      <w:tr w:rsidR="00734088" w:rsidRPr="009502DF" w:rsidTr="0085061E">
        <w:trPr>
          <w:trHeight w:hRule="exact" w:val="84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E700C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2,5</w:t>
            </w:r>
          </w:p>
        </w:tc>
      </w:tr>
      <w:tr w:rsidR="00734088" w:rsidRPr="009502DF" w:rsidTr="0085061E">
        <w:trPr>
          <w:trHeight w:hRule="exact" w:val="169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865428" w:rsidRDefault="005E700C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86542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86542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2,5</w:t>
            </w:r>
          </w:p>
        </w:tc>
      </w:tr>
      <w:tr w:rsidR="00734088" w:rsidRPr="009502DF" w:rsidTr="00700DC1">
        <w:trPr>
          <w:trHeight w:hRule="exact" w:val="224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25D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25D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25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40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5E700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73,</w:t>
            </w:r>
            <w:r w:rsidR="00EA4E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7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03,2</w:t>
            </w:r>
          </w:p>
        </w:tc>
      </w:tr>
      <w:tr w:rsidR="00734088" w:rsidRPr="009502DF" w:rsidTr="0085061E">
        <w:trPr>
          <w:trHeight w:hRule="exact" w:val="59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40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5E70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6,</w:t>
            </w:r>
            <w:r w:rsidR="00EA4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4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3,6</w:t>
            </w:r>
          </w:p>
        </w:tc>
      </w:tr>
      <w:tr w:rsidR="00734088" w:rsidRPr="009502DF" w:rsidTr="004352D1">
        <w:trPr>
          <w:trHeight w:hRule="exact" w:val="55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40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5E70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6,</w:t>
            </w:r>
            <w:r w:rsidR="00EA4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4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2,5</w:t>
            </w:r>
          </w:p>
        </w:tc>
      </w:tr>
      <w:tr w:rsidR="00734088" w:rsidRPr="009502DF" w:rsidTr="00700DC1">
        <w:trPr>
          <w:trHeight w:hRule="exact" w:val="57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40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5E70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5,</w:t>
            </w:r>
            <w:r w:rsidR="00EA4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4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2,5</w:t>
            </w:r>
          </w:p>
        </w:tc>
      </w:tr>
      <w:tr w:rsidR="00734088" w:rsidRPr="009502DF" w:rsidTr="004352D1">
        <w:trPr>
          <w:trHeight w:hRule="exact" w:val="1693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40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5E70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8,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7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7,2</w:t>
            </w:r>
          </w:p>
        </w:tc>
      </w:tr>
      <w:tr w:rsidR="00734088" w:rsidRPr="009502DF" w:rsidTr="004352D1">
        <w:trPr>
          <w:trHeight w:hRule="exact" w:val="852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40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5E70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3,9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4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4,3</w:t>
            </w:r>
          </w:p>
        </w:tc>
      </w:tr>
      <w:tr w:rsidR="00734088" w:rsidRPr="009502DF" w:rsidTr="0085061E">
        <w:trPr>
          <w:trHeight w:hRule="exact" w:val="413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734088" w:rsidRPr="009502DF" w:rsidTr="004352D1">
        <w:trPr>
          <w:trHeight w:hRule="exact" w:val="114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,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,1</w:t>
            </w:r>
          </w:p>
        </w:tc>
      </w:tr>
      <w:tr w:rsidR="00734088" w:rsidRPr="009502DF" w:rsidTr="00700DC1">
        <w:trPr>
          <w:trHeight w:hRule="exact" w:val="40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734088" w:rsidRPr="009502DF" w:rsidTr="00700DC1">
        <w:trPr>
          <w:trHeight w:hRule="exact" w:val="573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,9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6</w:t>
            </w:r>
          </w:p>
        </w:tc>
      </w:tr>
      <w:tr w:rsidR="00734088" w:rsidRPr="009502DF" w:rsidTr="00700DC1">
        <w:trPr>
          <w:trHeight w:hRule="exact" w:val="992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,9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6</w:t>
            </w:r>
          </w:p>
        </w:tc>
      </w:tr>
      <w:tr w:rsidR="00734088" w:rsidRPr="009502DF" w:rsidTr="004352D1">
        <w:trPr>
          <w:trHeight w:hRule="exact" w:val="311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26,9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2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29,6</w:t>
            </w:r>
          </w:p>
        </w:tc>
      </w:tr>
      <w:tr w:rsidR="00734088" w:rsidRPr="009502DF" w:rsidTr="00700DC1">
        <w:trPr>
          <w:trHeight w:hRule="exact" w:val="41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2B445E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B44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2B445E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2B445E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6</w:t>
            </w:r>
          </w:p>
        </w:tc>
      </w:tr>
      <w:tr w:rsidR="00734088" w:rsidRPr="009502DF" w:rsidTr="00700DC1">
        <w:trPr>
          <w:trHeight w:hRule="exact" w:val="56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BF11B4" w:rsidRDefault="00734088" w:rsidP="008506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еспечение проведения выборов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088" w:rsidRPr="00BF11B4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088" w:rsidRPr="00BF11B4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Pr="00BF11B4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79,8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Pr="00BF11B4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Pr="00BF11B4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34088" w:rsidRPr="009502DF" w:rsidTr="00700DC1">
        <w:trPr>
          <w:trHeight w:hRule="exact" w:val="55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4B4E78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4E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еспечение проведения выборов </w:t>
            </w:r>
            <w:proofErr w:type="gramStart"/>
            <w:r w:rsidRPr="004B4E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End"/>
            <w:r w:rsidRPr="004B4E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088" w:rsidRPr="002B445E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088" w:rsidRPr="002B445E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088" w:rsidRPr="002B445E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9,8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34088" w:rsidRPr="009502DF" w:rsidTr="00700DC1">
        <w:trPr>
          <w:trHeight w:hRule="exact" w:val="563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45E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088" w:rsidRPr="002B445E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088" w:rsidRPr="002B445E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088" w:rsidRPr="002B445E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9,8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34088" w:rsidRPr="009502DF" w:rsidTr="00700DC1">
        <w:trPr>
          <w:trHeight w:hRule="exact" w:val="27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45E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088" w:rsidRPr="002B445E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088" w:rsidRPr="002B445E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088" w:rsidRPr="002B445E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9,8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34088" w:rsidRPr="009502DF" w:rsidTr="00700DC1">
        <w:trPr>
          <w:trHeight w:hRule="exact" w:val="29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3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3,0</w:t>
            </w:r>
          </w:p>
        </w:tc>
      </w:tr>
      <w:tr w:rsidR="00734088" w:rsidRPr="009502DF" w:rsidTr="004352D1">
        <w:trPr>
          <w:trHeight w:hRule="exact" w:val="59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34088" w:rsidRPr="009502DF" w:rsidTr="00700DC1">
        <w:trPr>
          <w:trHeight w:hRule="exact" w:val="99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ипального образования до 2025</w:t>
            </w: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34088" w:rsidRPr="009502DF" w:rsidTr="00700DC1">
        <w:trPr>
          <w:trHeight w:hRule="exact" w:val="97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34088" w:rsidRPr="009502DF" w:rsidTr="00700DC1">
        <w:trPr>
          <w:trHeight w:hRule="exact" w:val="56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34088" w:rsidRPr="009502DF" w:rsidTr="00700DC1">
        <w:trPr>
          <w:trHeight w:hRule="exact" w:val="112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34088" w:rsidRPr="009502DF" w:rsidTr="00700DC1">
        <w:trPr>
          <w:trHeight w:hRule="exact" w:val="43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34088" w:rsidRPr="009502DF" w:rsidTr="00700DC1">
        <w:trPr>
          <w:trHeight w:hRule="exact" w:val="57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34088" w:rsidRPr="009502DF" w:rsidTr="00700DC1">
        <w:trPr>
          <w:trHeight w:hRule="exact" w:val="1282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C5BAB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B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C5BAB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B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C5BAB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BAB">
              <w:rPr>
                <w:rFonts w:ascii="Times New Roman" w:hAnsi="Times New Roman"/>
                <w:sz w:val="24"/>
                <w:szCs w:val="24"/>
              </w:rPr>
              <w:t>44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3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34088" w:rsidRPr="009502DF" w:rsidTr="00700DC1">
        <w:trPr>
          <w:trHeight w:hRule="exact" w:val="128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C5BAB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BA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C5BAB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B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C5BAB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BAB">
              <w:rPr>
                <w:rFonts w:ascii="Times New Roman" w:hAnsi="Times New Roman"/>
                <w:sz w:val="24"/>
                <w:szCs w:val="24"/>
              </w:rPr>
              <w:t>440 00 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3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34088" w:rsidRPr="009502DF" w:rsidTr="00700DC1">
        <w:trPr>
          <w:trHeight w:hRule="exact" w:val="99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66C94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C94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66C94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C9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66C94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C9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66C94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</w:t>
            </w:r>
            <w:r w:rsidRPr="00E66C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66C94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C9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3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34088" w:rsidRPr="009502DF" w:rsidTr="00700DC1">
        <w:trPr>
          <w:trHeight w:hRule="exact" w:val="43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66C94" w:rsidRDefault="00734088" w:rsidP="00850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C94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66C94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C94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66C94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C94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66C94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C9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DC0E85" w:rsidRDefault="00734088" w:rsidP="00850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,</w:t>
            </w:r>
            <w:r w:rsidR="00D94B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DC0E85" w:rsidRDefault="00734088" w:rsidP="00850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E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DC0E85" w:rsidRDefault="00734088" w:rsidP="00850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E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,2</w:t>
            </w:r>
          </w:p>
        </w:tc>
      </w:tr>
      <w:tr w:rsidR="00734088" w:rsidRPr="009502DF" w:rsidTr="00700DC1">
        <w:trPr>
          <w:trHeight w:hRule="exact" w:val="553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66C94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C9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66C94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C9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15,</w:t>
            </w:r>
            <w:r w:rsidR="00D94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25,2</w:t>
            </w:r>
          </w:p>
        </w:tc>
      </w:tr>
      <w:tr w:rsidR="00734088" w:rsidRPr="009502DF" w:rsidTr="00700DC1">
        <w:trPr>
          <w:trHeight w:hRule="exact" w:val="56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90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15,</w:t>
            </w:r>
            <w:r w:rsidR="00D94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25,2</w:t>
            </w:r>
          </w:p>
        </w:tc>
      </w:tr>
      <w:tr w:rsidR="00734088" w:rsidRPr="009502DF" w:rsidTr="00700DC1">
        <w:trPr>
          <w:trHeight w:hRule="exact" w:val="99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90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15,</w:t>
            </w:r>
            <w:r w:rsidR="00D94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25,2</w:t>
            </w:r>
          </w:p>
        </w:tc>
      </w:tr>
      <w:tr w:rsidR="00734088" w:rsidRPr="009502DF" w:rsidTr="00700DC1">
        <w:trPr>
          <w:trHeight w:hRule="exact" w:val="99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66407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15,</w:t>
            </w:r>
            <w:r w:rsidR="00D94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25,2</w:t>
            </w:r>
          </w:p>
        </w:tc>
      </w:tr>
      <w:tr w:rsidR="00734088" w:rsidRPr="009502DF" w:rsidTr="00700DC1">
        <w:trPr>
          <w:trHeight w:hRule="exact" w:val="99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14,</w:t>
            </w:r>
            <w:r w:rsidR="00D94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24,2</w:t>
            </w:r>
          </w:p>
        </w:tc>
      </w:tr>
      <w:tr w:rsidR="00734088" w:rsidRPr="009502DF" w:rsidTr="00700DC1">
        <w:trPr>
          <w:trHeight w:hRule="exact" w:val="99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B779C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779C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B779C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B779C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,0</w:t>
            </w:r>
          </w:p>
        </w:tc>
      </w:tr>
      <w:tr w:rsidR="00734088" w:rsidRPr="009502DF" w:rsidTr="00700DC1">
        <w:trPr>
          <w:trHeight w:hRule="exact" w:val="29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AD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A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A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540088" w:rsidP="0085061E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957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734088" w:rsidP="0085061E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86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734088" w:rsidP="0085061E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893,2</w:t>
            </w:r>
          </w:p>
        </w:tc>
      </w:tr>
      <w:tr w:rsidR="00734088" w:rsidRPr="009502DF" w:rsidTr="004352D1">
        <w:trPr>
          <w:trHeight w:hRule="exact" w:val="57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7F45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7F45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7F45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FC1151" w:rsidRDefault="00734088" w:rsidP="0085061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540088" w:rsidP="0085061E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957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62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93,2</w:t>
            </w:r>
          </w:p>
        </w:tc>
      </w:tr>
      <w:tr w:rsidR="00734088" w:rsidRPr="009502DF" w:rsidTr="004352D1">
        <w:trPr>
          <w:trHeight w:hRule="exact" w:val="57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540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957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62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3,2</w:t>
            </w:r>
          </w:p>
        </w:tc>
      </w:tr>
      <w:tr w:rsidR="00734088" w:rsidRPr="009502DF" w:rsidTr="004352D1">
        <w:trPr>
          <w:trHeight w:hRule="exact" w:val="85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D95A82" w:rsidRDefault="00734088" w:rsidP="0085061E">
            <w:pPr>
              <w:spacing w:after="0" w:line="240" w:lineRule="auto"/>
              <w:rPr>
                <w:color w:val="0D0D0D" w:themeColor="text1" w:themeTint="F2"/>
                <w:sz w:val="28"/>
                <w:szCs w:val="28"/>
              </w:rPr>
            </w:pPr>
            <w:r w:rsidRPr="00D95A82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 муниципального образования на 2023-2025 г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540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7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62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3,2</w:t>
            </w:r>
          </w:p>
        </w:tc>
      </w:tr>
      <w:tr w:rsidR="00734088" w:rsidRPr="009502DF" w:rsidTr="004352D1">
        <w:trPr>
          <w:trHeight w:hRule="exact" w:val="1123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734088" w:rsidRPr="009502DF" w:rsidTr="004352D1">
        <w:trPr>
          <w:trHeight w:hRule="exact" w:val="85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роприятие « Повыш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734088" w:rsidRPr="009502DF" w:rsidTr="004352D1">
        <w:trPr>
          <w:trHeight w:hRule="exact" w:val="573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вышение безопасности дорожного движ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734088" w:rsidRPr="009502DF" w:rsidTr="004352D1">
        <w:trPr>
          <w:trHeight w:hRule="exact" w:val="83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D6E3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E3D"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D6E3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E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734088" w:rsidRPr="009502DF" w:rsidTr="004352D1">
        <w:trPr>
          <w:trHeight w:hRule="exact" w:val="169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чения в границах поселения, находящихся в муниципальной собственности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000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540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17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2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53,2</w:t>
            </w:r>
          </w:p>
        </w:tc>
      </w:tr>
      <w:tr w:rsidR="00734088" w:rsidRPr="009502DF" w:rsidTr="004352D1">
        <w:trPr>
          <w:trHeight w:hRule="exact" w:val="170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540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6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2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53,2</w:t>
            </w:r>
          </w:p>
        </w:tc>
      </w:tr>
      <w:tr w:rsidR="00734088" w:rsidRPr="009502DF" w:rsidTr="004352D1">
        <w:trPr>
          <w:trHeight w:hRule="exact" w:val="255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чения в границах поселения, находящихся в муниципальной собственности за счет средств  дорожного фонда муниципального образования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540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6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2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53,2</w:t>
            </w:r>
          </w:p>
        </w:tc>
      </w:tr>
      <w:tr w:rsidR="00734088" w:rsidRPr="009502DF" w:rsidTr="004352D1">
        <w:trPr>
          <w:trHeight w:hRule="exact" w:val="85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</w:t>
            </w:r>
            <w:proofErr w:type="gramStart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70B22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B2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540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6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2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53,2</w:t>
            </w:r>
          </w:p>
        </w:tc>
      </w:tr>
      <w:tr w:rsidR="00734088" w:rsidRPr="009502DF" w:rsidTr="004352D1">
        <w:trPr>
          <w:trHeight w:hRule="exact" w:val="224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9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34088" w:rsidRPr="009502DF" w:rsidTr="004352D1">
        <w:trPr>
          <w:trHeight w:hRule="exact" w:val="229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43428E" w:rsidRDefault="00734088" w:rsidP="008506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2 D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91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34088" w:rsidRPr="009502DF" w:rsidTr="004352D1">
        <w:trPr>
          <w:trHeight w:hRule="exact" w:val="83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2 D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91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34088" w:rsidRPr="009502DF" w:rsidTr="00700DC1">
        <w:trPr>
          <w:trHeight w:hRule="exact" w:val="55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70B22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0B22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70B22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70B2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70B22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970B2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674430" w:rsidRDefault="00540088" w:rsidP="0085061E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5E700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30,</w:t>
            </w:r>
            <w:r w:rsidR="00EA4E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674430" w:rsidRDefault="00734088" w:rsidP="0085061E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7443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674430" w:rsidRDefault="00734088" w:rsidP="0085061E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7443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734088" w:rsidRPr="009502DF" w:rsidTr="00700DC1">
        <w:trPr>
          <w:trHeight w:hRule="exact" w:val="42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FC1151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11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FC1151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151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FC1151" w:rsidRDefault="00734088" w:rsidP="0085061E">
            <w:pPr>
              <w:spacing w:after="0"/>
              <w:rPr>
                <w:sz w:val="28"/>
                <w:szCs w:val="28"/>
              </w:rPr>
            </w:pPr>
            <w:r w:rsidRPr="00FC115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FC1151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15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40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5E70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30,</w:t>
            </w:r>
            <w:r w:rsidR="00EA4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734088" w:rsidRPr="009502DF" w:rsidTr="004352D1">
        <w:trPr>
          <w:trHeight w:hRule="exact" w:val="57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40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5E70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30,</w:t>
            </w:r>
            <w:r w:rsidR="00EA4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734088" w:rsidRPr="009502DF" w:rsidTr="004352D1">
        <w:trPr>
          <w:trHeight w:hRule="exact" w:val="85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ипального образования до 2024</w:t>
            </w: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</w:t>
            </w:r>
            <w:r w:rsidR="005E70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734088" w:rsidRPr="009502DF" w:rsidTr="004352D1">
        <w:trPr>
          <w:trHeight w:hRule="exact" w:val="55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D95A82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9</w:t>
            </w:r>
            <w:r w:rsidR="00734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734088" w:rsidRPr="009502DF" w:rsidTr="004352D1">
        <w:trPr>
          <w:trHeight w:hRule="exact" w:val="86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4A0AE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0A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D95A82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9</w:t>
            </w:r>
            <w:r w:rsidR="00734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540088" w:rsidRPr="009502DF" w:rsidTr="004352D1">
        <w:trPr>
          <w:trHeight w:hRule="exact" w:val="54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7D22DC" w:rsidRDefault="00540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540088" w:rsidRDefault="00540088" w:rsidP="00540088">
            <w:pPr>
              <w:pStyle w:val="a5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088">
              <w:rPr>
                <w:rFonts w:ascii="Times New Roman" w:hAnsi="Times New Roman"/>
                <w:bCs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7D22DC" w:rsidRDefault="00540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D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7D22DC" w:rsidRDefault="00540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D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7D22DC" w:rsidRDefault="00540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840 00 01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7D22DC" w:rsidRDefault="00540088" w:rsidP="0085061E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7D22DC" w:rsidRDefault="00D95A82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540088" w:rsidRPr="007D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Default="00540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Default="00540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540088" w:rsidRPr="009502DF" w:rsidTr="00700DC1">
        <w:trPr>
          <w:trHeight w:hRule="exact" w:val="100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7D22DC" w:rsidRDefault="00540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540088" w:rsidRDefault="00540088" w:rsidP="00540088">
            <w:pPr>
              <w:pStyle w:val="a5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088">
              <w:rPr>
                <w:rFonts w:ascii="Times New Roman" w:hAnsi="Times New Roman"/>
                <w:bCs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7D22DC" w:rsidRDefault="00540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D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7D22DC" w:rsidRDefault="00540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D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7D22DC" w:rsidRDefault="00540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840 00 01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7D22DC" w:rsidRDefault="00540088" w:rsidP="0085061E">
            <w:pPr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D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7D22DC" w:rsidRDefault="00D95A82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540088" w:rsidRPr="007D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Default="00540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Default="00540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540088" w:rsidRPr="009502DF" w:rsidTr="004352D1">
        <w:trPr>
          <w:trHeight w:hRule="exact" w:val="84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4A0AE9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5E70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,</w:t>
            </w:r>
            <w:r w:rsidR="00EA4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0,0</w:t>
            </w:r>
          </w:p>
        </w:tc>
      </w:tr>
      <w:tr w:rsidR="00540088" w:rsidRPr="009502DF" w:rsidTr="00700DC1">
        <w:trPr>
          <w:trHeight w:hRule="exact" w:val="100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053BC4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4A0AE9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0A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5E70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,</w:t>
            </w:r>
            <w:r w:rsidR="00EA4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0,0</w:t>
            </w:r>
          </w:p>
        </w:tc>
      </w:tr>
      <w:tr w:rsidR="00540088" w:rsidRPr="009502DF" w:rsidTr="00700DC1">
        <w:trPr>
          <w:trHeight w:hRule="exact" w:val="42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B21D83" w:rsidRDefault="00540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1D83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B21D83" w:rsidRDefault="00540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1D8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B21D83" w:rsidRDefault="00540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1D8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B21D83" w:rsidRDefault="00540088" w:rsidP="0085061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EA6F16" w:rsidRDefault="00540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A6F16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EA6F16" w:rsidRDefault="00540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EA6F16" w:rsidRDefault="00540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38,4</w:t>
            </w:r>
          </w:p>
        </w:tc>
      </w:tr>
      <w:tr w:rsidR="00540088" w:rsidRPr="009502DF" w:rsidTr="00700DC1">
        <w:trPr>
          <w:trHeight w:hRule="exact" w:val="42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B21D83" w:rsidRDefault="00540088" w:rsidP="0085061E">
            <w:pPr>
              <w:spacing w:after="0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B21D83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FC1151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15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FC1151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FC1151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</w:tr>
      <w:tr w:rsidR="00540088" w:rsidRPr="009502DF" w:rsidTr="004352D1">
        <w:trPr>
          <w:trHeight w:hRule="exact" w:val="54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B21D83" w:rsidRDefault="00540088" w:rsidP="0085061E">
            <w:pPr>
              <w:spacing w:after="0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FC1151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15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FC1151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FC1151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</w:tr>
      <w:tr w:rsidR="00540088" w:rsidRPr="009502DF" w:rsidTr="004352D1">
        <w:trPr>
          <w:trHeight w:hRule="exact" w:val="113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ипального образования до 2024</w:t>
            </w: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B21D83" w:rsidRDefault="00540088" w:rsidP="0085061E">
            <w:pPr>
              <w:spacing w:after="0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B21D83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FC1151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15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FC1151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FC1151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</w:tr>
      <w:tr w:rsidR="00540088" w:rsidRPr="009502DF" w:rsidTr="00700DC1">
        <w:trPr>
          <w:trHeight w:hRule="exact" w:val="69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B21D83" w:rsidRDefault="00540088" w:rsidP="0085061E">
            <w:pPr>
              <w:spacing w:after="0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FC1151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15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FC1151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FC1151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</w:tr>
      <w:tr w:rsidR="00540088" w:rsidRPr="009502DF" w:rsidTr="00700DC1">
        <w:trPr>
          <w:trHeight w:hRule="exact" w:val="60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B21D83" w:rsidRDefault="00540088" w:rsidP="0085061E">
            <w:pPr>
              <w:spacing w:after="0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FC1151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15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FC1151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FC1151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</w:tr>
      <w:tr w:rsidR="00540088" w:rsidRPr="009502DF" w:rsidTr="00700DC1">
        <w:trPr>
          <w:trHeight w:hRule="exact" w:val="56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B21D83" w:rsidRDefault="00540088" w:rsidP="0085061E">
            <w:pPr>
              <w:spacing w:after="0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C712DD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12D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FC1151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15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FC1151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FC1151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</w:tr>
      <w:tr w:rsidR="00540088" w:rsidRPr="009502DF" w:rsidTr="00700DC1">
        <w:trPr>
          <w:trHeight w:hRule="exact" w:val="27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C712DD" w:rsidRDefault="00540088" w:rsidP="00850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2DD">
              <w:rPr>
                <w:rFonts w:ascii="Times New Roman" w:hAnsi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B21D83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88" w:rsidRPr="00C712DD" w:rsidRDefault="00540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241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87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88" w:rsidRPr="009502DF" w:rsidRDefault="00540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949,9</w:t>
            </w:r>
          </w:p>
        </w:tc>
      </w:tr>
    </w:tbl>
    <w:p w:rsidR="00700DC1" w:rsidRDefault="00700DC1" w:rsidP="0085061E">
      <w:pPr>
        <w:spacing w:after="0"/>
      </w:pPr>
    </w:p>
    <w:p w:rsidR="00327A3E" w:rsidRDefault="00327A3E"/>
    <w:p w:rsidR="00BC3C01" w:rsidRDefault="00BC3C01" w:rsidP="00BC3C0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540088" w:rsidRDefault="00540088" w:rsidP="00BC3C0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BC3C01" w:rsidRDefault="00BC3C01" w:rsidP="00BC3C0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BC3C01" w:rsidRDefault="00BC3C01" w:rsidP="00BC3C0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700DC1" w:rsidRDefault="00326C9F" w:rsidP="00326C9F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</w:t>
      </w:r>
      <w:r w:rsidR="00700DC1" w:rsidRPr="00730C6C">
        <w:rPr>
          <w:b w:val="0"/>
          <w:color w:val="000000"/>
          <w:lang w:bidi="ru-RU"/>
        </w:rPr>
        <w:t xml:space="preserve">Приложение № </w:t>
      </w:r>
      <w:r w:rsidR="00700DC1">
        <w:rPr>
          <w:b w:val="0"/>
          <w:color w:val="000000"/>
          <w:lang w:bidi="ru-RU"/>
        </w:rPr>
        <w:t>4 к Решению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ind w:left="5783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Совета Антоновского муниципального образования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ind w:left="5783"/>
        <w:jc w:val="left"/>
        <w:rPr>
          <w:b w:val="0"/>
          <w:color w:val="000000"/>
          <w:lang w:bidi="ru-RU"/>
        </w:rPr>
      </w:pPr>
      <w:r w:rsidRPr="00730C6C">
        <w:rPr>
          <w:b w:val="0"/>
          <w:color w:val="000000"/>
          <w:lang w:bidi="ru-RU"/>
        </w:rPr>
        <w:t>Ершовского района Саратовской области</w:t>
      </w:r>
    </w:p>
    <w:p w:rsidR="00700DC1" w:rsidRPr="00BC3C01" w:rsidRDefault="004F026A" w:rsidP="00700DC1">
      <w:pPr>
        <w:pStyle w:val="30"/>
        <w:shd w:val="clear" w:color="auto" w:fill="auto"/>
        <w:spacing w:after="0" w:line="240" w:lineRule="auto"/>
        <w:ind w:left="5783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lastRenderedPageBreak/>
        <w:t>от 27.12.2022года №100-183</w:t>
      </w:r>
    </w:p>
    <w:p w:rsidR="00700DC1" w:rsidRPr="00FD1D1D" w:rsidRDefault="00700DC1" w:rsidP="00700DC1">
      <w:pPr>
        <w:tabs>
          <w:tab w:val="left" w:leader="underscore" w:pos="7827"/>
        </w:tabs>
        <w:spacing w:after="0" w:line="240" w:lineRule="auto"/>
        <w:ind w:left="520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FD1D1D">
        <w:rPr>
          <w:rFonts w:ascii="Times New Roman" w:hAnsi="Times New Roman"/>
          <w:b/>
          <w:color w:val="000000"/>
          <w:sz w:val="28"/>
          <w:szCs w:val="28"/>
          <w:lang w:bidi="ru-RU"/>
        </w:rPr>
        <w:t>Перечень муниципальных программ Антоновского муниципального образо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вания  Ершовского </w:t>
      </w:r>
      <w:r w:rsidRPr="00FD1D1D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района Саратовской области,</w:t>
      </w:r>
      <w:r w:rsidRPr="00FD1D1D">
        <w:rPr>
          <w:b/>
          <w:i/>
          <w:iCs/>
          <w:sz w:val="28"/>
          <w:szCs w:val="28"/>
        </w:rPr>
        <w:t xml:space="preserve"> </w:t>
      </w:r>
      <w:r w:rsidRPr="00FD1D1D">
        <w:rPr>
          <w:rStyle w:val="2614pt"/>
          <w:rFonts w:eastAsiaTheme="minorEastAsia"/>
          <w:b/>
        </w:rPr>
        <w:t xml:space="preserve">финансовое обеспечение которых, </w:t>
      </w:r>
      <w:r w:rsidRPr="00FD1D1D">
        <w:rPr>
          <w:rFonts w:ascii="Times New Roman" w:hAnsi="Times New Roman"/>
          <w:b/>
          <w:color w:val="000000"/>
          <w:sz w:val="28"/>
          <w:szCs w:val="28"/>
          <w:lang w:bidi="ru-RU"/>
        </w:rPr>
        <w:t>предусмотрено расходной частью бюджета Антоновского муниципального образо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вания  Ершовского </w:t>
      </w:r>
      <w:r w:rsidRPr="00FD1D1D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района Саратовской области</w:t>
      </w:r>
    </w:p>
    <w:p w:rsidR="00700DC1" w:rsidRPr="00FD1D1D" w:rsidRDefault="00700DC1" w:rsidP="00700DC1">
      <w:pPr>
        <w:tabs>
          <w:tab w:val="left" w:leader="underscore" w:pos="7827"/>
        </w:tabs>
        <w:spacing w:line="240" w:lineRule="auto"/>
        <w:ind w:left="520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           на 2023</w:t>
      </w:r>
      <w:r w:rsidRPr="00FD1D1D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год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и плановый период 2024 и 2025 годов.</w:t>
      </w:r>
    </w:p>
    <w:p w:rsidR="00700DC1" w:rsidRDefault="00700DC1" w:rsidP="00700DC1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4D7F5F">
        <w:rPr>
          <w:rStyle w:val="2614pt"/>
          <w:b w:val="0"/>
        </w:rPr>
        <w:t xml:space="preserve"> </w:t>
      </w:r>
      <w:r>
        <w:rPr>
          <w:rStyle w:val="2614pt"/>
          <w:b w:val="0"/>
        </w:rPr>
        <w:t>(тыс. рублей)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5"/>
        <w:gridCol w:w="6376"/>
        <w:gridCol w:w="992"/>
        <w:gridCol w:w="993"/>
        <w:gridCol w:w="855"/>
      </w:tblGrid>
      <w:tr w:rsidR="00700DC1" w:rsidRPr="009502DF" w:rsidTr="00700DC1">
        <w:trPr>
          <w:trHeight w:val="2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BC3C01" w:rsidRDefault="00700DC1" w:rsidP="00700DC1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BC3C01">
              <w:rPr>
                <w:rStyle w:val="213pt"/>
                <w:rFonts w:eastAsiaTheme="minorEastAsia"/>
                <w:b/>
                <w:i w:val="0"/>
              </w:rPr>
              <w:t>№</w:t>
            </w:r>
          </w:p>
          <w:p w:rsidR="00700DC1" w:rsidRPr="00BC3C01" w:rsidRDefault="00700DC1" w:rsidP="00700DC1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C3C01">
              <w:rPr>
                <w:rStyle w:val="213pt"/>
                <w:rFonts w:eastAsiaTheme="minorEastAsia"/>
                <w:b/>
                <w:i w:val="0"/>
              </w:rPr>
              <w:t>п</w:t>
            </w:r>
            <w:proofErr w:type="spellEnd"/>
            <w:proofErr w:type="gramEnd"/>
            <w:r w:rsidRPr="00BC3C01">
              <w:rPr>
                <w:rStyle w:val="213pt"/>
                <w:rFonts w:eastAsiaTheme="minorEastAsia"/>
                <w:b/>
                <w:i w:val="0"/>
              </w:rPr>
              <w:t>/</w:t>
            </w:r>
            <w:proofErr w:type="spellStart"/>
            <w:r w:rsidRPr="00BC3C01">
              <w:rPr>
                <w:rStyle w:val="213pt"/>
                <w:rFonts w:eastAsiaTheme="minorEastAsia"/>
                <w:b/>
                <w:i w:val="0"/>
              </w:rPr>
              <w:t>п</w:t>
            </w:r>
            <w:proofErr w:type="spellEnd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BC3C01" w:rsidRDefault="00700DC1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</w:rPr>
            </w:pPr>
            <w:r w:rsidRPr="00BC3C01">
              <w:rPr>
                <w:rStyle w:val="213pt"/>
                <w:rFonts w:eastAsiaTheme="minorEastAsia"/>
                <w:b/>
                <w:i w:val="0"/>
              </w:rPr>
              <w:t>Наименование муниципальной программы</w:t>
            </w:r>
          </w:p>
          <w:p w:rsidR="00700DC1" w:rsidRPr="00BC3C0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</w:rPr>
            </w:pPr>
          </w:p>
          <w:p w:rsidR="00700DC1" w:rsidRPr="00BC3C01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BC3C0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2023год</w:t>
            </w:r>
          </w:p>
          <w:p w:rsidR="00700DC1" w:rsidRPr="00BC3C01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</w:rPr>
            </w:pPr>
          </w:p>
          <w:p w:rsidR="00700DC1" w:rsidRPr="00BC3C01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</w:rPr>
            </w:pPr>
          </w:p>
          <w:p w:rsidR="00700DC1" w:rsidRPr="00BC3C01" w:rsidRDefault="00700DC1" w:rsidP="00700DC1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</w:rPr>
            </w:pPr>
          </w:p>
          <w:p w:rsidR="00700DC1" w:rsidRPr="00BC3C01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BC3C0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2024год</w:t>
            </w:r>
          </w:p>
          <w:p w:rsidR="00700DC1" w:rsidRPr="00BC3C01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</w:rPr>
            </w:pPr>
          </w:p>
          <w:p w:rsidR="00700DC1" w:rsidRPr="00BC3C01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</w:rPr>
            </w:pPr>
          </w:p>
          <w:p w:rsidR="00700DC1" w:rsidRPr="00BC3C01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</w:rPr>
            </w:pPr>
          </w:p>
          <w:p w:rsidR="00700DC1" w:rsidRPr="00BC3C01" w:rsidRDefault="00700DC1" w:rsidP="00700DC1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  <w:p w:rsidR="00700DC1" w:rsidRPr="00BC3C01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BC3C0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2025год</w:t>
            </w:r>
          </w:p>
          <w:p w:rsidR="00700DC1" w:rsidRPr="00BC3C01" w:rsidRDefault="00700DC1" w:rsidP="00700DC1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  <w:p w:rsidR="00700DC1" w:rsidRPr="00BC3C01" w:rsidRDefault="00700DC1" w:rsidP="00700DC1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  <w:p w:rsidR="00700DC1" w:rsidRPr="00BC3C01" w:rsidRDefault="00700DC1" w:rsidP="00700DC1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  <w:p w:rsidR="00700DC1" w:rsidRPr="00BC3C01" w:rsidRDefault="00700DC1" w:rsidP="00700DC1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700DC1" w:rsidRPr="009502DF" w:rsidTr="00700DC1">
        <w:trPr>
          <w:trHeight w:hRule="exact" w:val="64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3C01">
              <w:rPr>
                <w:rStyle w:val="213pt"/>
                <w:rFonts w:eastAsiaTheme="minorEastAsia"/>
                <w:i w:val="0"/>
                <w:sz w:val="24"/>
                <w:szCs w:val="24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7332FE" w:rsidRDefault="00700DC1" w:rsidP="0070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E">
              <w:rPr>
                <w:rFonts w:ascii="Times New Roman" w:hAnsi="Times New Roman"/>
                <w:sz w:val="24"/>
                <w:szCs w:val="24"/>
              </w:rPr>
              <w:t>Развитие муниципального  управления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бразования до 2025</w:t>
            </w:r>
            <w:r w:rsidRPr="007332F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0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0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0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00DC1" w:rsidRPr="009502DF" w:rsidTr="00700DC1">
        <w:trPr>
          <w:trHeight w:hRule="exact" w:val="6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BC3C01">
              <w:rPr>
                <w:rStyle w:val="213pt"/>
                <w:rFonts w:eastAsiaTheme="minorEastAsia"/>
                <w:i w:val="0"/>
                <w:sz w:val="24"/>
                <w:szCs w:val="24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7332FE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332FE">
              <w:rPr>
                <w:rFonts w:ascii="Times New Roman" w:hAnsi="Times New Roman"/>
                <w:sz w:val="24"/>
                <w:szCs w:val="24"/>
              </w:rPr>
              <w:t>Развитие транспортной системы на территории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бразования на 2023-2025</w:t>
            </w:r>
            <w:r w:rsidRPr="007332F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135EB0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39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135EB0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86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135EB0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893,2</w:t>
            </w:r>
          </w:p>
        </w:tc>
      </w:tr>
      <w:tr w:rsidR="00700DC1" w:rsidRPr="009502DF" w:rsidTr="004352D1">
        <w:trPr>
          <w:trHeight w:hRule="exact" w:val="6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BC3C01">
              <w:rPr>
                <w:rStyle w:val="213pt"/>
                <w:rFonts w:eastAsiaTheme="minorEastAsia"/>
                <w:i w:val="0"/>
                <w:sz w:val="24"/>
                <w:szCs w:val="24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7332FE" w:rsidRDefault="00700DC1" w:rsidP="00700D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332FE">
              <w:rPr>
                <w:rFonts w:ascii="Times New Roman" w:hAnsi="Times New Roman"/>
                <w:sz w:val="24"/>
                <w:szCs w:val="24"/>
              </w:rPr>
              <w:t>Благоустройство на территории  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ого  образования до 2024</w:t>
            </w:r>
            <w:r w:rsidRPr="007332F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5E700C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30,</w:t>
            </w:r>
            <w:r w:rsidR="00EA4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3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3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,4</w:t>
            </w:r>
          </w:p>
        </w:tc>
      </w:tr>
      <w:tr w:rsidR="00700DC1" w:rsidRPr="009502DF" w:rsidTr="00700DC1">
        <w:trPr>
          <w:trHeight w:hRule="exact" w:val="7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BC3C01">
              <w:rPr>
                <w:rStyle w:val="213pt"/>
                <w:rFonts w:eastAsiaTheme="minorEastAsia"/>
                <w:i w:val="0"/>
                <w:sz w:val="24"/>
                <w:szCs w:val="24"/>
              </w:rPr>
              <w:t>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7332FE" w:rsidRDefault="00700DC1" w:rsidP="00700DC1">
            <w:pPr>
              <w:rPr>
                <w:rFonts w:ascii="Times New Roman" w:hAnsi="Times New Roman"/>
                <w:sz w:val="24"/>
                <w:szCs w:val="24"/>
              </w:rPr>
            </w:pPr>
            <w:r w:rsidRPr="007332FE">
              <w:rPr>
                <w:rFonts w:ascii="Times New Roman" w:hAnsi="Times New Roman"/>
                <w:sz w:val="24"/>
                <w:szCs w:val="24"/>
              </w:rPr>
              <w:t>Социальная поддержка и социальное обслуживание граждан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бразования до 2024</w:t>
            </w:r>
            <w:r w:rsidRPr="007332F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BC3C01">
              <w:rPr>
                <w:rStyle w:val="213pt"/>
                <w:rFonts w:eastAsiaTheme="minorEastAsia"/>
                <w:i w:val="0"/>
                <w:sz w:val="24"/>
                <w:szCs w:val="24"/>
              </w:rP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BC3C01">
              <w:rPr>
                <w:rStyle w:val="213pt"/>
                <w:rFonts w:eastAsiaTheme="minorEastAsia"/>
                <w:i w:val="0"/>
                <w:sz w:val="24"/>
                <w:szCs w:val="24"/>
              </w:rPr>
              <w:t>3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BC3C01">
              <w:rPr>
                <w:rStyle w:val="213pt"/>
                <w:rFonts w:eastAsiaTheme="minorEastAsia"/>
                <w:i w:val="0"/>
                <w:sz w:val="24"/>
                <w:szCs w:val="24"/>
              </w:rPr>
              <w:t>38,4</w:t>
            </w:r>
          </w:p>
        </w:tc>
      </w:tr>
      <w:tr w:rsidR="00700DC1" w:rsidRPr="009502DF" w:rsidTr="00700DC1">
        <w:trPr>
          <w:trHeight w:hRule="exact" w:val="29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0DC1" w:rsidRPr="007332FE" w:rsidRDefault="00700DC1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332FE">
              <w:rPr>
                <w:rStyle w:val="213pt"/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0DC1" w:rsidRPr="00BC3C01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BC3C01">
              <w:rPr>
                <w:rStyle w:val="213pt"/>
                <w:rFonts w:eastAsiaTheme="minorEastAsia"/>
                <w:i w:val="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135EB0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4</w:t>
            </w:r>
            <w:r w:rsidR="005E700C">
              <w:rPr>
                <w:rStyle w:val="213pt"/>
                <w:rFonts w:eastAsiaTheme="minorEastAsia"/>
                <w:i w:val="0"/>
                <w:sz w:val="24"/>
                <w:szCs w:val="24"/>
              </w:rPr>
              <w:t>3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135EB0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1047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135EB0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1079,0</w:t>
            </w:r>
          </w:p>
        </w:tc>
      </w:tr>
    </w:tbl>
    <w:p w:rsidR="00700DC1" w:rsidRDefault="00700DC1" w:rsidP="00700DC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AC7E71" w:rsidRDefault="00326C9F" w:rsidP="00326C9F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</w:t>
      </w:r>
    </w:p>
    <w:p w:rsidR="00700DC1" w:rsidRDefault="00AC7E71" w:rsidP="00326C9F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</w:t>
      </w:r>
      <w:r w:rsidR="00326C9F">
        <w:rPr>
          <w:b w:val="0"/>
          <w:color w:val="000000"/>
          <w:lang w:bidi="ru-RU"/>
        </w:rPr>
        <w:t xml:space="preserve">      </w:t>
      </w:r>
      <w:r w:rsidR="00700DC1" w:rsidRPr="00730C6C">
        <w:rPr>
          <w:b w:val="0"/>
          <w:color w:val="000000"/>
          <w:lang w:bidi="ru-RU"/>
        </w:rPr>
        <w:t xml:space="preserve">Приложение № </w:t>
      </w:r>
      <w:r w:rsidR="00700DC1">
        <w:rPr>
          <w:b w:val="0"/>
          <w:color w:val="000000"/>
          <w:lang w:bidi="ru-RU"/>
        </w:rPr>
        <w:t>5 к Решению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овета Антоновского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r w:rsidRPr="00730C6C">
        <w:rPr>
          <w:b w:val="0"/>
          <w:color w:val="000000"/>
          <w:lang w:bidi="ru-RU"/>
        </w:rPr>
        <w:t>муниципального</w:t>
      </w:r>
      <w:r>
        <w:rPr>
          <w:b w:val="0"/>
          <w:color w:val="000000"/>
          <w:lang w:bidi="ru-RU"/>
        </w:rPr>
        <w:t xml:space="preserve"> образования 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r w:rsidRPr="00730C6C">
        <w:rPr>
          <w:b w:val="0"/>
          <w:color w:val="000000"/>
          <w:lang w:bidi="ru-RU"/>
        </w:rPr>
        <w:t>Ершовского района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r w:rsidRPr="00730C6C">
        <w:rPr>
          <w:b w:val="0"/>
          <w:color w:val="000000"/>
          <w:lang w:bidi="ru-RU"/>
        </w:rPr>
        <w:t xml:space="preserve"> Саратовской области</w:t>
      </w:r>
    </w:p>
    <w:p w:rsidR="00700DC1" w:rsidRPr="00BC3C01" w:rsidRDefault="004F026A" w:rsidP="00700DC1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 27.12.2022 года №100-183</w:t>
      </w:r>
    </w:p>
    <w:p w:rsidR="00700DC1" w:rsidRPr="00FD1D1D" w:rsidRDefault="00700DC1" w:rsidP="00700DC1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FD1D1D">
        <w:rPr>
          <w:color w:val="000000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FD1D1D">
        <w:rPr>
          <w:color w:val="000000"/>
          <w:lang w:bidi="ru-RU"/>
        </w:rPr>
        <w:t xml:space="preserve">видов расходов классификации расходов бюджета </w:t>
      </w:r>
      <w:r w:rsidRPr="00FD1D1D">
        <w:rPr>
          <w:color w:val="000000"/>
          <w:lang w:bidi="ru-RU"/>
        </w:rPr>
        <w:tab/>
        <w:t>Антоновского муниципального образования</w:t>
      </w:r>
      <w:proofErr w:type="gramEnd"/>
      <w:r w:rsidRPr="00FD1D1D">
        <w:rPr>
          <w:color w:val="000000"/>
          <w:lang w:bidi="ru-RU"/>
        </w:rPr>
        <w:t xml:space="preserve"> Ершовского ра</w:t>
      </w:r>
      <w:r>
        <w:rPr>
          <w:color w:val="000000"/>
          <w:lang w:bidi="ru-RU"/>
        </w:rPr>
        <w:t>йона Саратовской области на 2023</w:t>
      </w:r>
      <w:r w:rsidRPr="00FD1D1D">
        <w:rPr>
          <w:color w:val="000000"/>
          <w:lang w:bidi="ru-RU"/>
        </w:rPr>
        <w:t>год</w:t>
      </w:r>
      <w:r>
        <w:rPr>
          <w:color w:val="000000"/>
          <w:lang w:bidi="ru-RU"/>
        </w:rPr>
        <w:t xml:space="preserve"> и плановый период 2024 и 2025 годов.</w:t>
      </w:r>
    </w:p>
    <w:p w:rsidR="00700DC1" w:rsidRPr="00602807" w:rsidRDefault="00700DC1" w:rsidP="00700DC1">
      <w:pPr>
        <w:pStyle w:val="30"/>
        <w:shd w:val="clear" w:color="auto" w:fill="auto"/>
        <w:spacing w:after="0" w:line="240" w:lineRule="auto"/>
        <w:ind w:left="737"/>
        <w:rPr>
          <w:b w:val="0"/>
        </w:rPr>
      </w:pPr>
    </w:p>
    <w:p w:rsidR="00700DC1" w:rsidRDefault="00700DC1" w:rsidP="00700DC1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</w:rPr>
        <w:t>(тыс. рублей)</w:t>
      </w:r>
    </w:p>
    <w:tbl>
      <w:tblPr>
        <w:tblW w:w="10116" w:type="dxa"/>
        <w:tblInd w:w="-601" w:type="dxa"/>
        <w:tblLayout w:type="fixed"/>
        <w:tblLook w:val="0000"/>
      </w:tblPr>
      <w:tblGrid>
        <w:gridCol w:w="4446"/>
        <w:gridCol w:w="1559"/>
        <w:gridCol w:w="709"/>
        <w:gridCol w:w="1134"/>
        <w:gridCol w:w="1134"/>
        <w:gridCol w:w="1134"/>
      </w:tblGrid>
      <w:tr w:rsidR="00700DC1" w:rsidRPr="009502DF" w:rsidTr="00BC3C01">
        <w:trPr>
          <w:trHeight w:val="828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700DC1" w:rsidRPr="00A31F22" w:rsidRDefault="00700DC1" w:rsidP="004352D1">
            <w:pPr>
              <w:pStyle w:val="21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700DC1" w:rsidRPr="00A31F22" w:rsidRDefault="00700DC1" w:rsidP="004352D1">
            <w:pPr>
              <w:pStyle w:val="21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700DC1" w:rsidRPr="00A31F22" w:rsidRDefault="00700DC1" w:rsidP="004352D1">
            <w:pPr>
              <w:pStyle w:val="21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700DC1" w:rsidRPr="00A31F22" w:rsidRDefault="00700DC1" w:rsidP="004352D1">
            <w:pPr>
              <w:pStyle w:val="21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год</w:t>
            </w:r>
          </w:p>
        </w:tc>
      </w:tr>
      <w:tr w:rsidR="00700DC1" w:rsidRPr="009502DF" w:rsidTr="00BC3C01"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DC1" w:rsidRPr="009502DF" w:rsidTr="00BC3C01">
        <w:trPr>
          <w:trHeight w:val="98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37C3E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Развитие муниципального управления муниципального образования до 2024 го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spacing w:val="-8"/>
                <w:kern w:val="1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3-2025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7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395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86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893,2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C613F6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6">
              <w:rPr>
                <w:rFonts w:ascii="Times New Roman" w:hAnsi="Times New Roman" w:cs="Times New Roman"/>
                <w:sz w:val="24"/>
                <w:szCs w:val="24"/>
              </w:rPr>
              <w:t>78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C613F6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C613F6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C613F6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DC1" w:rsidRPr="00C613F6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C613F6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Default="00700DC1" w:rsidP="004352D1">
            <w:pPr>
              <w:pStyle w:val="21"/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вышение безопасности дорожного движ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C613F6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C613F6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C613F6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C613F6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C613F6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C613F6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Default="00700DC1" w:rsidP="004352D1">
            <w:pPr>
              <w:pStyle w:val="21"/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C613F6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C613F6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C613F6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C613F6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C613F6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й собственности</w:t>
            </w:r>
            <w:r w:rsidRPr="00A31F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91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2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53,2</w:t>
            </w:r>
          </w:p>
        </w:tc>
      </w:tr>
      <w:tr w:rsidR="00700DC1" w:rsidRPr="009502DF" w:rsidTr="00BC3C01">
        <w:trPr>
          <w:trHeight w:val="1556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22"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й собственности за счет средств дорожного фонда муниципального образования ( акцизы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26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2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53,2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ихся в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й собственности за счет средств дорожного фонда муниципального образования ( акцизы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26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2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53,2</w:t>
            </w:r>
          </w:p>
        </w:tc>
      </w:tr>
      <w:tr w:rsidR="00700DC1" w:rsidRPr="009502DF" w:rsidTr="00BC3C01">
        <w:trPr>
          <w:trHeight w:val="944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2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26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2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53,2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99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существление дорожной деятельности в отношении автомобильных дорог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2 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99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4F6096" w:rsidRDefault="00700DC1" w:rsidP="004352D1">
            <w:pPr>
              <w:pStyle w:val="21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99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00DC1" w:rsidRPr="009502DF" w:rsidTr="00BC3C01">
        <w:trPr>
          <w:trHeight w:val="1209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37C3E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Социальная поддержка и социальное обслуживание граждан  муниципального образования  до 2024 го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8,4</w:t>
            </w:r>
          </w:p>
        </w:tc>
      </w:tr>
      <w:tr w:rsidR="00700DC1" w:rsidRPr="009502DF" w:rsidTr="00BC3C01">
        <w:trPr>
          <w:trHeight w:val="578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</w:tr>
      <w:tr w:rsidR="00700DC1" w:rsidRPr="009502DF" w:rsidTr="00BC3C01">
        <w:trPr>
          <w:trHeight w:val="576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</w:t>
            </w:r>
            <w:r w:rsidR="005570A0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на </w:t>
            </w:r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территории муниципального образования 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на 2023-2025</w:t>
            </w:r>
            <w:r w:rsidRPr="0025497B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B37553" w:rsidRDefault="005E700C" w:rsidP="004352D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30,</w:t>
            </w:r>
            <w:r w:rsidR="00EA4E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B37553" w:rsidRDefault="00700DC1" w:rsidP="004352D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B37553" w:rsidRDefault="00700DC1" w:rsidP="004352D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4,4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D95A82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9</w:t>
            </w:r>
            <w:r w:rsidR="00700DC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604C49" w:rsidRDefault="00700DC1" w:rsidP="004352D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04C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604C49" w:rsidRDefault="00700DC1" w:rsidP="004352D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04C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,4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D95A82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9</w:t>
            </w:r>
            <w:r w:rsidR="00700DC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604C49" w:rsidRDefault="00700DC1" w:rsidP="004352D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04C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604C49" w:rsidRDefault="00700DC1" w:rsidP="004352D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04C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,4</w:t>
            </w:r>
          </w:p>
        </w:tc>
      </w:tr>
      <w:tr w:rsidR="00135EB0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135EB0" w:rsidRPr="007D22DC" w:rsidRDefault="00135EB0" w:rsidP="0043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35EB0" w:rsidRPr="007D22DC" w:rsidRDefault="00135EB0" w:rsidP="004352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DC">
              <w:rPr>
                <w:rFonts w:ascii="Times New Roman" w:eastAsia="Times New Roman" w:hAnsi="Times New Roman" w:cs="Times New Roman"/>
                <w:sz w:val="24"/>
                <w:szCs w:val="24"/>
              </w:rPr>
              <w:t>840 00 011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35EB0" w:rsidRPr="007D22DC" w:rsidRDefault="00135EB0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EB0" w:rsidRPr="007D22DC" w:rsidRDefault="00D95A82" w:rsidP="00435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135EB0" w:rsidRPr="007D22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EB0" w:rsidRDefault="00135EB0" w:rsidP="00435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EB0" w:rsidRDefault="00135EB0" w:rsidP="00435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135EB0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135EB0" w:rsidRPr="007D22DC" w:rsidRDefault="00135EB0" w:rsidP="0043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D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35EB0" w:rsidRPr="007D22DC" w:rsidRDefault="00135EB0" w:rsidP="004352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DC">
              <w:rPr>
                <w:rFonts w:ascii="Times New Roman" w:eastAsia="Times New Roman" w:hAnsi="Times New Roman" w:cs="Times New Roman"/>
                <w:sz w:val="24"/>
                <w:szCs w:val="24"/>
              </w:rPr>
              <w:t>840 00 011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35EB0" w:rsidRPr="007D22DC" w:rsidRDefault="00135EB0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EB0" w:rsidRPr="007D22DC" w:rsidRDefault="00D95A82" w:rsidP="00435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135EB0" w:rsidRPr="007D22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EB0" w:rsidRDefault="00135EB0" w:rsidP="00435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EB0" w:rsidRDefault="00135EB0" w:rsidP="00435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135EB0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135EB0" w:rsidRPr="00A31F22" w:rsidRDefault="00135EB0" w:rsidP="004352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Pr="00A31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дпрограмма «Развитие благоустройства на территории муниципального образования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35EB0" w:rsidRPr="00A31F22" w:rsidRDefault="00135EB0" w:rsidP="00435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35EB0" w:rsidRPr="00A31F22" w:rsidRDefault="00135EB0" w:rsidP="00435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EB0" w:rsidRPr="009502DF" w:rsidRDefault="005E700C" w:rsidP="004352D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,</w:t>
            </w:r>
            <w:r w:rsidR="00E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EB0" w:rsidRPr="009502DF" w:rsidRDefault="00135EB0" w:rsidP="004352D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EB0" w:rsidRPr="009502DF" w:rsidRDefault="00135EB0" w:rsidP="004352D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135EB0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135EB0" w:rsidRPr="00A31F22" w:rsidRDefault="00135EB0" w:rsidP="004352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35EB0" w:rsidRPr="00A31F22" w:rsidRDefault="00135EB0" w:rsidP="00435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35EB0" w:rsidRPr="00A31F22" w:rsidRDefault="00135EB0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EB0" w:rsidRPr="009502DF" w:rsidRDefault="005E700C" w:rsidP="004352D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,</w:t>
            </w:r>
            <w:r w:rsidR="00E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EB0" w:rsidRPr="009502DF" w:rsidRDefault="00135EB0" w:rsidP="004352D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EB0" w:rsidRPr="009502DF" w:rsidRDefault="00135EB0" w:rsidP="004352D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135EB0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135EB0" w:rsidRPr="00A31F22" w:rsidRDefault="00135EB0" w:rsidP="004352D1">
            <w:pPr>
              <w:pStyle w:val="21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35EB0" w:rsidRPr="00A31F22" w:rsidRDefault="00135EB0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35EB0" w:rsidRPr="00A31F22" w:rsidRDefault="00135EB0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EB0" w:rsidRPr="00670716" w:rsidRDefault="00135EB0" w:rsidP="004352D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670716">
              <w:rPr>
                <w:rStyle w:val="213pt"/>
                <w:rFonts w:eastAsiaTheme="minorEastAsia"/>
                <w:i w:val="0"/>
                <w:sz w:val="24"/>
                <w:szCs w:val="24"/>
              </w:rPr>
              <w:t>4</w:t>
            </w:r>
            <w:r w:rsidR="005E700C">
              <w:rPr>
                <w:rStyle w:val="213pt"/>
                <w:rFonts w:eastAsiaTheme="minorEastAsia"/>
                <w:i w:val="0"/>
                <w:sz w:val="24"/>
                <w:szCs w:val="24"/>
              </w:rPr>
              <w:t>32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EB0" w:rsidRPr="00670716" w:rsidRDefault="00135EB0" w:rsidP="004352D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670716">
              <w:rPr>
                <w:rStyle w:val="213pt"/>
                <w:rFonts w:eastAsiaTheme="minorEastAsia"/>
                <w:i w:val="0"/>
                <w:sz w:val="24"/>
                <w:szCs w:val="24"/>
              </w:rPr>
              <w:t>1</w:t>
            </w: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04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EB0" w:rsidRPr="00670716" w:rsidRDefault="00135EB0" w:rsidP="004352D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670716">
              <w:rPr>
                <w:rStyle w:val="213pt"/>
                <w:rFonts w:eastAsiaTheme="minorEastAsia"/>
                <w:i w:val="0"/>
                <w:sz w:val="24"/>
                <w:szCs w:val="24"/>
              </w:rPr>
              <w:t>1</w:t>
            </w: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079,0</w:t>
            </w:r>
          </w:p>
        </w:tc>
      </w:tr>
    </w:tbl>
    <w:p w:rsidR="00700DC1" w:rsidRDefault="00700DC1" w:rsidP="004352D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327A3E" w:rsidRDefault="00327A3E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700DC1" w:rsidRDefault="00326C9F" w:rsidP="00326C9F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</w:t>
      </w:r>
      <w:r w:rsidR="00700DC1" w:rsidRPr="00730C6C">
        <w:rPr>
          <w:b w:val="0"/>
          <w:color w:val="000000"/>
          <w:lang w:bidi="ru-RU"/>
        </w:rPr>
        <w:t xml:space="preserve">Приложение № </w:t>
      </w:r>
      <w:r w:rsidR="00700DC1">
        <w:rPr>
          <w:b w:val="0"/>
          <w:color w:val="000000"/>
          <w:lang w:bidi="ru-RU"/>
        </w:rPr>
        <w:t>6 к Решению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</w:t>
      </w:r>
      <w:r w:rsidR="00326C9F">
        <w:rPr>
          <w:b w:val="0"/>
          <w:color w:val="000000"/>
          <w:lang w:bidi="ru-RU"/>
        </w:rPr>
        <w:t xml:space="preserve">                               </w:t>
      </w:r>
      <w:r>
        <w:rPr>
          <w:b w:val="0"/>
          <w:color w:val="000000"/>
          <w:lang w:bidi="ru-RU"/>
        </w:rPr>
        <w:t>Совета Антоновского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r w:rsidRPr="00730C6C">
        <w:rPr>
          <w:b w:val="0"/>
          <w:color w:val="000000"/>
          <w:lang w:bidi="ru-RU"/>
        </w:rPr>
        <w:t>муниципального</w:t>
      </w:r>
      <w:r>
        <w:rPr>
          <w:b w:val="0"/>
          <w:color w:val="000000"/>
          <w:lang w:bidi="ru-RU"/>
        </w:rPr>
        <w:t xml:space="preserve"> </w:t>
      </w:r>
      <w:r w:rsidRPr="00730C6C">
        <w:rPr>
          <w:b w:val="0"/>
          <w:color w:val="000000"/>
          <w:lang w:bidi="ru-RU"/>
        </w:rPr>
        <w:t xml:space="preserve">образования 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r w:rsidRPr="00730C6C">
        <w:rPr>
          <w:b w:val="0"/>
          <w:color w:val="000000"/>
          <w:lang w:bidi="ru-RU"/>
        </w:rPr>
        <w:t xml:space="preserve">Ершовского района 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аратовской области</w:t>
      </w:r>
    </w:p>
    <w:p w:rsidR="00700DC1" w:rsidRDefault="004F026A" w:rsidP="00700DC1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 27.12.2022года №100-183</w:t>
      </w:r>
    </w:p>
    <w:p w:rsidR="00BC3C01" w:rsidRPr="00BC3C01" w:rsidRDefault="00BC3C01" w:rsidP="00700DC1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</w:p>
    <w:p w:rsidR="00700DC1" w:rsidRPr="00FD1D1D" w:rsidRDefault="00700DC1" w:rsidP="00BC3C01">
      <w:pPr>
        <w:pStyle w:val="30"/>
        <w:shd w:val="clear" w:color="auto" w:fill="auto"/>
        <w:tabs>
          <w:tab w:val="left" w:leader="underscore" w:pos="9101"/>
        </w:tabs>
        <w:spacing w:after="0" w:line="240" w:lineRule="auto"/>
        <w:ind w:left="480"/>
      </w:pPr>
      <w:r w:rsidRPr="00FD1D1D">
        <w:t>Объем и распределение бюджетных ассигнований бюджета</w:t>
      </w:r>
    </w:p>
    <w:p w:rsidR="00700DC1" w:rsidRDefault="00700DC1" w:rsidP="00BC3C01">
      <w:pPr>
        <w:pStyle w:val="30"/>
        <w:shd w:val="clear" w:color="auto" w:fill="auto"/>
        <w:tabs>
          <w:tab w:val="left" w:leader="underscore" w:pos="8161"/>
        </w:tabs>
        <w:spacing w:after="0" w:line="240" w:lineRule="auto"/>
        <w:ind w:left="960" w:hanging="700"/>
      </w:pPr>
      <w:r w:rsidRPr="00FD1D1D">
        <w:rPr>
          <w:color w:val="000000"/>
          <w:lang w:bidi="ru-RU"/>
        </w:rPr>
        <w:t>Антоновского муниципального образования  Ер</w:t>
      </w:r>
      <w:r>
        <w:rPr>
          <w:color w:val="000000"/>
          <w:lang w:bidi="ru-RU"/>
        </w:rPr>
        <w:t xml:space="preserve">шовского </w:t>
      </w:r>
      <w:r w:rsidRPr="00FD1D1D">
        <w:rPr>
          <w:color w:val="000000"/>
          <w:lang w:bidi="ru-RU"/>
        </w:rPr>
        <w:t xml:space="preserve"> района Саратовской области</w:t>
      </w:r>
      <w:r w:rsidRPr="00FD1D1D">
        <w:rPr>
          <w:rStyle w:val="33"/>
        </w:rPr>
        <w:t>,</w:t>
      </w:r>
      <w:r w:rsidRPr="00FD1D1D">
        <w:t xml:space="preserve"> направляемых на исполнение публичных н</w:t>
      </w:r>
      <w:r>
        <w:t>ормативных обязательств на  2023</w:t>
      </w:r>
      <w:r w:rsidRPr="00FD1D1D">
        <w:t xml:space="preserve"> год</w:t>
      </w:r>
      <w:r>
        <w:t xml:space="preserve"> и плановый период</w:t>
      </w:r>
    </w:p>
    <w:p w:rsidR="00700DC1" w:rsidRPr="00FD1D1D" w:rsidRDefault="00700DC1" w:rsidP="00BC3C01">
      <w:pPr>
        <w:pStyle w:val="30"/>
        <w:shd w:val="clear" w:color="auto" w:fill="auto"/>
        <w:tabs>
          <w:tab w:val="left" w:leader="underscore" w:pos="8161"/>
        </w:tabs>
        <w:spacing w:after="0" w:line="240" w:lineRule="auto"/>
        <w:ind w:left="960" w:hanging="700"/>
      </w:pPr>
      <w:r>
        <w:t xml:space="preserve"> 2024 и 2025 годов</w:t>
      </w:r>
    </w:p>
    <w:p w:rsidR="00700DC1" w:rsidRDefault="00700DC1" w:rsidP="00BC3C01">
      <w:pPr>
        <w:pStyle w:val="30"/>
        <w:shd w:val="clear" w:color="auto" w:fill="auto"/>
        <w:tabs>
          <w:tab w:val="left" w:leader="underscore" w:pos="8161"/>
        </w:tabs>
        <w:spacing w:after="0" w:line="240" w:lineRule="auto"/>
        <w:ind w:left="960" w:hanging="700"/>
        <w:rPr>
          <w:b w:val="0"/>
        </w:rPr>
      </w:pPr>
    </w:p>
    <w:p w:rsidR="00700DC1" w:rsidRPr="004A6DAB" w:rsidRDefault="00700DC1" w:rsidP="00700DC1">
      <w:pPr>
        <w:pStyle w:val="a4"/>
        <w:shd w:val="clear" w:color="auto" w:fill="auto"/>
        <w:spacing w:line="280" w:lineRule="exact"/>
        <w:jc w:val="right"/>
        <w:rPr>
          <w:b/>
        </w:rPr>
      </w:pPr>
      <w: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3969"/>
        <w:gridCol w:w="851"/>
        <w:gridCol w:w="992"/>
        <w:gridCol w:w="928"/>
      </w:tblGrid>
      <w:tr w:rsidR="00700DC1" w:rsidRPr="009502DF" w:rsidTr="00326C9F">
        <w:trPr>
          <w:trHeight w:val="75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BC3C01">
              <w:rPr>
                <w:rStyle w:val="213pt"/>
                <w:b/>
                <w:i w:val="0"/>
              </w:rPr>
              <w:lastRenderedPageBreak/>
              <w:t>Код классификации расходов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BC3C01">
              <w:rPr>
                <w:rStyle w:val="213pt"/>
                <w:b/>
                <w:i w:val="0"/>
              </w:rPr>
              <w:t>Наименование публичного нормативного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C3C01">
              <w:rPr>
                <w:b/>
                <w:sz w:val="24"/>
                <w:szCs w:val="24"/>
              </w:rPr>
              <w:t>2023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C3C01">
              <w:rPr>
                <w:b/>
                <w:sz w:val="24"/>
                <w:szCs w:val="24"/>
              </w:rPr>
              <w:t>2024год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C3C01">
              <w:rPr>
                <w:b/>
                <w:sz w:val="24"/>
                <w:szCs w:val="24"/>
              </w:rPr>
              <w:t>2025год</w:t>
            </w:r>
          </w:p>
        </w:tc>
      </w:tr>
      <w:tr w:rsidR="00700DC1" w:rsidRPr="009502DF" w:rsidTr="004352D1">
        <w:trPr>
          <w:trHeight w:hRule="exact" w:val="63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326C9F">
            <w:pPr>
              <w:pStyle w:val="20"/>
              <w:shd w:val="clear" w:color="auto" w:fill="auto"/>
              <w:spacing w:before="0" w:after="0" w:line="260" w:lineRule="exact"/>
              <w:ind w:firstLine="0"/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08 1001 </w:t>
            </w:r>
            <w:r w:rsidRPr="00BE44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 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BE44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25497B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25497B">
              <w:rPr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25497B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25497B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</w:tr>
      <w:tr w:rsidR="00700DC1" w:rsidRPr="009502DF" w:rsidTr="00326C9F">
        <w:trPr>
          <w:trHeight w:hRule="exact" w:val="51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25497B" w:rsidRDefault="00700DC1" w:rsidP="00700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97B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25497B" w:rsidRDefault="00700DC1" w:rsidP="00700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25497B" w:rsidRDefault="00700DC1" w:rsidP="00700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</w:tbl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327A3E" w:rsidRDefault="00327A3E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464B59" w:rsidRDefault="00464B59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BC3C01" w:rsidRDefault="00BC3C0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700DC1" w:rsidRDefault="00326C9F" w:rsidP="00326C9F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</w:t>
      </w:r>
      <w:r w:rsidR="00700DC1">
        <w:rPr>
          <w:b w:val="0"/>
          <w:color w:val="000000"/>
          <w:lang w:bidi="ru-RU"/>
        </w:rPr>
        <w:t>Приложение №7 к Решению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r w:rsidRPr="00E7468A">
        <w:rPr>
          <w:b w:val="0"/>
          <w:color w:val="000000"/>
          <w:lang w:bidi="ru-RU"/>
        </w:rPr>
        <w:t xml:space="preserve">Совета </w:t>
      </w:r>
      <w:r>
        <w:rPr>
          <w:b w:val="0"/>
          <w:color w:val="000000"/>
          <w:lang w:bidi="ru-RU"/>
        </w:rPr>
        <w:t>Антоновского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муниципального </w:t>
      </w:r>
      <w:r w:rsidRPr="00E7468A">
        <w:rPr>
          <w:b w:val="0"/>
          <w:color w:val="000000"/>
          <w:lang w:bidi="ru-RU"/>
        </w:rPr>
        <w:t xml:space="preserve">образования 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r w:rsidRPr="00E7468A">
        <w:rPr>
          <w:b w:val="0"/>
          <w:color w:val="000000"/>
          <w:lang w:bidi="ru-RU"/>
        </w:rPr>
        <w:t xml:space="preserve">Ершовского района </w:t>
      </w:r>
      <w:r>
        <w:rPr>
          <w:b w:val="0"/>
          <w:color w:val="000000"/>
          <w:lang w:bidi="ru-RU"/>
        </w:rPr>
        <w:t xml:space="preserve">  </w:t>
      </w:r>
    </w:p>
    <w:p w:rsidR="00700DC1" w:rsidRPr="00E7468A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аратовской области        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</w:rPr>
      </w:pPr>
      <w:r w:rsidRPr="00BC3C01">
        <w:rPr>
          <w:rStyle w:val="2614pt"/>
          <w:b w:val="0"/>
          <w:i w:val="0"/>
        </w:rPr>
        <w:t xml:space="preserve">                                                       </w:t>
      </w:r>
      <w:r w:rsidR="004F026A">
        <w:rPr>
          <w:rStyle w:val="2614pt"/>
          <w:b w:val="0"/>
          <w:i w:val="0"/>
        </w:rPr>
        <w:t xml:space="preserve">                           от 27.12.2022 года №100-183</w:t>
      </w:r>
    </w:p>
    <w:p w:rsidR="004F026A" w:rsidRPr="00BC3C01" w:rsidRDefault="004F026A" w:rsidP="00700DC1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</w:rPr>
      </w:pPr>
    </w:p>
    <w:p w:rsidR="00700DC1" w:rsidRPr="00916559" w:rsidRDefault="00700DC1" w:rsidP="00BC3C01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color w:val="000000"/>
          <w:lang w:bidi="ru-RU"/>
        </w:rPr>
      </w:pPr>
      <w:r w:rsidRPr="00916559">
        <w:rPr>
          <w:color w:val="000000"/>
          <w:lang w:bidi="ru-RU"/>
        </w:rPr>
        <w:t xml:space="preserve">Источники </w:t>
      </w:r>
      <w:r w:rsidRPr="00916559">
        <w:t>внутреннего</w:t>
      </w:r>
      <w:r w:rsidRPr="00916559">
        <w:rPr>
          <w:color w:val="000000"/>
          <w:lang w:bidi="ru-RU"/>
        </w:rPr>
        <w:t xml:space="preserve"> финансирования дефицита бюджета Антоновского муниципального образо</w:t>
      </w:r>
      <w:r>
        <w:rPr>
          <w:color w:val="000000"/>
          <w:lang w:bidi="ru-RU"/>
        </w:rPr>
        <w:t xml:space="preserve">вания  Ершовского </w:t>
      </w:r>
      <w:r w:rsidRPr="00916559">
        <w:rPr>
          <w:color w:val="000000"/>
          <w:lang w:bidi="ru-RU"/>
        </w:rPr>
        <w:t xml:space="preserve"> района Саратовской области</w:t>
      </w:r>
      <w:r w:rsidRPr="00916559">
        <w:rPr>
          <w:rStyle w:val="33"/>
        </w:rPr>
        <w:t>,</w:t>
      </w:r>
      <w:r w:rsidRPr="00916559">
        <w:rPr>
          <w:color w:val="000000"/>
          <w:lang w:bidi="ru-RU"/>
        </w:rPr>
        <w:t xml:space="preserve"> перечень статей и видов </w:t>
      </w:r>
      <w:proofErr w:type="gramStart"/>
      <w:r w:rsidRPr="00916559">
        <w:rPr>
          <w:color w:val="000000"/>
          <w:lang w:bidi="ru-RU"/>
        </w:rPr>
        <w:t>источников финансирования дефицита бюджета Антоновского</w:t>
      </w:r>
      <w:r w:rsidRPr="00916559">
        <w:rPr>
          <w:color w:val="FF0000"/>
          <w:lang w:bidi="ru-RU"/>
        </w:rPr>
        <w:t xml:space="preserve"> </w:t>
      </w:r>
      <w:r w:rsidRPr="00916559">
        <w:rPr>
          <w:color w:val="000000"/>
          <w:lang w:bidi="ru-RU"/>
        </w:rPr>
        <w:t>муниципального образо</w:t>
      </w:r>
      <w:r>
        <w:rPr>
          <w:color w:val="000000"/>
          <w:lang w:bidi="ru-RU"/>
        </w:rPr>
        <w:t>вания</w:t>
      </w:r>
      <w:proofErr w:type="gramEnd"/>
      <w:r>
        <w:rPr>
          <w:color w:val="000000"/>
          <w:lang w:bidi="ru-RU"/>
        </w:rPr>
        <w:t xml:space="preserve">  Ершовского </w:t>
      </w:r>
      <w:r w:rsidRPr="00916559">
        <w:rPr>
          <w:color w:val="000000"/>
          <w:lang w:bidi="ru-RU"/>
        </w:rPr>
        <w:t xml:space="preserve"> района Саратовской области</w:t>
      </w:r>
    </w:p>
    <w:p w:rsidR="00700DC1" w:rsidRPr="00BC3C01" w:rsidRDefault="00700DC1" w:rsidP="00BC3C01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i w:val="0"/>
        </w:rPr>
      </w:pPr>
      <w:r w:rsidRPr="00BC3C01">
        <w:rPr>
          <w:rStyle w:val="2614pt"/>
          <w:i w:val="0"/>
        </w:rPr>
        <w:t>на 2023 год и плановый период 2024 и 2025 годов.</w:t>
      </w:r>
    </w:p>
    <w:p w:rsidR="00700DC1" w:rsidRPr="00E7468A" w:rsidRDefault="00700DC1" w:rsidP="00700DC1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p w:rsidR="00700DC1" w:rsidRPr="00E7468A" w:rsidRDefault="00700DC1" w:rsidP="00700DC1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2268"/>
        <w:gridCol w:w="3543"/>
        <w:gridCol w:w="993"/>
        <w:gridCol w:w="885"/>
        <w:gridCol w:w="894"/>
      </w:tblGrid>
      <w:tr w:rsidR="00700DC1" w:rsidRPr="009502DF" w:rsidTr="00135EB0">
        <w:trPr>
          <w:trHeight w:hRule="exact" w:val="56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DC1" w:rsidRPr="00B72C0D" w:rsidRDefault="00700DC1" w:rsidP="00700DC1">
            <w:pPr>
              <w:spacing w:after="0" w:line="274" w:lineRule="exact"/>
              <w:rPr>
                <w:rFonts w:ascii="Times New Roman" w:hAnsi="Times New Roman"/>
              </w:rPr>
            </w:pPr>
            <w:r w:rsidRPr="00B72C0D">
              <w:rPr>
                <w:rStyle w:val="213pt"/>
                <w:rFonts w:eastAsiaTheme="minorEastAsia"/>
                <w:i w:val="0"/>
                <w:sz w:val="22"/>
                <w:szCs w:val="22"/>
              </w:rPr>
              <w:t xml:space="preserve">Код  </w:t>
            </w:r>
            <w:proofErr w:type="gramStart"/>
            <w:r w:rsidRPr="00B72C0D">
              <w:rPr>
                <w:rStyle w:val="213pt"/>
                <w:rFonts w:eastAsiaTheme="minorEastAsia"/>
                <w:i w:val="0"/>
                <w:sz w:val="22"/>
                <w:szCs w:val="22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B72C0D" w:rsidRDefault="00700DC1" w:rsidP="00700DC1">
            <w:pPr>
              <w:spacing w:after="0" w:line="274" w:lineRule="exact"/>
              <w:rPr>
                <w:rFonts w:ascii="Times New Roman" w:hAnsi="Times New Roman"/>
              </w:rPr>
            </w:pPr>
            <w:r w:rsidRPr="00B72C0D">
              <w:rPr>
                <w:rStyle w:val="213pt"/>
                <w:rFonts w:eastAsiaTheme="minorEastAsia"/>
                <w:i w:val="0"/>
                <w:sz w:val="22"/>
                <w:szCs w:val="22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B72C0D" w:rsidRDefault="00700DC1" w:rsidP="00700DC1">
            <w:pPr>
              <w:spacing w:after="0" w:line="260" w:lineRule="exact"/>
              <w:rPr>
                <w:rFonts w:ascii="Times New Roman" w:hAnsi="Times New Roman"/>
              </w:rPr>
            </w:pPr>
            <w:r w:rsidRPr="00B72C0D">
              <w:rPr>
                <w:rStyle w:val="213pt"/>
                <w:rFonts w:eastAsiaTheme="minorEastAsia"/>
                <w:i w:val="0"/>
                <w:sz w:val="22"/>
                <w:szCs w:val="22"/>
              </w:rPr>
              <w:t>2023год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B72C0D" w:rsidRDefault="00700DC1" w:rsidP="00700DC1">
            <w:pPr>
              <w:spacing w:after="0" w:line="260" w:lineRule="exact"/>
              <w:rPr>
                <w:rFonts w:ascii="Times New Roman" w:hAnsi="Times New Roman"/>
              </w:rPr>
            </w:pPr>
            <w:r w:rsidRPr="00B72C0D">
              <w:rPr>
                <w:rFonts w:ascii="Times New Roman" w:hAnsi="Times New Roman"/>
              </w:rPr>
              <w:t>2024год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B72C0D" w:rsidRDefault="00700DC1" w:rsidP="00700DC1">
            <w:pPr>
              <w:spacing w:after="0" w:line="260" w:lineRule="exact"/>
              <w:rPr>
                <w:rFonts w:ascii="Times New Roman" w:hAnsi="Times New Roman"/>
              </w:rPr>
            </w:pPr>
            <w:r w:rsidRPr="00B72C0D">
              <w:rPr>
                <w:rFonts w:ascii="Times New Roman" w:hAnsi="Times New Roman"/>
              </w:rPr>
              <w:t>2025год</w:t>
            </w:r>
          </w:p>
        </w:tc>
      </w:tr>
      <w:tr w:rsidR="00700DC1" w:rsidRPr="009502DF" w:rsidTr="00135EB0">
        <w:trPr>
          <w:trHeight w:hRule="exact" w:val="2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B72C0D" w:rsidRDefault="00700DC1" w:rsidP="00700D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2C0D">
              <w:rPr>
                <w:rStyle w:val="213pt"/>
                <w:rFonts w:eastAsiaTheme="minorEastAsia"/>
                <w:i w:val="0"/>
                <w:sz w:val="22"/>
                <w:szCs w:val="22"/>
              </w:rPr>
              <w:t>Главного</w:t>
            </w:r>
          </w:p>
          <w:p w:rsidR="00700DC1" w:rsidRPr="00B72C0D" w:rsidRDefault="00700DC1" w:rsidP="00700D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2C0D">
              <w:rPr>
                <w:rStyle w:val="213pt"/>
                <w:rFonts w:eastAsiaTheme="minorEastAsia"/>
                <w:i w:val="0"/>
                <w:sz w:val="22"/>
                <w:szCs w:val="22"/>
              </w:rPr>
              <w:t>администратора</w:t>
            </w:r>
          </w:p>
          <w:p w:rsidR="00700DC1" w:rsidRPr="00B72C0D" w:rsidRDefault="00700DC1" w:rsidP="00700D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2C0D">
              <w:rPr>
                <w:rStyle w:val="213pt"/>
                <w:rFonts w:eastAsiaTheme="minorEastAsia"/>
                <w:i w:val="0"/>
                <w:sz w:val="22"/>
                <w:szCs w:val="22"/>
              </w:rPr>
              <w:t>источников</w:t>
            </w:r>
          </w:p>
          <w:p w:rsidR="00700DC1" w:rsidRPr="00B72C0D" w:rsidRDefault="00700DC1" w:rsidP="00700D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2C0D">
              <w:rPr>
                <w:rStyle w:val="213pt"/>
                <w:rFonts w:eastAsiaTheme="minorEastAsia"/>
                <w:i w:val="0"/>
                <w:sz w:val="22"/>
                <w:szCs w:val="22"/>
              </w:rPr>
              <w:t>финансирования</w:t>
            </w:r>
          </w:p>
          <w:p w:rsidR="00700DC1" w:rsidRPr="00B72C0D" w:rsidRDefault="00700DC1" w:rsidP="00700D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2C0D">
              <w:rPr>
                <w:rStyle w:val="213pt"/>
                <w:rFonts w:eastAsiaTheme="minorEastAsia"/>
                <w:i w:val="0"/>
                <w:sz w:val="22"/>
                <w:szCs w:val="22"/>
              </w:rPr>
              <w:t>дефицита</w:t>
            </w:r>
          </w:p>
          <w:p w:rsidR="00700DC1" w:rsidRPr="00B72C0D" w:rsidRDefault="00700DC1" w:rsidP="00700DC1">
            <w:pPr>
              <w:spacing w:after="0" w:line="274" w:lineRule="exact"/>
              <w:jc w:val="both"/>
              <w:rPr>
                <w:rFonts w:ascii="Times New Roman" w:hAnsi="Times New Roman"/>
                <w:i/>
              </w:rPr>
            </w:pPr>
            <w:r w:rsidRPr="00B72C0D">
              <w:rPr>
                <w:rStyle w:val="213pt"/>
                <w:rFonts w:eastAsiaTheme="minorEastAsia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B72C0D" w:rsidRDefault="00700DC1" w:rsidP="00700DC1">
            <w:pPr>
              <w:spacing w:after="0" w:line="274" w:lineRule="exact"/>
              <w:jc w:val="both"/>
              <w:rPr>
                <w:rFonts w:ascii="Times New Roman" w:hAnsi="Times New Roman"/>
                <w:i/>
              </w:rPr>
            </w:pPr>
            <w:r w:rsidRPr="00B72C0D">
              <w:rPr>
                <w:rStyle w:val="213pt"/>
                <w:rFonts w:eastAsiaTheme="minorEastAsia"/>
                <w:i w:val="0"/>
                <w:sz w:val="22"/>
                <w:szCs w:val="22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rPr>
                <w:rFonts w:ascii="Times New Roman" w:hAnsi="Times New Roman"/>
              </w:rPr>
            </w:pPr>
          </w:p>
        </w:tc>
      </w:tr>
      <w:tr w:rsidR="00700DC1" w:rsidRPr="009502DF" w:rsidTr="00135EB0">
        <w:trPr>
          <w:trHeight w:hRule="exact" w:val="7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473F4B" w:rsidRDefault="00700DC1" w:rsidP="00700DC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473F4B" w:rsidRDefault="00700DC1" w:rsidP="00B72C0D">
            <w:pPr>
              <w:rPr>
                <w:rFonts w:ascii="Times New Roman" w:hAnsi="Times New Roman"/>
                <w:color w:val="000000"/>
              </w:rPr>
            </w:pPr>
            <w:r w:rsidRPr="00473F4B">
              <w:rPr>
                <w:rFonts w:ascii="Times New Roman" w:hAnsi="Times New Roman"/>
                <w:color w:val="000000"/>
              </w:rPr>
              <w:t>0105 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473F4B" w:rsidRDefault="00700DC1" w:rsidP="00700DC1">
            <w:pPr>
              <w:rPr>
                <w:rFonts w:ascii="Times New Roman" w:hAnsi="Times New Roman"/>
                <w:color w:val="000000"/>
              </w:rPr>
            </w:pPr>
            <w:r w:rsidRPr="00473F4B">
              <w:rPr>
                <w:rFonts w:ascii="Times New Roman" w:hAnsi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473F4B" w:rsidRDefault="00135EB0" w:rsidP="00AC7E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3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473F4B" w:rsidRDefault="00700DC1" w:rsidP="00AC7E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473F4B" w:rsidRDefault="00700DC1" w:rsidP="00AC7E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00DC1" w:rsidRPr="009502DF" w:rsidTr="00135EB0">
        <w:trPr>
          <w:trHeight w:hRule="exact" w:val="9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473F4B" w:rsidRDefault="00700DC1" w:rsidP="00700DC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473F4B" w:rsidRDefault="00700DC1" w:rsidP="00B72C0D">
            <w:pPr>
              <w:rPr>
                <w:rFonts w:ascii="Times New Roman" w:hAnsi="Times New Roman"/>
                <w:color w:val="000000"/>
              </w:rPr>
            </w:pPr>
            <w:r w:rsidRPr="00473F4B">
              <w:rPr>
                <w:rFonts w:ascii="Times New Roman" w:hAnsi="Times New Roman"/>
                <w:color w:val="000000"/>
              </w:rPr>
              <w:t>0105 0201 10 0000 5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473F4B" w:rsidRDefault="00700DC1" w:rsidP="00700D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4B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797407" w:rsidRDefault="00700DC1" w:rsidP="00AC7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C7E71">
              <w:rPr>
                <w:rFonts w:ascii="Times New Roman" w:hAnsi="Times New Roman"/>
                <w:sz w:val="24"/>
                <w:szCs w:val="24"/>
              </w:rPr>
              <w:t>577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797407" w:rsidRDefault="00700DC1" w:rsidP="00AC7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4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797407" w:rsidRDefault="00700DC1" w:rsidP="00AC7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9740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98,6</w:t>
            </w:r>
          </w:p>
        </w:tc>
      </w:tr>
      <w:tr w:rsidR="00700DC1" w:rsidRPr="009502DF" w:rsidTr="00135EB0">
        <w:trPr>
          <w:trHeight w:hRule="exact" w:val="8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473F4B" w:rsidRDefault="00700DC1" w:rsidP="00700DC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473F4B" w:rsidRDefault="00700DC1" w:rsidP="00B72C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4B">
              <w:rPr>
                <w:rFonts w:ascii="Times New Roman" w:hAnsi="Times New Roman"/>
                <w:color w:val="000000"/>
              </w:rPr>
              <w:t>0105 0201 10 0000 6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473F4B" w:rsidRDefault="00700DC1" w:rsidP="00700D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4B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797407" w:rsidRDefault="00AC7E71" w:rsidP="00AC7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1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797407" w:rsidRDefault="00700DC1" w:rsidP="00AC7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797407" w:rsidRDefault="00700DC1" w:rsidP="00AC7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0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98,6</w:t>
            </w:r>
          </w:p>
        </w:tc>
      </w:tr>
      <w:tr w:rsidR="00700DC1" w:rsidRPr="009502DF" w:rsidTr="00135EB0">
        <w:trPr>
          <w:trHeight w:hRule="exact"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CB7E3D" w:rsidRDefault="00700DC1" w:rsidP="00700D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7E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473F4B" w:rsidRDefault="00700DC1" w:rsidP="00700D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473F4B" w:rsidRDefault="00700DC1" w:rsidP="00700DC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473F4B" w:rsidRDefault="00135EB0" w:rsidP="00AC7E7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63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473F4B" w:rsidRDefault="00700DC1" w:rsidP="00AC7E7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473F4B" w:rsidRDefault="00700DC1" w:rsidP="00AC7E7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</w:tbl>
    <w:p w:rsidR="00700DC1" w:rsidRDefault="00700DC1"/>
    <w:p w:rsidR="00964CF5" w:rsidRDefault="00964CF5" w:rsidP="00964CF5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7E58E7" w:rsidRDefault="007E58E7" w:rsidP="00964CF5">
      <w:pPr>
        <w:pStyle w:val="Style2"/>
        <w:widowControl/>
        <w:spacing w:before="5" w:line="312" w:lineRule="exact"/>
        <w:ind w:firstLine="851"/>
        <w:jc w:val="both"/>
        <w:rPr>
          <w:rStyle w:val="FontStyle12"/>
          <w:sz w:val="28"/>
          <w:szCs w:val="28"/>
        </w:rPr>
      </w:pPr>
    </w:p>
    <w:p w:rsidR="00964CF5" w:rsidRPr="00964CF5" w:rsidRDefault="00964CF5" w:rsidP="00964CF5">
      <w:pPr>
        <w:pStyle w:val="Style2"/>
        <w:widowControl/>
        <w:spacing w:before="5" w:line="312" w:lineRule="exact"/>
        <w:ind w:firstLine="851"/>
        <w:jc w:val="both"/>
        <w:rPr>
          <w:rStyle w:val="FontStyle12"/>
          <w:sz w:val="28"/>
          <w:szCs w:val="28"/>
        </w:rPr>
      </w:pPr>
      <w:r w:rsidRPr="00964CF5">
        <w:rPr>
          <w:rStyle w:val="FontStyle12"/>
          <w:sz w:val="28"/>
          <w:szCs w:val="28"/>
        </w:rPr>
        <w:lastRenderedPageBreak/>
        <w:t>2.    Настоящее решение вступит в силу с момента его обнародования.</w:t>
      </w:r>
    </w:p>
    <w:p w:rsidR="00964CF5" w:rsidRPr="00964CF5" w:rsidRDefault="00964CF5" w:rsidP="00964CF5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964CF5">
        <w:rPr>
          <w:rStyle w:val="FontStyle12"/>
          <w:sz w:val="28"/>
          <w:szCs w:val="28"/>
        </w:rPr>
        <w:t xml:space="preserve">3. Настоящее решение опубликовать на официальном сайте администрации  Ершовского </w:t>
      </w:r>
      <w:r w:rsidRPr="00964CF5">
        <w:rPr>
          <w:rStyle w:val="FontStyle13"/>
          <w:sz w:val="28"/>
          <w:szCs w:val="28"/>
        </w:rPr>
        <w:t>муниципального</w:t>
      </w:r>
      <w:r w:rsidRPr="00964CF5">
        <w:rPr>
          <w:rStyle w:val="FontStyle12"/>
          <w:sz w:val="28"/>
          <w:szCs w:val="28"/>
        </w:rPr>
        <w:t xml:space="preserve"> района Саратовской области, в сети Интернет.</w:t>
      </w:r>
    </w:p>
    <w:p w:rsidR="00964CF5" w:rsidRPr="00964CF5" w:rsidRDefault="00964CF5" w:rsidP="00964CF5">
      <w:pPr>
        <w:pStyle w:val="a5"/>
        <w:rPr>
          <w:rFonts w:ascii="Times New Roman" w:hAnsi="Times New Roman"/>
          <w:sz w:val="28"/>
          <w:szCs w:val="28"/>
        </w:rPr>
      </w:pPr>
    </w:p>
    <w:p w:rsidR="00964CF5" w:rsidRDefault="00964CF5" w:rsidP="00964CF5">
      <w:pPr>
        <w:pStyle w:val="a5"/>
        <w:rPr>
          <w:rFonts w:ascii="Times New Roman" w:hAnsi="Times New Roman"/>
          <w:sz w:val="28"/>
          <w:szCs w:val="28"/>
        </w:rPr>
      </w:pPr>
    </w:p>
    <w:p w:rsidR="00AC7E71" w:rsidRDefault="00AC7E71" w:rsidP="00964CF5">
      <w:pPr>
        <w:pStyle w:val="a5"/>
        <w:rPr>
          <w:rFonts w:ascii="Times New Roman" w:hAnsi="Times New Roman"/>
          <w:sz w:val="28"/>
          <w:szCs w:val="28"/>
        </w:rPr>
      </w:pPr>
    </w:p>
    <w:p w:rsidR="00AC7E71" w:rsidRDefault="00AC7E71" w:rsidP="00964CF5">
      <w:pPr>
        <w:pStyle w:val="a5"/>
        <w:rPr>
          <w:rFonts w:ascii="Times New Roman" w:hAnsi="Times New Roman"/>
          <w:sz w:val="28"/>
          <w:szCs w:val="28"/>
        </w:rPr>
      </w:pPr>
    </w:p>
    <w:p w:rsidR="00AC7E71" w:rsidRPr="00964CF5" w:rsidRDefault="00AC7E71" w:rsidP="00964CF5">
      <w:pPr>
        <w:pStyle w:val="a5"/>
        <w:rPr>
          <w:rFonts w:ascii="Times New Roman" w:hAnsi="Times New Roman"/>
          <w:sz w:val="28"/>
          <w:szCs w:val="28"/>
        </w:rPr>
      </w:pPr>
    </w:p>
    <w:p w:rsidR="00964CF5" w:rsidRPr="00964CF5" w:rsidRDefault="00964CF5" w:rsidP="00964CF5">
      <w:pPr>
        <w:pStyle w:val="a5"/>
        <w:rPr>
          <w:rFonts w:ascii="Times New Roman" w:hAnsi="Times New Roman"/>
          <w:sz w:val="28"/>
          <w:szCs w:val="28"/>
        </w:rPr>
      </w:pPr>
      <w:r w:rsidRPr="00964CF5">
        <w:rPr>
          <w:rFonts w:ascii="Times New Roman" w:hAnsi="Times New Roman"/>
          <w:sz w:val="28"/>
          <w:szCs w:val="28"/>
        </w:rPr>
        <w:t>Глава Антоновского муниципального</w:t>
      </w:r>
    </w:p>
    <w:p w:rsidR="00964CF5" w:rsidRPr="00964CF5" w:rsidRDefault="00964CF5" w:rsidP="00964CF5">
      <w:pPr>
        <w:pStyle w:val="a5"/>
        <w:rPr>
          <w:rFonts w:ascii="Times New Roman" w:hAnsi="Times New Roman"/>
          <w:sz w:val="28"/>
          <w:szCs w:val="28"/>
        </w:rPr>
      </w:pPr>
      <w:r w:rsidRPr="00964CF5">
        <w:rPr>
          <w:rFonts w:ascii="Times New Roman" w:hAnsi="Times New Roman"/>
          <w:sz w:val="28"/>
          <w:szCs w:val="28"/>
        </w:rPr>
        <w:t>образования Ершовского района</w:t>
      </w:r>
    </w:p>
    <w:p w:rsidR="00254C70" w:rsidRPr="00D95A82" w:rsidRDefault="00964CF5" w:rsidP="00D95A82">
      <w:pPr>
        <w:pStyle w:val="a5"/>
        <w:rPr>
          <w:rFonts w:ascii="Times New Roman" w:hAnsi="Times New Roman"/>
          <w:sz w:val="28"/>
          <w:szCs w:val="28"/>
        </w:rPr>
        <w:sectPr w:rsidR="00254C70" w:rsidRPr="00D95A82" w:rsidSect="00AC7E71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r w:rsidRPr="00964CF5">
        <w:rPr>
          <w:rFonts w:ascii="Times New Roman" w:hAnsi="Times New Roman"/>
          <w:sz w:val="28"/>
          <w:szCs w:val="28"/>
        </w:rPr>
        <w:t xml:space="preserve">Саратовской области                                             </w:t>
      </w:r>
      <w:r w:rsidR="00B03FF1">
        <w:rPr>
          <w:rFonts w:ascii="Times New Roman" w:hAnsi="Times New Roman"/>
          <w:sz w:val="28"/>
          <w:szCs w:val="28"/>
        </w:rPr>
        <w:t xml:space="preserve">                  В.В. Прохоренко</w:t>
      </w:r>
    </w:p>
    <w:p w:rsidR="00B03FF1" w:rsidRPr="00555CB9" w:rsidRDefault="00B03FF1" w:rsidP="00B03F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C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шифровка изменений расходов по бюджету Антоновского МО на 2023 год                       </w:t>
      </w:r>
    </w:p>
    <w:p w:rsidR="00B03FF1" w:rsidRPr="00555CB9" w:rsidRDefault="00B03FF1" w:rsidP="00B03F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CB9">
        <w:rPr>
          <w:rFonts w:ascii="Times New Roman" w:eastAsia="Times New Roman" w:hAnsi="Times New Roman" w:cs="Times New Roman"/>
          <w:sz w:val="24"/>
          <w:szCs w:val="24"/>
        </w:rPr>
        <w:t>к решению Совета Антоновского МО от   23.03.023 г.  № 106-196</w:t>
      </w:r>
    </w:p>
    <w:p w:rsidR="00B03FF1" w:rsidRPr="00412AEB" w:rsidRDefault="00B03FF1" w:rsidP="00B03FF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59"/>
        <w:gridCol w:w="850"/>
        <w:gridCol w:w="851"/>
        <w:gridCol w:w="850"/>
        <w:gridCol w:w="993"/>
        <w:gridCol w:w="1559"/>
        <w:gridCol w:w="709"/>
        <w:gridCol w:w="850"/>
        <w:gridCol w:w="4820"/>
      </w:tblGrid>
      <w:tr w:rsidR="00B03FF1" w:rsidRPr="00412AEB" w:rsidTr="00EC27C0">
        <w:trPr>
          <w:trHeight w:val="343"/>
        </w:trPr>
        <w:tc>
          <w:tcPr>
            <w:tcW w:w="2235" w:type="dxa"/>
            <w:vMerge w:val="restart"/>
            <w:shd w:val="clear" w:color="auto" w:fill="auto"/>
          </w:tcPr>
          <w:p w:rsidR="00B03FF1" w:rsidRPr="00412AEB" w:rsidRDefault="00B03FF1" w:rsidP="00EC27C0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Период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B03FF1" w:rsidRPr="00412AEB" w:rsidRDefault="00B03FF1" w:rsidP="00EC27C0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Сметные подразделения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03FF1" w:rsidRPr="00412AEB" w:rsidRDefault="00B03FF1" w:rsidP="00EC27C0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03FF1" w:rsidRPr="00412AEB" w:rsidTr="00EC27C0">
        <w:tc>
          <w:tcPr>
            <w:tcW w:w="2235" w:type="dxa"/>
            <w:vMerge/>
            <w:shd w:val="clear" w:color="auto" w:fill="auto"/>
          </w:tcPr>
          <w:p w:rsidR="00B03FF1" w:rsidRPr="00412AEB" w:rsidRDefault="00B03FF1" w:rsidP="00EC27C0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AEB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AEB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AEB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КВСР</w:t>
            </w:r>
          </w:p>
        </w:tc>
        <w:tc>
          <w:tcPr>
            <w:tcW w:w="993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КФСР</w:t>
            </w:r>
          </w:p>
        </w:tc>
        <w:tc>
          <w:tcPr>
            <w:tcW w:w="1559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КЦСР</w:t>
            </w:r>
          </w:p>
        </w:tc>
        <w:tc>
          <w:tcPr>
            <w:tcW w:w="709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КВР</w:t>
            </w: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КЭСР</w:t>
            </w:r>
          </w:p>
        </w:tc>
        <w:tc>
          <w:tcPr>
            <w:tcW w:w="4820" w:type="dxa"/>
            <w:vMerge/>
            <w:shd w:val="clear" w:color="auto" w:fill="auto"/>
          </w:tcPr>
          <w:p w:rsidR="00B03FF1" w:rsidRPr="00412AEB" w:rsidRDefault="00B03FF1" w:rsidP="00EC27C0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03FF1" w:rsidRPr="00412AEB" w:rsidTr="00EC27C0">
        <w:tc>
          <w:tcPr>
            <w:tcW w:w="2235" w:type="dxa"/>
            <w:shd w:val="clear" w:color="auto" w:fill="auto"/>
          </w:tcPr>
          <w:p w:rsidR="00B03FF1" w:rsidRPr="00412AEB" w:rsidRDefault="00B03FF1" w:rsidP="00EC27C0">
            <w:pPr>
              <w:rPr>
                <w:rFonts w:ascii="Calibri" w:eastAsia="Times New Roman" w:hAnsi="Calibri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412AEB">
              <w:rPr>
                <w:rFonts w:ascii="Times New Roman" w:eastAsia="Times New Roman" w:hAnsi="Times New Roman" w:cs="Times New Roman"/>
                <w:bCs/>
              </w:rPr>
              <w:t>Антоновского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21387,49</w:t>
            </w: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412AEB">
              <w:rPr>
                <w:rFonts w:ascii="Times New Roman" w:eastAsia="Times New Roman" w:hAnsi="Times New Roman" w:cs="Times New Roman"/>
                <w:kern w:val="1"/>
              </w:rPr>
              <w:t>708</w:t>
            </w:r>
          </w:p>
        </w:tc>
        <w:tc>
          <w:tcPr>
            <w:tcW w:w="993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412A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4820" w:type="dxa"/>
            <w:shd w:val="clear" w:color="auto" w:fill="auto"/>
          </w:tcPr>
          <w:p w:rsidR="00B03FF1" w:rsidRPr="00412AEB" w:rsidRDefault="00B03FF1" w:rsidP="00EC27C0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Увеличение бюджетных ассигнований на за</w:t>
            </w:r>
            <w:r>
              <w:rPr>
                <w:rFonts w:ascii="Times New Roman" w:eastAsia="Times New Roman" w:hAnsi="Times New Roman" w:cs="Times New Roman"/>
              </w:rPr>
              <w:t>работную плату главы МО (в связи с перераспределением расходов</w:t>
            </w:r>
            <w:r w:rsidRPr="00412AE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03FF1" w:rsidRPr="00412AEB" w:rsidTr="00EC27C0">
        <w:tc>
          <w:tcPr>
            <w:tcW w:w="2235" w:type="dxa"/>
            <w:shd w:val="clear" w:color="auto" w:fill="auto"/>
          </w:tcPr>
          <w:p w:rsidR="00B03FF1" w:rsidRPr="00412AEB" w:rsidRDefault="00B03FF1" w:rsidP="00EC27C0">
            <w:pPr>
              <w:rPr>
                <w:rFonts w:ascii="Calibri" w:eastAsia="Times New Roman" w:hAnsi="Calibri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412AEB">
              <w:rPr>
                <w:rFonts w:ascii="Times New Roman" w:eastAsia="Times New Roman" w:hAnsi="Times New Roman" w:cs="Times New Roman"/>
                <w:bCs/>
              </w:rPr>
              <w:t>Антоновского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29876,48</w:t>
            </w: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412AEB">
              <w:rPr>
                <w:rFonts w:ascii="Times New Roman" w:eastAsia="Times New Roman" w:hAnsi="Times New Roman" w:cs="Times New Roman"/>
                <w:kern w:val="1"/>
              </w:rPr>
              <w:t>708</w:t>
            </w:r>
          </w:p>
        </w:tc>
        <w:tc>
          <w:tcPr>
            <w:tcW w:w="993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01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413 00 022</w:t>
            </w:r>
            <w:r w:rsidRPr="00412A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4820" w:type="dxa"/>
            <w:shd w:val="clear" w:color="auto" w:fill="auto"/>
          </w:tcPr>
          <w:p w:rsidR="00B03FF1" w:rsidRPr="00412AEB" w:rsidRDefault="00B03FF1" w:rsidP="00EC27C0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Увеличение бюджетных ассигнований </w:t>
            </w:r>
            <w:r w:rsidRPr="00412AEB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на содержание аппарата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в связи с перераспределением расходов</w:t>
            </w:r>
            <w:r w:rsidRPr="00412AE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03FF1" w:rsidRPr="00412AEB" w:rsidTr="00EC27C0">
        <w:tc>
          <w:tcPr>
            <w:tcW w:w="2235" w:type="dxa"/>
            <w:shd w:val="clear" w:color="auto" w:fill="auto"/>
          </w:tcPr>
          <w:p w:rsidR="00B03FF1" w:rsidRPr="00412AEB" w:rsidRDefault="00B03FF1" w:rsidP="00EC27C0">
            <w:pPr>
              <w:rPr>
                <w:rFonts w:ascii="Calibri" w:eastAsia="Times New Roman" w:hAnsi="Calibri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412AEB">
              <w:rPr>
                <w:rFonts w:ascii="Times New Roman" w:eastAsia="Times New Roman" w:hAnsi="Times New Roman" w:cs="Times New Roman"/>
                <w:bCs/>
              </w:rPr>
              <w:t>Антоновского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1263,97</w:t>
            </w: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412AEB">
              <w:rPr>
                <w:rFonts w:ascii="Times New Roman" w:eastAsia="Times New Roman" w:hAnsi="Times New Roman" w:cs="Times New Roman"/>
                <w:kern w:val="1"/>
              </w:rPr>
              <w:t>708</w:t>
            </w:r>
          </w:p>
        </w:tc>
        <w:tc>
          <w:tcPr>
            <w:tcW w:w="993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01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413</w:t>
            </w:r>
            <w:r w:rsidRPr="00412A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00 02200</w:t>
            </w:r>
          </w:p>
        </w:tc>
        <w:tc>
          <w:tcPr>
            <w:tcW w:w="709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4820" w:type="dxa"/>
            <w:shd w:val="clear" w:color="auto" w:fill="auto"/>
          </w:tcPr>
          <w:p w:rsidR="00B03FF1" w:rsidRPr="00412AEB" w:rsidRDefault="00B03FF1" w:rsidP="00EC27C0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</w:t>
            </w:r>
            <w:r w:rsidRPr="00412AEB">
              <w:rPr>
                <w:rFonts w:ascii="Times New Roman" w:eastAsia="Times New Roman" w:hAnsi="Times New Roman" w:cs="Times New Roman"/>
              </w:rPr>
              <w:t>ние бюджетных ассигнований</w:t>
            </w: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содержания</w:t>
            </w:r>
            <w:r w:rsidRPr="00412AEB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 xml:space="preserve"> аппарата на канцтовары</w:t>
            </w:r>
            <w:r>
              <w:rPr>
                <w:rFonts w:ascii="Times New Roman" w:eastAsia="Times New Roman" w:hAnsi="Times New Roman" w:cs="Times New Roman"/>
              </w:rPr>
              <w:t xml:space="preserve"> (в связи с перераспределением расходов</w:t>
            </w:r>
            <w:r w:rsidRPr="00412AE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03FF1" w:rsidRPr="00412AEB" w:rsidTr="00EC27C0">
        <w:tc>
          <w:tcPr>
            <w:tcW w:w="2235" w:type="dxa"/>
            <w:shd w:val="clear" w:color="auto" w:fill="auto"/>
          </w:tcPr>
          <w:p w:rsidR="00B03FF1" w:rsidRPr="00412AEB" w:rsidRDefault="00B03FF1" w:rsidP="00EC27C0">
            <w:pPr>
              <w:rPr>
                <w:rFonts w:ascii="Calibri" w:eastAsia="Times New Roman" w:hAnsi="Calibri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412AEB">
              <w:rPr>
                <w:rFonts w:ascii="Times New Roman" w:eastAsia="Times New Roman" w:hAnsi="Times New Roman" w:cs="Times New Roman"/>
                <w:bCs/>
              </w:rPr>
              <w:t>Антоновского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70819,51</w:t>
            </w: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412AEB">
              <w:rPr>
                <w:rFonts w:ascii="Times New Roman" w:eastAsia="Times New Roman" w:hAnsi="Times New Roman" w:cs="Times New Roman"/>
                <w:kern w:val="1"/>
              </w:rPr>
              <w:t>708</w:t>
            </w:r>
          </w:p>
        </w:tc>
        <w:tc>
          <w:tcPr>
            <w:tcW w:w="993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010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413</w:t>
            </w:r>
            <w:r w:rsidRPr="00412A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00 02200</w:t>
            </w:r>
          </w:p>
        </w:tc>
        <w:tc>
          <w:tcPr>
            <w:tcW w:w="709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B03FF1" w:rsidRPr="00412AEB" w:rsidRDefault="00B03FF1" w:rsidP="00EC27C0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Увеличение бюджетных ассигнований на за</w:t>
            </w:r>
            <w:r>
              <w:rPr>
                <w:rFonts w:ascii="Times New Roman" w:eastAsia="Times New Roman" w:hAnsi="Times New Roman" w:cs="Times New Roman"/>
              </w:rPr>
              <w:t>работную плату главы МО (в связи с перераспределением расходов</w:t>
            </w:r>
            <w:r w:rsidRPr="00412AE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03FF1" w:rsidRPr="00412AEB" w:rsidTr="00EC27C0">
        <w:tc>
          <w:tcPr>
            <w:tcW w:w="2235" w:type="dxa"/>
            <w:shd w:val="clear" w:color="auto" w:fill="auto"/>
          </w:tcPr>
          <w:p w:rsidR="00B03FF1" w:rsidRPr="00412AEB" w:rsidRDefault="00B03FF1" w:rsidP="00EC27C0">
            <w:pPr>
              <w:rPr>
                <w:rFonts w:ascii="Calibri" w:eastAsia="Times New Roman" w:hAnsi="Calibri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412AEB">
              <w:rPr>
                <w:rFonts w:ascii="Times New Roman" w:eastAsia="Times New Roman" w:hAnsi="Times New Roman" w:cs="Times New Roman"/>
                <w:bCs/>
              </w:rPr>
              <w:t>Антоновского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>98928,78</w:t>
            </w: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412AEB">
              <w:rPr>
                <w:rFonts w:ascii="Times New Roman" w:eastAsia="Times New Roman" w:hAnsi="Times New Roman" w:cs="Times New Roman"/>
                <w:kern w:val="1"/>
              </w:rPr>
              <w:t>708</w:t>
            </w:r>
          </w:p>
        </w:tc>
        <w:tc>
          <w:tcPr>
            <w:tcW w:w="993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412A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4820" w:type="dxa"/>
            <w:shd w:val="clear" w:color="auto" w:fill="auto"/>
          </w:tcPr>
          <w:p w:rsidR="00B03FF1" w:rsidRPr="00412AEB" w:rsidRDefault="00B03FF1" w:rsidP="00EC27C0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Увеличение бюджетных ассигнований на </w:t>
            </w:r>
            <w:r w:rsidRPr="00412AEB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содержание аппарата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в связи с перераспределением расходов</w:t>
            </w:r>
            <w:r w:rsidRPr="00412AE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03FF1" w:rsidRPr="00412AEB" w:rsidTr="00EC27C0">
        <w:tc>
          <w:tcPr>
            <w:tcW w:w="2235" w:type="dxa"/>
            <w:shd w:val="clear" w:color="auto" w:fill="auto"/>
          </w:tcPr>
          <w:p w:rsidR="00B03FF1" w:rsidRPr="00412AEB" w:rsidRDefault="00B03FF1" w:rsidP="00EC27C0">
            <w:pPr>
              <w:rPr>
                <w:rFonts w:ascii="Calibri" w:eastAsia="Times New Roman" w:hAnsi="Calibri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412AEB">
              <w:rPr>
                <w:rFonts w:ascii="Times New Roman" w:eastAsia="Times New Roman" w:hAnsi="Times New Roman" w:cs="Times New Roman"/>
                <w:bCs/>
              </w:rPr>
              <w:t>Антоновского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69748,29</w:t>
            </w: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412AEB">
              <w:rPr>
                <w:rFonts w:ascii="Times New Roman" w:eastAsia="Times New Roman" w:hAnsi="Times New Roman" w:cs="Times New Roman"/>
                <w:kern w:val="1"/>
              </w:rPr>
              <w:t>708</w:t>
            </w:r>
          </w:p>
        </w:tc>
        <w:tc>
          <w:tcPr>
            <w:tcW w:w="993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840 00 011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03FF1" w:rsidRPr="00412AEB" w:rsidRDefault="00B03FF1" w:rsidP="00EC27C0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Уменьше</w:t>
            </w:r>
            <w:r w:rsidRPr="00412AEB">
              <w:rPr>
                <w:rFonts w:ascii="Times New Roman" w:eastAsia="Times New Roman" w:hAnsi="Times New Roman"/>
              </w:rPr>
              <w:t>ние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бюджетных ассигн</w:t>
            </w:r>
            <w:r>
              <w:rPr>
                <w:rFonts w:ascii="Times New Roman" w:eastAsia="Times New Roman" w:hAnsi="Times New Roman"/>
              </w:rPr>
              <w:t>ований с</w:t>
            </w:r>
            <w:r w:rsidRPr="00412AE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дпрограммы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Развитие благоустройства на территории муниципального образования</w:t>
            </w:r>
            <w:r w:rsidRPr="00412AEB">
              <w:rPr>
                <w:rFonts w:ascii="Times New Roman" w:eastAsia="Times New Roman" w:hAnsi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в связи с перераспределением расходов</w:t>
            </w:r>
            <w:r w:rsidRPr="00412AEB">
              <w:rPr>
                <w:rFonts w:ascii="Times New Roman" w:eastAsia="Times New Roman" w:hAnsi="Times New Roman"/>
              </w:rPr>
              <w:t>)</w:t>
            </w:r>
          </w:p>
        </w:tc>
      </w:tr>
      <w:tr w:rsidR="00B03FF1" w:rsidRPr="00412AEB" w:rsidTr="00EC27C0">
        <w:trPr>
          <w:trHeight w:val="216"/>
        </w:trPr>
        <w:tc>
          <w:tcPr>
            <w:tcW w:w="2235" w:type="dxa"/>
            <w:shd w:val="clear" w:color="auto" w:fill="auto"/>
          </w:tcPr>
          <w:p w:rsidR="00B03FF1" w:rsidRPr="00412AEB" w:rsidRDefault="00B03FF1" w:rsidP="00EC27C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993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03FF1" w:rsidRPr="00412AEB" w:rsidRDefault="00B03FF1" w:rsidP="00EC27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B03FF1" w:rsidRPr="00412AEB" w:rsidRDefault="00B03FF1" w:rsidP="00EC27C0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03FF1" w:rsidRPr="00412AEB" w:rsidRDefault="00B03FF1" w:rsidP="00B03F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03FF1" w:rsidRPr="00412AEB" w:rsidRDefault="00B03FF1" w:rsidP="00B03F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03FF1" w:rsidRPr="00412AEB" w:rsidRDefault="00B03FF1" w:rsidP="00B03F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2AEB">
        <w:rPr>
          <w:rFonts w:ascii="Times New Roman" w:eastAsia="Times New Roman" w:hAnsi="Times New Roman" w:cs="Times New Roman"/>
        </w:rPr>
        <w:t>Глава Антоновского МО                                                                                                                               В.В. Прохоренко</w:t>
      </w:r>
    </w:p>
    <w:p w:rsidR="00700DC1" w:rsidRDefault="00700DC1" w:rsidP="00B72C0D">
      <w:pPr>
        <w:spacing w:after="0" w:line="240" w:lineRule="auto"/>
      </w:pPr>
    </w:p>
    <w:sectPr w:rsidR="00700DC1" w:rsidSect="00412AEB">
      <w:pgSz w:w="16838" w:h="11906" w:orient="landscape"/>
      <w:pgMar w:top="568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E7C26"/>
    <w:multiLevelType w:val="multilevel"/>
    <w:tmpl w:val="CB668EA6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hint="default"/>
      </w:r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181EBE"/>
    <w:rsid w:val="00031ADF"/>
    <w:rsid w:val="00042AB5"/>
    <w:rsid w:val="00074790"/>
    <w:rsid w:val="00082368"/>
    <w:rsid w:val="000A4563"/>
    <w:rsid w:val="00120505"/>
    <w:rsid w:val="00135EB0"/>
    <w:rsid w:val="00181EBE"/>
    <w:rsid w:val="0019148B"/>
    <w:rsid w:val="001A353E"/>
    <w:rsid w:val="001B1D7A"/>
    <w:rsid w:val="00210E50"/>
    <w:rsid w:val="00235A75"/>
    <w:rsid w:val="00254C70"/>
    <w:rsid w:val="002A4A73"/>
    <w:rsid w:val="002D404D"/>
    <w:rsid w:val="002F51B0"/>
    <w:rsid w:val="00326C9F"/>
    <w:rsid w:val="00327A3E"/>
    <w:rsid w:val="00384BDC"/>
    <w:rsid w:val="003C461A"/>
    <w:rsid w:val="003D3E5B"/>
    <w:rsid w:val="003F13D8"/>
    <w:rsid w:val="004237E7"/>
    <w:rsid w:val="00434DF6"/>
    <w:rsid w:val="004352D1"/>
    <w:rsid w:val="0043691F"/>
    <w:rsid w:val="00464B59"/>
    <w:rsid w:val="004E7EEA"/>
    <w:rsid w:val="004F026A"/>
    <w:rsid w:val="0051323E"/>
    <w:rsid w:val="00540088"/>
    <w:rsid w:val="00541A29"/>
    <w:rsid w:val="005570A0"/>
    <w:rsid w:val="00557F12"/>
    <w:rsid w:val="005903D1"/>
    <w:rsid w:val="005E700C"/>
    <w:rsid w:val="0063580A"/>
    <w:rsid w:val="00670716"/>
    <w:rsid w:val="0068683B"/>
    <w:rsid w:val="006906F0"/>
    <w:rsid w:val="006B1A2D"/>
    <w:rsid w:val="00700DC1"/>
    <w:rsid w:val="007127D2"/>
    <w:rsid w:val="00734088"/>
    <w:rsid w:val="007368E2"/>
    <w:rsid w:val="00766C02"/>
    <w:rsid w:val="007D3EB7"/>
    <w:rsid w:val="007D5EC2"/>
    <w:rsid w:val="007E58E7"/>
    <w:rsid w:val="0085061E"/>
    <w:rsid w:val="008832EA"/>
    <w:rsid w:val="008C4D7C"/>
    <w:rsid w:val="008F4523"/>
    <w:rsid w:val="009525B4"/>
    <w:rsid w:val="00964CF5"/>
    <w:rsid w:val="00992E6B"/>
    <w:rsid w:val="009D244A"/>
    <w:rsid w:val="009F406E"/>
    <w:rsid w:val="00A44E53"/>
    <w:rsid w:val="00AA67C4"/>
    <w:rsid w:val="00AC7E71"/>
    <w:rsid w:val="00B03FF1"/>
    <w:rsid w:val="00B15DDF"/>
    <w:rsid w:val="00B41511"/>
    <w:rsid w:val="00B605F5"/>
    <w:rsid w:val="00B72C0D"/>
    <w:rsid w:val="00B73461"/>
    <w:rsid w:val="00BA3AE6"/>
    <w:rsid w:val="00BC3C01"/>
    <w:rsid w:val="00C00EE4"/>
    <w:rsid w:val="00C95AF7"/>
    <w:rsid w:val="00CB0748"/>
    <w:rsid w:val="00CB294B"/>
    <w:rsid w:val="00D15F07"/>
    <w:rsid w:val="00D305CD"/>
    <w:rsid w:val="00D72721"/>
    <w:rsid w:val="00D74DDA"/>
    <w:rsid w:val="00D94BF2"/>
    <w:rsid w:val="00D95A82"/>
    <w:rsid w:val="00DA0AB6"/>
    <w:rsid w:val="00DF1253"/>
    <w:rsid w:val="00DF6430"/>
    <w:rsid w:val="00DF76F1"/>
    <w:rsid w:val="00E05FB6"/>
    <w:rsid w:val="00E45791"/>
    <w:rsid w:val="00E51E49"/>
    <w:rsid w:val="00E75B2B"/>
    <w:rsid w:val="00E81C2D"/>
    <w:rsid w:val="00E90AD2"/>
    <w:rsid w:val="00E92A36"/>
    <w:rsid w:val="00EA4EA2"/>
    <w:rsid w:val="00EA5A07"/>
    <w:rsid w:val="00EE4FA1"/>
    <w:rsid w:val="00EF5585"/>
    <w:rsid w:val="00F346EB"/>
    <w:rsid w:val="00F7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181E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1EBE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locked/>
    <w:rsid w:val="00181E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1EBE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181E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1EBE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Не курсив"/>
    <w:basedOn w:val="2"/>
    <w:rsid w:val="00181EB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181E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700D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Колонтитул (3)"/>
    <w:basedOn w:val="a"/>
    <w:link w:val="31"/>
    <w:rsid w:val="00700D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700DC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1">
    <w:name w:val="Без интервала2"/>
    <w:rsid w:val="00700DC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33">
    <w:name w:val="Основной текст (3) + Курсив"/>
    <w:basedOn w:val="3"/>
    <w:rsid w:val="00700DC1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700D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700DC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link w:val="a6"/>
    <w:qFormat/>
    <w:rsid w:val="00700D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B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94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13D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locked/>
    <w:rsid w:val="00964CF5"/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a"/>
    <w:uiPriority w:val="99"/>
    <w:rsid w:val="00964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64CF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64C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2CA1-DB07-45C6-AA88-9BF2B0ED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9</Pages>
  <Words>4885</Words>
  <Characters>2785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3-03-23T12:18:00Z</cp:lastPrinted>
  <dcterms:created xsi:type="dcterms:W3CDTF">2022-12-26T06:56:00Z</dcterms:created>
  <dcterms:modified xsi:type="dcterms:W3CDTF">2023-03-27T10:15:00Z</dcterms:modified>
</cp:coreProperties>
</file>